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16477" w14:textId="77777777" w:rsidR="006D6867" w:rsidRPr="006D6867" w:rsidRDefault="006D6867" w:rsidP="006D6867">
      <w:pPr>
        <w:contextualSpacing/>
        <w:rPr>
          <w:rFonts w:eastAsia="Calibri"/>
          <w:b/>
          <w:i/>
          <w:sz w:val="22"/>
          <w:szCs w:val="22"/>
          <w:lang w:eastAsia="en-US"/>
        </w:rPr>
      </w:pPr>
      <w:bookmarkStart w:id="0" w:name="_GoBack"/>
      <w:bookmarkEnd w:id="0"/>
    </w:p>
    <w:p w14:paraId="3797FCC7" w14:textId="77777777" w:rsidR="006D6867" w:rsidRPr="006D6867" w:rsidRDefault="006D6867" w:rsidP="006D6867">
      <w:pPr>
        <w:contextualSpacing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6D6867">
        <w:rPr>
          <w:rFonts w:eastAsia="Calibri"/>
          <w:b/>
          <w:i/>
          <w:sz w:val="22"/>
          <w:szCs w:val="22"/>
          <w:lang w:eastAsia="en-US"/>
        </w:rPr>
        <w:t xml:space="preserve">КОМПЛЕКСНАЯ УБОРКА </w:t>
      </w:r>
    </w:p>
    <w:p w14:paraId="5CC92613" w14:textId="77777777" w:rsidR="006D6867" w:rsidRPr="006D6867" w:rsidRDefault="006D6867" w:rsidP="006D6867">
      <w:pPr>
        <w:contextualSpacing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6D6867">
        <w:rPr>
          <w:rFonts w:eastAsia="Calibri"/>
          <w:b/>
          <w:i/>
          <w:sz w:val="22"/>
          <w:szCs w:val="22"/>
          <w:lang w:eastAsia="en-US"/>
        </w:rPr>
        <w:t>ВХОД В ЗДАНИЕ, ХОЛЛЫ, КОРИДОР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395"/>
        <w:gridCol w:w="2409"/>
      </w:tblGrid>
      <w:tr w:rsidR="006D6867" w:rsidRPr="006D6867" w14:paraId="5E06109A" w14:textId="77777777" w:rsidTr="006D6867">
        <w:trPr>
          <w:trHeight w:val="342"/>
        </w:trPr>
        <w:tc>
          <w:tcPr>
            <w:tcW w:w="3261" w:type="dxa"/>
            <w:vAlign w:val="center"/>
          </w:tcPr>
          <w:p w14:paraId="2BC68131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b/>
                <w:sz w:val="18"/>
                <w:szCs w:val="18"/>
                <w:lang w:eastAsia="en-US"/>
              </w:rPr>
              <w:t>Объект уборки</w:t>
            </w:r>
          </w:p>
        </w:tc>
        <w:tc>
          <w:tcPr>
            <w:tcW w:w="4395" w:type="dxa"/>
            <w:vAlign w:val="center"/>
          </w:tcPr>
          <w:p w14:paraId="795709EB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b/>
                <w:sz w:val="18"/>
                <w:szCs w:val="18"/>
                <w:lang w:eastAsia="en-US"/>
              </w:rPr>
              <w:t>Операция</w:t>
            </w:r>
          </w:p>
        </w:tc>
        <w:tc>
          <w:tcPr>
            <w:tcW w:w="2409" w:type="dxa"/>
            <w:vAlign w:val="center"/>
          </w:tcPr>
          <w:p w14:paraId="1B246366" w14:textId="77777777" w:rsidR="006D6867" w:rsidRPr="006D6867" w:rsidRDefault="006D6867" w:rsidP="006D6867">
            <w:pPr>
              <w:ind w:firstLine="57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b/>
                <w:sz w:val="18"/>
                <w:szCs w:val="18"/>
                <w:lang w:eastAsia="en-US"/>
              </w:rPr>
              <w:t>Периодичность</w:t>
            </w:r>
          </w:p>
        </w:tc>
      </w:tr>
      <w:tr w:rsidR="006D6867" w:rsidRPr="006D6867" w14:paraId="48F243E6" w14:textId="77777777" w:rsidTr="006D6867">
        <w:tc>
          <w:tcPr>
            <w:tcW w:w="3261" w:type="dxa"/>
            <w:vAlign w:val="center"/>
          </w:tcPr>
          <w:p w14:paraId="29B7C7E7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Лестницы и входные группы</w:t>
            </w:r>
          </w:p>
        </w:tc>
        <w:tc>
          <w:tcPr>
            <w:tcW w:w="4395" w:type="dxa"/>
            <w:vAlign w:val="center"/>
          </w:tcPr>
          <w:p w14:paraId="0A7CA83C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2409" w:type="dxa"/>
            <w:vAlign w:val="center"/>
          </w:tcPr>
          <w:p w14:paraId="6B4ECBED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Ежедневно</w:t>
            </w:r>
          </w:p>
        </w:tc>
      </w:tr>
      <w:tr w:rsidR="006D6867" w:rsidRPr="006D6867" w14:paraId="27A446B8" w14:textId="77777777" w:rsidTr="006D6867">
        <w:tc>
          <w:tcPr>
            <w:tcW w:w="3261" w:type="dxa"/>
            <w:vAlign w:val="center"/>
          </w:tcPr>
          <w:p w14:paraId="1123B1B0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Стеклянные поверхности (на входе в помещение, кроме окон)</w:t>
            </w:r>
          </w:p>
        </w:tc>
        <w:tc>
          <w:tcPr>
            <w:tcW w:w="4395" w:type="dxa"/>
            <w:vAlign w:val="center"/>
          </w:tcPr>
          <w:p w14:paraId="21646C54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Удаление пыли, пятен, следов пальцев</w:t>
            </w:r>
          </w:p>
        </w:tc>
        <w:tc>
          <w:tcPr>
            <w:tcW w:w="2409" w:type="dxa"/>
            <w:vAlign w:val="center"/>
          </w:tcPr>
          <w:p w14:paraId="249C9F9E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Ежедневно</w:t>
            </w:r>
          </w:p>
        </w:tc>
      </w:tr>
      <w:tr w:rsidR="006D6867" w:rsidRPr="006D6867" w14:paraId="7DEBEB27" w14:textId="77777777" w:rsidTr="006D6867">
        <w:tc>
          <w:tcPr>
            <w:tcW w:w="3261" w:type="dxa"/>
            <w:vAlign w:val="center"/>
          </w:tcPr>
          <w:p w14:paraId="6439BDE9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Дверные блоки (в том числе стеклянные)</w:t>
            </w:r>
          </w:p>
        </w:tc>
        <w:tc>
          <w:tcPr>
            <w:tcW w:w="4395" w:type="dxa"/>
            <w:vAlign w:val="center"/>
          </w:tcPr>
          <w:p w14:paraId="16376EE9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Удаление пыли, пятен, следов пальцев</w:t>
            </w:r>
          </w:p>
        </w:tc>
        <w:tc>
          <w:tcPr>
            <w:tcW w:w="2409" w:type="dxa"/>
            <w:vAlign w:val="center"/>
          </w:tcPr>
          <w:p w14:paraId="67A69D42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Ежедневно</w:t>
            </w:r>
          </w:p>
        </w:tc>
      </w:tr>
      <w:tr w:rsidR="006D6867" w:rsidRPr="006D6867" w14:paraId="226E262F" w14:textId="77777777" w:rsidTr="006D6867">
        <w:tc>
          <w:tcPr>
            <w:tcW w:w="3261" w:type="dxa"/>
            <w:vAlign w:val="center"/>
          </w:tcPr>
          <w:p w14:paraId="5EA932DF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Дверные ручки</w:t>
            </w:r>
          </w:p>
        </w:tc>
        <w:tc>
          <w:tcPr>
            <w:tcW w:w="4395" w:type="dxa"/>
            <w:vAlign w:val="center"/>
          </w:tcPr>
          <w:p w14:paraId="1C119105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Удаление пыли, пятен, следов пальцев</w:t>
            </w:r>
          </w:p>
        </w:tc>
        <w:tc>
          <w:tcPr>
            <w:tcW w:w="2409" w:type="dxa"/>
            <w:vAlign w:val="center"/>
          </w:tcPr>
          <w:p w14:paraId="68F537E4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Ежедневно</w:t>
            </w:r>
          </w:p>
        </w:tc>
      </w:tr>
      <w:tr w:rsidR="006D6867" w:rsidRPr="006D6867" w14:paraId="1FD321D7" w14:textId="77777777" w:rsidTr="006D6867">
        <w:tc>
          <w:tcPr>
            <w:tcW w:w="3261" w:type="dxa"/>
            <w:vAlign w:val="center"/>
          </w:tcPr>
          <w:p w14:paraId="76BB9251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лы с твердым покрытием, плинтусы</w:t>
            </w:r>
          </w:p>
        </w:tc>
        <w:tc>
          <w:tcPr>
            <w:tcW w:w="4395" w:type="dxa"/>
            <w:vAlign w:val="center"/>
          </w:tcPr>
          <w:p w14:paraId="14E924F0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лажная уборка (ручная)</w:t>
            </w:r>
          </w:p>
        </w:tc>
        <w:tc>
          <w:tcPr>
            <w:tcW w:w="2409" w:type="dxa"/>
            <w:vAlign w:val="center"/>
          </w:tcPr>
          <w:p w14:paraId="4F3ADA3C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Ежедневно</w:t>
            </w:r>
          </w:p>
        </w:tc>
      </w:tr>
      <w:tr w:rsidR="006D6867" w:rsidRPr="006D6867" w14:paraId="2F4F94F6" w14:textId="77777777" w:rsidTr="006D6867">
        <w:tc>
          <w:tcPr>
            <w:tcW w:w="3261" w:type="dxa"/>
            <w:vAlign w:val="center"/>
          </w:tcPr>
          <w:p w14:paraId="01C5FA1E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Металлические поверхности, перила</w:t>
            </w:r>
          </w:p>
        </w:tc>
        <w:tc>
          <w:tcPr>
            <w:tcW w:w="4395" w:type="dxa"/>
            <w:vAlign w:val="center"/>
          </w:tcPr>
          <w:p w14:paraId="23190F8A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Удаление пыли, пятен, следов пальцев</w:t>
            </w:r>
          </w:p>
        </w:tc>
        <w:tc>
          <w:tcPr>
            <w:tcW w:w="2409" w:type="dxa"/>
            <w:vAlign w:val="center"/>
          </w:tcPr>
          <w:p w14:paraId="1375F548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Ежедневно</w:t>
            </w:r>
          </w:p>
        </w:tc>
      </w:tr>
      <w:tr w:rsidR="006D6867" w:rsidRPr="006D6867" w14:paraId="48A892EB" w14:textId="77777777" w:rsidTr="006D6867">
        <w:tc>
          <w:tcPr>
            <w:tcW w:w="3261" w:type="dxa"/>
            <w:vAlign w:val="center"/>
          </w:tcPr>
          <w:p w14:paraId="1B1277FD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Мусорные корзины</w:t>
            </w:r>
          </w:p>
        </w:tc>
        <w:tc>
          <w:tcPr>
            <w:tcW w:w="4395" w:type="dxa"/>
            <w:vAlign w:val="center"/>
          </w:tcPr>
          <w:p w14:paraId="2E91D77D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ынос мусора из здания в специальные контейнеры, влажная уборка, смена пакетов</w:t>
            </w:r>
          </w:p>
        </w:tc>
        <w:tc>
          <w:tcPr>
            <w:tcW w:w="2409" w:type="dxa"/>
            <w:vAlign w:val="center"/>
          </w:tcPr>
          <w:p w14:paraId="2C04A131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Ежедневно</w:t>
            </w:r>
          </w:p>
        </w:tc>
      </w:tr>
      <w:tr w:rsidR="006D6867" w:rsidRPr="006D6867" w14:paraId="4257980F" w14:textId="77777777" w:rsidTr="006D6867">
        <w:tc>
          <w:tcPr>
            <w:tcW w:w="3261" w:type="dxa"/>
            <w:vAlign w:val="center"/>
          </w:tcPr>
          <w:p w14:paraId="06190B1B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Дверные рамы</w:t>
            </w:r>
          </w:p>
        </w:tc>
        <w:tc>
          <w:tcPr>
            <w:tcW w:w="4395" w:type="dxa"/>
            <w:vAlign w:val="center"/>
          </w:tcPr>
          <w:p w14:paraId="09CBB419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2409" w:type="dxa"/>
            <w:vAlign w:val="center"/>
          </w:tcPr>
          <w:p w14:paraId="66C8D9C7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503AD85E" w14:textId="77777777" w:rsidTr="006D6867">
        <w:tc>
          <w:tcPr>
            <w:tcW w:w="3261" w:type="dxa"/>
            <w:vAlign w:val="center"/>
          </w:tcPr>
          <w:p w14:paraId="35715F73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Дверные петли</w:t>
            </w:r>
          </w:p>
        </w:tc>
        <w:tc>
          <w:tcPr>
            <w:tcW w:w="4395" w:type="dxa"/>
            <w:vAlign w:val="center"/>
          </w:tcPr>
          <w:p w14:paraId="59679D1C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2409" w:type="dxa"/>
            <w:vAlign w:val="center"/>
          </w:tcPr>
          <w:p w14:paraId="77032F4F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2130A926" w14:textId="77777777" w:rsidTr="006D6867">
        <w:tc>
          <w:tcPr>
            <w:tcW w:w="3261" w:type="dxa"/>
            <w:vAlign w:val="center"/>
          </w:tcPr>
          <w:p w14:paraId="7C8B72EC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Батареи отопления, пожарные гидранты, декоративные экраны радиаторов</w:t>
            </w:r>
          </w:p>
        </w:tc>
        <w:tc>
          <w:tcPr>
            <w:tcW w:w="4395" w:type="dxa"/>
            <w:vAlign w:val="center"/>
          </w:tcPr>
          <w:p w14:paraId="0CC4D3B4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лажная уборка, удаление пыли</w:t>
            </w:r>
          </w:p>
        </w:tc>
        <w:tc>
          <w:tcPr>
            <w:tcW w:w="2409" w:type="dxa"/>
            <w:vAlign w:val="center"/>
          </w:tcPr>
          <w:p w14:paraId="75FA5F8D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6F800756" w14:textId="77777777" w:rsidTr="006D6867">
        <w:tc>
          <w:tcPr>
            <w:tcW w:w="3261" w:type="dxa"/>
            <w:vAlign w:val="center"/>
          </w:tcPr>
          <w:p w14:paraId="62D5D345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Стены, колонны</w:t>
            </w:r>
          </w:p>
        </w:tc>
        <w:tc>
          <w:tcPr>
            <w:tcW w:w="4395" w:type="dxa"/>
            <w:vAlign w:val="center"/>
          </w:tcPr>
          <w:p w14:paraId="4016EE4F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Удаление локальных пятен</w:t>
            </w:r>
          </w:p>
        </w:tc>
        <w:tc>
          <w:tcPr>
            <w:tcW w:w="2409" w:type="dxa"/>
            <w:vAlign w:val="center"/>
          </w:tcPr>
          <w:p w14:paraId="4AC12A49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388575FA" w14:textId="77777777" w:rsidTr="006D6867">
        <w:tc>
          <w:tcPr>
            <w:tcW w:w="3261" w:type="dxa"/>
            <w:vAlign w:val="center"/>
          </w:tcPr>
          <w:p w14:paraId="1DA65FC3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доконники, стеклянные поверхности</w:t>
            </w:r>
          </w:p>
        </w:tc>
        <w:tc>
          <w:tcPr>
            <w:tcW w:w="4395" w:type="dxa"/>
            <w:vAlign w:val="center"/>
          </w:tcPr>
          <w:p w14:paraId="12B47683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Удаление пыли, пятен, следов пальцев</w:t>
            </w:r>
          </w:p>
        </w:tc>
        <w:tc>
          <w:tcPr>
            <w:tcW w:w="2409" w:type="dxa"/>
            <w:vAlign w:val="center"/>
          </w:tcPr>
          <w:p w14:paraId="30333BAF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22C3A5DB" w14:textId="77777777" w:rsidTr="006D6867">
        <w:tc>
          <w:tcPr>
            <w:tcW w:w="3261" w:type="dxa"/>
            <w:vAlign w:val="center"/>
          </w:tcPr>
          <w:p w14:paraId="730BC3A5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линтусы</w:t>
            </w:r>
          </w:p>
        </w:tc>
        <w:tc>
          <w:tcPr>
            <w:tcW w:w="4395" w:type="dxa"/>
            <w:vAlign w:val="center"/>
          </w:tcPr>
          <w:p w14:paraId="255D8A41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2409" w:type="dxa"/>
            <w:vAlign w:val="center"/>
          </w:tcPr>
          <w:p w14:paraId="108D9617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490E798E" w14:textId="77777777" w:rsidTr="006D6867">
        <w:tc>
          <w:tcPr>
            <w:tcW w:w="3261" w:type="dxa"/>
            <w:vAlign w:val="center"/>
          </w:tcPr>
          <w:p w14:paraId="46BE908F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Стеклянные поверхности</w:t>
            </w:r>
          </w:p>
        </w:tc>
        <w:tc>
          <w:tcPr>
            <w:tcW w:w="4395" w:type="dxa"/>
            <w:vAlign w:val="center"/>
          </w:tcPr>
          <w:p w14:paraId="17BC9B2A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Удаление пыли, пятен, следов пальцев</w:t>
            </w:r>
          </w:p>
        </w:tc>
        <w:tc>
          <w:tcPr>
            <w:tcW w:w="2409" w:type="dxa"/>
            <w:vAlign w:val="center"/>
          </w:tcPr>
          <w:p w14:paraId="39994C3C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2F29C1ED" w14:textId="77777777" w:rsidTr="006D6867">
        <w:tc>
          <w:tcPr>
            <w:tcW w:w="3261" w:type="dxa"/>
            <w:vAlign w:val="center"/>
          </w:tcPr>
          <w:p w14:paraId="4B5A1BAB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Грязезащитные ковры</w:t>
            </w:r>
          </w:p>
        </w:tc>
        <w:tc>
          <w:tcPr>
            <w:tcW w:w="4395" w:type="dxa"/>
            <w:vAlign w:val="center"/>
          </w:tcPr>
          <w:p w14:paraId="5AE45C37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Замена на чистые производится в момент забора грязных ковров</w:t>
            </w:r>
          </w:p>
        </w:tc>
        <w:tc>
          <w:tcPr>
            <w:tcW w:w="2409" w:type="dxa"/>
            <w:vAlign w:val="center"/>
          </w:tcPr>
          <w:p w14:paraId="05B295CE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0708F00B" w14:textId="77777777" w:rsidTr="006D6867">
        <w:tc>
          <w:tcPr>
            <w:tcW w:w="3261" w:type="dxa"/>
            <w:vAlign w:val="center"/>
          </w:tcPr>
          <w:p w14:paraId="70015C83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Решетки приточно-вытяжной вентиляции на потолках</w:t>
            </w:r>
          </w:p>
        </w:tc>
        <w:tc>
          <w:tcPr>
            <w:tcW w:w="4395" w:type="dxa"/>
            <w:vAlign w:val="center"/>
          </w:tcPr>
          <w:p w14:paraId="7F470F5D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Удаление пыли</w:t>
            </w:r>
          </w:p>
        </w:tc>
        <w:tc>
          <w:tcPr>
            <w:tcW w:w="2409" w:type="dxa"/>
            <w:vAlign w:val="center"/>
          </w:tcPr>
          <w:p w14:paraId="642553B3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</w:tbl>
    <w:p w14:paraId="7CED8CB1" w14:textId="77777777" w:rsidR="006D6867" w:rsidRPr="006D6867" w:rsidRDefault="006D6867" w:rsidP="006D6867">
      <w:pPr>
        <w:contextualSpacing/>
        <w:rPr>
          <w:rFonts w:eastAsia="Calibri"/>
          <w:b/>
          <w:i/>
          <w:sz w:val="22"/>
          <w:szCs w:val="22"/>
          <w:lang w:eastAsia="en-US"/>
        </w:rPr>
      </w:pPr>
    </w:p>
    <w:p w14:paraId="403B5311" w14:textId="77777777" w:rsidR="006D6867" w:rsidRPr="006D6867" w:rsidRDefault="006D6867" w:rsidP="006D6867">
      <w:pPr>
        <w:contextualSpacing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6D6867">
        <w:rPr>
          <w:rFonts w:eastAsia="Calibri"/>
          <w:b/>
          <w:i/>
          <w:sz w:val="22"/>
          <w:szCs w:val="22"/>
          <w:lang w:eastAsia="en-US"/>
        </w:rPr>
        <w:t>КАБИНЕТ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4111"/>
        <w:gridCol w:w="2409"/>
      </w:tblGrid>
      <w:tr w:rsidR="006D6867" w:rsidRPr="006D6867" w14:paraId="4BF0A334" w14:textId="77777777" w:rsidTr="006D686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9B40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b/>
                <w:sz w:val="18"/>
                <w:szCs w:val="18"/>
                <w:lang w:eastAsia="en-US"/>
              </w:rPr>
              <w:t>Объект убор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CB8D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b/>
                <w:sz w:val="18"/>
                <w:szCs w:val="18"/>
                <w:lang w:eastAsia="en-US"/>
              </w:rPr>
              <w:t>Опер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D03D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b/>
                <w:sz w:val="18"/>
                <w:szCs w:val="18"/>
                <w:lang w:eastAsia="en-US"/>
              </w:rPr>
              <w:t>Периодичность</w:t>
            </w:r>
          </w:p>
        </w:tc>
      </w:tr>
      <w:tr w:rsidR="006D6867" w:rsidRPr="006D6867" w14:paraId="0340F288" w14:textId="77777777" w:rsidTr="006D6867">
        <w:tc>
          <w:tcPr>
            <w:tcW w:w="3545" w:type="dxa"/>
            <w:vAlign w:val="center"/>
          </w:tcPr>
          <w:p w14:paraId="69B1E338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Дверные блоки (в том числе стеклянные)</w:t>
            </w:r>
          </w:p>
        </w:tc>
        <w:tc>
          <w:tcPr>
            <w:tcW w:w="4111" w:type="dxa"/>
            <w:vAlign w:val="center"/>
          </w:tcPr>
          <w:p w14:paraId="6866D9AC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Удаление пыли, пятен, следов пальцев</w:t>
            </w:r>
          </w:p>
        </w:tc>
        <w:tc>
          <w:tcPr>
            <w:tcW w:w="2409" w:type="dxa"/>
            <w:vAlign w:val="center"/>
          </w:tcPr>
          <w:p w14:paraId="4CB97EC4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2 раза в неделю, кроме выходных и праздничных дней</w:t>
            </w:r>
          </w:p>
        </w:tc>
      </w:tr>
      <w:tr w:rsidR="006D6867" w:rsidRPr="006D6867" w14:paraId="0E6ACD4D" w14:textId="77777777" w:rsidTr="006D6867">
        <w:tc>
          <w:tcPr>
            <w:tcW w:w="3545" w:type="dxa"/>
            <w:vAlign w:val="center"/>
          </w:tcPr>
          <w:p w14:paraId="6DA51043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Дверные ручки</w:t>
            </w:r>
          </w:p>
        </w:tc>
        <w:tc>
          <w:tcPr>
            <w:tcW w:w="4111" w:type="dxa"/>
            <w:vAlign w:val="center"/>
          </w:tcPr>
          <w:p w14:paraId="706DD7C5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Удаление пыли, пятен, следов пальцев</w:t>
            </w:r>
          </w:p>
        </w:tc>
        <w:tc>
          <w:tcPr>
            <w:tcW w:w="2409" w:type="dxa"/>
            <w:vAlign w:val="center"/>
          </w:tcPr>
          <w:p w14:paraId="40FB9408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2 раза в неделю, кроме выходных и праздничных дней</w:t>
            </w:r>
          </w:p>
        </w:tc>
      </w:tr>
      <w:tr w:rsidR="006D6867" w:rsidRPr="006D6867" w14:paraId="0DFEE0A9" w14:textId="77777777" w:rsidTr="006D6867">
        <w:tc>
          <w:tcPr>
            <w:tcW w:w="3545" w:type="dxa"/>
            <w:vAlign w:val="center"/>
          </w:tcPr>
          <w:p w14:paraId="3252C702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лы с твердым покрытием</w:t>
            </w:r>
          </w:p>
        </w:tc>
        <w:tc>
          <w:tcPr>
            <w:tcW w:w="4111" w:type="dxa"/>
            <w:vAlign w:val="center"/>
          </w:tcPr>
          <w:p w14:paraId="2CA96EDF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дметание, влажная уборка</w:t>
            </w:r>
          </w:p>
        </w:tc>
        <w:tc>
          <w:tcPr>
            <w:tcW w:w="2409" w:type="dxa"/>
            <w:vAlign w:val="center"/>
          </w:tcPr>
          <w:p w14:paraId="7B0F1E00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2 раза в неделю, кроме выходных и праздничных дней</w:t>
            </w:r>
          </w:p>
        </w:tc>
      </w:tr>
      <w:tr w:rsidR="006D6867" w:rsidRPr="006D6867" w14:paraId="755B3A0C" w14:textId="77777777" w:rsidTr="006D6867">
        <w:tc>
          <w:tcPr>
            <w:tcW w:w="3545" w:type="dxa"/>
            <w:vAlign w:val="center"/>
          </w:tcPr>
          <w:p w14:paraId="05FD7436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Зеркала и стеклянные поверхности</w:t>
            </w:r>
          </w:p>
        </w:tc>
        <w:tc>
          <w:tcPr>
            <w:tcW w:w="4111" w:type="dxa"/>
            <w:vAlign w:val="center"/>
          </w:tcPr>
          <w:p w14:paraId="675FF3A9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2409" w:type="dxa"/>
            <w:vAlign w:val="center"/>
          </w:tcPr>
          <w:p w14:paraId="67139580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2 раза в неделю, кроме выходных и праздничных дней</w:t>
            </w:r>
          </w:p>
        </w:tc>
      </w:tr>
      <w:tr w:rsidR="006D6867" w:rsidRPr="006D6867" w14:paraId="502514E7" w14:textId="77777777" w:rsidTr="006D6867">
        <w:tc>
          <w:tcPr>
            <w:tcW w:w="3545" w:type="dxa"/>
            <w:vAlign w:val="center"/>
          </w:tcPr>
          <w:p w14:paraId="47CEC370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Горизонтальные поверхности столов (свободные поверхности)</w:t>
            </w:r>
          </w:p>
        </w:tc>
        <w:tc>
          <w:tcPr>
            <w:tcW w:w="4111" w:type="dxa"/>
            <w:vAlign w:val="center"/>
          </w:tcPr>
          <w:p w14:paraId="622C7AE0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Удаление пыли, пятен, следов пальцев</w:t>
            </w:r>
          </w:p>
        </w:tc>
        <w:tc>
          <w:tcPr>
            <w:tcW w:w="2409" w:type="dxa"/>
            <w:vAlign w:val="center"/>
          </w:tcPr>
          <w:p w14:paraId="5F72BF63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2 раза в неделю, кроме выходных и праздничных дней</w:t>
            </w:r>
          </w:p>
        </w:tc>
      </w:tr>
      <w:tr w:rsidR="006D6867" w:rsidRPr="006D6867" w14:paraId="43811936" w14:textId="77777777" w:rsidTr="006D6867">
        <w:tc>
          <w:tcPr>
            <w:tcW w:w="3545" w:type="dxa"/>
            <w:vAlign w:val="center"/>
          </w:tcPr>
          <w:p w14:paraId="399FB6E3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Настольные предметы и оргтехника (кабинеты руководителей)</w:t>
            </w:r>
          </w:p>
        </w:tc>
        <w:tc>
          <w:tcPr>
            <w:tcW w:w="4111" w:type="dxa"/>
            <w:vAlign w:val="center"/>
          </w:tcPr>
          <w:p w14:paraId="3F37FB8E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Удаление пыли, пятен, следов пальцев</w:t>
            </w:r>
          </w:p>
        </w:tc>
        <w:tc>
          <w:tcPr>
            <w:tcW w:w="2409" w:type="dxa"/>
            <w:vAlign w:val="center"/>
          </w:tcPr>
          <w:p w14:paraId="61BA4F4D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2 раза в неделю, кроме выходных и праздничных дней</w:t>
            </w:r>
          </w:p>
        </w:tc>
      </w:tr>
      <w:tr w:rsidR="006D6867" w:rsidRPr="006D6867" w14:paraId="43008A52" w14:textId="77777777" w:rsidTr="006D6867">
        <w:tc>
          <w:tcPr>
            <w:tcW w:w="3545" w:type="dxa"/>
            <w:vAlign w:val="center"/>
          </w:tcPr>
          <w:p w14:paraId="4AB0F718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Мусорные корзины</w:t>
            </w:r>
          </w:p>
        </w:tc>
        <w:tc>
          <w:tcPr>
            <w:tcW w:w="4111" w:type="dxa"/>
            <w:vAlign w:val="center"/>
          </w:tcPr>
          <w:p w14:paraId="020442B1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ынос мусора из здания в специальные контейнеры, влажная уборка, смена пакетов</w:t>
            </w:r>
          </w:p>
        </w:tc>
        <w:tc>
          <w:tcPr>
            <w:tcW w:w="2409" w:type="dxa"/>
            <w:vAlign w:val="center"/>
          </w:tcPr>
          <w:p w14:paraId="787F3426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2 раза в неделю, кроме выходных и праздничных дней</w:t>
            </w:r>
          </w:p>
        </w:tc>
      </w:tr>
      <w:tr w:rsidR="006D6867" w:rsidRPr="006D6867" w14:paraId="6BEA8504" w14:textId="77777777" w:rsidTr="006D6867">
        <w:tc>
          <w:tcPr>
            <w:tcW w:w="3545" w:type="dxa"/>
            <w:vAlign w:val="center"/>
          </w:tcPr>
          <w:p w14:paraId="06C74794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лы с ковровыми покрытиями</w:t>
            </w:r>
          </w:p>
        </w:tc>
        <w:tc>
          <w:tcPr>
            <w:tcW w:w="4111" w:type="dxa"/>
            <w:vAlign w:val="center"/>
          </w:tcPr>
          <w:p w14:paraId="2611BFCD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акуумная обработка при помощи пылесоса</w:t>
            </w:r>
          </w:p>
        </w:tc>
        <w:tc>
          <w:tcPr>
            <w:tcW w:w="2409" w:type="dxa"/>
            <w:vAlign w:val="center"/>
          </w:tcPr>
          <w:p w14:paraId="11F7D672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2 раза в неделю, кроме выходных и праздничных дней</w:t>
            </w:r>
          </w:p>
        </w:tc>
      </w:tr>
      <w:tr w:rsidR="006D6867" w:rsidRPr="006D6867" w14:paraId="0E238C82" w14:textId="77777777" w:rsidTr="006D6867">
        <w:tc>
          <w:tcPr>
            <w:tcW w:w="3545" w:type="dxa"/>
            <w:vAlign w:val="center"/>
          </w:tcPr>
          <w:p w14:paraId="1EFDCDBC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Дверные рамы, дверные петли</w:t>
            </w:r>
          </w:p>
        </w:tc>
        <w:tc>
          <w:tcPr>
            <w:tcW w:w="4111" w:type="dxa"/>
            <w:vAlign w:val="center"/>
          </w:tcPr>
          <w:p w14:paraId="09CA72B4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2409" w:type="dxa"/>
            <w:vAlign w:val="center"/>
          </w:tcPr>
          <w:p w14:paraId="369F08DB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49A04906" w14:textId="77777777" w:rsidTr="006D6867">
        <w:tc>
          <w:tcPr>
            <w:tcW w:w="3545" w:type="dxa"/>
            <w:vAlign w:val="center"/>
          </w:tcPr>
          <w:p w14:paraId="04D20DA1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линтусы</w:t>
            </w:r>
          </w:p>
        </w:tc>
        <w:tc>
          <w:tcPr>
            <w:tcW w:w="4111" w:type="dxa"/>
            <w:vAlign w:val="center"/>
          </w:tcPr>
          <w:p w14:paraId="09618806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Удаление пыли, грязи, влажная уборка</w:t>
            </w:r>
          </w:p>
        </w:tc>
        <w:tc>
          <w:tcPr>
            <w:tcW w:w="2409" w:type="dxa"/>
            <w:vAlign w:val="center"/>
          </w:tcPr>
          <w:p w14:paraId="7DABF9EF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31284260" w14:textId="77777777" w:rsidTr="006D6867">
        <w:tc>
          <w:tcPr>
            <w:tcW w:w="3545" w:type="dxa"/>
            <w:vAlign w:val="center"/>
          </w:tcPr>
          <w:p w14:paraId="251E471E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верхности шкафов,  полок, тумбочек, подоконники, короба для проводов</w:t>
            </w:r>
          </w:p>
        </w:tc>
        <w:tc>
          <w:tcPr>
            <w:tcW w:w="4111" w:type="dxa"/>
            <w:vAlign w:val="center"/>
          </w:tcPr>
          <w:p w14:paraId="159B1EDF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Удаление пыли, следов пальцев,  грязи, влажная уборка</w:t>
            </w:r>
          </w:p>
        </w:tc>
        <w:tc>
          <w:tcPr>
            <w:tcW w:w="2409" w:type="dxa"/>
            <w:vAlign w:val="center"/>
          </w:tcPr>
          <w:p w14:paraId="7AFC03BC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41F50B68" w14:textId="77777777" w:rsidTr="006D6867">
        <w:tc>
          <w:tcPr>
            <w:tcW w:w="3545" w:type="dxa"/>
            <w:vAlign w:val="center"/>
          </w:tcPr>
          <w:p w14:paraId="7087391C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длокотники, ножки стульев, кресел</w:t>
            </w:r>
          </w:p>
        </w:tc>
        <w:tc>
          <w:tcPr>
            <w:tcW w:w="4111" w:type="dxa"/>
            <w:vAlign w:val="center"/>
          </w:tcPr>
          <w:p w14:paraId="0EA6D804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Удаление пыли, пятен, следов пальцев</w:t>
            </w:r>
          </w:p>
        </w:tc>
        <w:tc>
          <w:tcPr>
            <w:tcW w:w="2409" w:type="dxa"/>
            <w:vAlign w:val="center"/>
          </w:tcPr>
          <w:p w14:paraId="31B9DA36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6C2C46C4" w14:textId="77777777" w:rsidTr="006D6867">
        <w:tc>
          <w:tcPr>
            <w:tcW w:w="3545" w:type="dxa"/>
            <w:vAlign w:val="center"/>
          </w:tcPr>
          <w:p w14:paraId="70C35AB0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Боковые поверхности столов</w:t>
            </w:r>
          </w:p>
        </w:tc>
        <w:tc>
          <w:tcPr>
            <w:tcW w:w="4111" w:type="dxa"/>
            <w:vAlign w:val="center"/>
          </w:tcPr>
          <w:p w14:paraId="117AFDD6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Удаление пыли, пятен</w:t>
            </w:r>
          </w:p>
        </w:tc>
        <w:tc>
          <w:tcPr>
            <w:tcW w:w="2409" w:type="dxa"/>
            <w:vAlign w:val="center"/>
          </w:tcPr>
          <w:p w14:paraId="3668C3CC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1F9AEDAB" w14:textId="77777777" w:rsidTr="006D6867">
        <w:tc>
          <w:tcPr>
            <w:tcW w:w="3545" w:type="dxa"/>
            <w:vAlign w:val="center"/>
          </w:tcPr>
          <w:p w14:paraId="79A3CF5A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lastRenderedPageBreak/>
              <w:t>Пожарное оборудование</w:t>
            </w:r>
          </w:p>
        </w:tc>
        <w:tc>
          <w:tcPr>
            <w:tcW w:w="4111" w:type="dxa"/>
            <w:vAlign w:val="center"/>
          </w:tcPr>
          <w:p w14:paraId="1C569D2B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2409" w:type="dxa"/>
            <w:vAlign w:val="center"/>
          </w:tcPr>
          <w:p w14:paraId="41D83CA2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1FD5B200" w14:textId="77777777" w:rsidTr="006D6867">
        <w:tc>
          <w:tcPr>
            <w:tcW w:w="3545" w:type="dxa"/>
            <w:vAlign w:val="center"/>
          </w:tcPr>
          <w:p w14:paraId="159C724B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Труднодоступные места (за мебелью, под тумбочками, оборудованием и т.д.)</w:t>
            </w:r>
          </w:p>
        </w:tc>
        <w:tc>
          <w:tcPr>
            <w:tcW w:w="4111" w:type="dxa"/>
            <w:vAlign w:val="center"/>
          </w:tcPr>
          <w:p w14:paraId="2DD9716D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Удаление пыли, грязи, влажная уборка</w:t>
            </w:r>
          </w:p>
        </w:tc>
        <w:tc>
          <w:tcPr>
            <w:tcW w:w="2409" w:type="dxa"/>
            <w:vAlign w:val="center"/>
          </w:tcPr>
          <w:p w14:paraId="09E135B2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7B6FA31C" w14:textId="77777777" w:rsidTr="006D6867">
        <w:tc>
          <w:tcPr>
            <w:tcW w:w="3545" w:type="dxa"/>
            <w:vAlign w:val="center"/>
          </w:tcPr>
          <w:p w14:paraId="641A76A6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Крышки столов, элементы интерьера из цветных металлов</w:t>
            </w:r>
          </w:p>
        </w:tc>
        <w:tc>
          <w:tcPr>
            <w:tcW w:w="4111" w:type="dxa"/>
            <w:vAlign w:val="center"/>
          </w:tcPr>
          <w:p w14:paraId="6646B789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Удаление пыли, пятен</w:t>
            </w:r>
          </w:p>
        </w:tc>
        <w:tc>
          <w:tcPr>
            <w:tcW w:w="2409" w:type="dxa"/>
            <w:vAlign w:val="center"/>
          </w:tcPr>
          <w:p w14:paraId="41FBFEED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6CCBDE9D" w14:textId="77777777" w:rsidTr="006D6867">
        <w:tc>
          <w:tcPr>
            <w:tcW w:w="3545" w:type="dxa"/>
            <w:vAlign w:val="center"/>
          </w:tcPr>
          <w:p w14:paraId="04D16149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Оконные рамы (с одной стороны)</w:t>
            </w:r>
          </w:p>
        </w:tc>
        <w:tc>
          <w:tcPr>
            <w:tcW w:w="4111" w:type="dxa"/>
            <w:vAlign w:val="center"/>
          </w:tcPr>
          <w:p w14:paraId="6F8DE796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Удаление пыли, влажная уборка</w:t>
            </w:r>
          </w:p>
        </w:tc>
        <w:tc>
          <w:tcPr>
            <w:tcW w:w="2409" w:type="dxa"/>
            <w:vAlign w:val="center"/>
          </w:tcPr>
          <w:p w14:paraId="31FA5CEE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28E8C169" w14:textId="77777777" w:rsidTr="006D6867">
        <w:tc>
          <w:tcPr>
            <w:tcW w:w="3545" w:type="dxa"/>
            <w:vAlign w:val="center"/>
          </w:tcPr>
          <w:p w14:paraId="64282A2A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верхности шкафов, полок и др.</w:t>
            </w:r>
          </w:p>
        </w:tc>
        <w:tc>
          <w:tcPr>
            <w:tcW w:w="4111" w:type="dxa"/>
            <w:vAlign w:val="center"/>
          </w:tcPr>
          <w:p w14:paraId="73E67448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Удаление пыли, пятен, влажная уборка</w:t>
            </w:r>
          </w:p>
        </w:tc>
        <w:tc>
          <w:tcPr>
            <w:tcW w:w="2409" w:type="dxa"/>
            <w:vAlign w:val="center"/>
          </w:tcPr>
          <w:p w14:paraId="6B07E4FD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5BE683D0" w14:textId="77777777" w:rsidTr="006D6867">
        <w:tc>
          <w:tcPr>
            <w:tcW w:w="3545" w:type="dxa"/>
            <w:vAlign w:val="center"/>
          </w:tcPr>
          <w:p w14:paraId="0450AA98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Стены, колонны</w:t>
            </w:r>
          </w:p>
        </w:tc>
        <w:tc>
          <w:tcPr>
            <w:tcW w:w="4111" w:type="dxa"/>
            <w:vAlign w:val="center"/>
          </w:tcPr>
          <w:p w14:paraId="25AD4DB5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лажная уборка локальных загрязнений (если позволяет характер покрытия)</w:t>
            </w:r>
          </w:p>
        </w:tc>
        <w:tc>
          <w:tcPr>
            <w:tcW w:w="2409" w:type="dxa"/>
            <w:vAlign w:val="center"/>
          </w:tcPr>
          <w:p w14:paraId="048ACCFC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1EEEF8B1" w14:textId="77777777" w:rsidTr="006D6867">
        <w:tc>
          <w:tcPr>
            <w:tcW w:w="3545" w:type="dxa"/>
            <w:vAlign w:val="center"/>
          </w:tcPr>
          <w:p w14:paraId="355B991B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Элементы декоративного оформления</w:t>
            </w:r>
          </w:p>
        </w:tc>
        <w:tc>
          <w:tcPr>
            <w:tcW w:w="4111" w:type="dxa"/>
            <w:vAlign w:val="center"/>
          </w:tcPr>
          <w:p w14:paraId="160D72C8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Удаление пыли</w:t>
            </w:r>
          </w:p>
        </w:tc>
        <w:tc>
          <w:tcPr>
            <w:tcW w:w="2409" w:type="dxa"/>
            <w:vAlign w:val="center"/>
          </w:tcPr>
          <w:p w14:paraId="1CF9318F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4B86123D" w14:textId="77777777" w:rsidTr="006D6867">
        <w:tc>
          <w:tcPr>
            <w:tcW w:w="3545" w:type="dxa"/>
            <w:vAlign w:val="center"/>
          </w:tcPr>
          <w:p w14:paraId="50C76B8D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Батареи отопления, декоративные экраны радиаторов, трубы</w:t>
            </w:r>
          </w:p>
        </w:tc>
        <w:tc>
          <w:tcPr>
            <w:tcW w:w="4111" w:type="dxa"/>
            <w:vAlign w:val="center"/>
          </w:tcPr>
          <w:p w14:paraId="0D75E47B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2409" w:type="dxa"/>
            <w:vAlign w:val="center"/>
          </w:tcPr>
          <w:p w14:paraId="7ECAF781" w14:textId="77777777" w:rsidR="006D6867" w:rsidRPr="006D6867" w:rsidRDefault="006D6867" w:rsidP="006D6867">
            <w:pPr>
              <w:ind w:hanging="3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</w:tbl>
    <w:p w14:paraId="71768A18" w14:textId="77777777" w:rsidR="006D6867" w:rsidRDefault="006D6867" w:rsidP="006D6867">
      <w:pPr>
        <w:contextualSpacing/>
        <w:rPr>
          <w:rFonts w:eastAsia="Calibri"/>
          <w:b/>
          <w:sz w:val="22"/>
          <w:szCs w:val="22"/>
          <w:lang w:eastAsia="en-US"/>
        </w:rPr>
      </w:pPr>
    </w:p>
    <w:p w14:paraId="6B9CB60C" w14:textId="77777777" w:rsidR="006D6867" w:rsidRDefault="006D6867" w:rsidP="006D6867">
      <w:pPr>
        <w:contextualSpacing/>
        <w:rPr>
          <w:rFonts w:eastAsia="Calibri"/>
          <w:b/>
          <w:sz w:val="22"/>
          <w:szCs w:val="22"/>
          <w:lang w:eastAsia="en-US"/>
        </w:rPr>
      </w:pPr>
    </w:p>
    <w:p w14:paraId="7600E9F6" w14:textId="77777777" w:rsidR="006D6867" w:rsidRPr="006D6867" w:rsidRDefault="006D6867" w:rsidP="006D6867">
      <w:pPr>
        <w:contextualSpacing/>
        <w:rPr>
          <w:rFonts w:eastAsia="Calibri"/>
          <w:b/>
          <w:sz w:val="22"/>
          <w:szCs w:val="22"/>
          <w:lang w:eastAsia="en-US"/>
        </w:rPr>
      </w:pPr>
    </w:p>
    <w:p w14:paraId="1C1C6919" w14:textId="77777777" w:rsidR="006D6867" w:rsidRPr="006D6867" w:rsidRDefault="006D6867" w:rsidP="006D6867">
      <w:pPr>
        <w:contextualSpacing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6D6867">
        <w:rPr>
          <w:rFonts w:eastAsia="Calibri"/>
          <w:b/>
          <w:i/>
          <w:sz w:val="22"/>
          <w:szCs w:val="22"/>
          <w:lang w:eastAsia="en-US"/>
        </w:rPr>
        <w:t>САНИТАРНЫЕ ПОМЕЩЕНИЯ</w:t>
      </w:r>
    </w:p>
    <w:tbl>
      <w:tblPr>
        <w:tblW w:w="52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6"/>
        <w:gridCol w:w="3478"/>
        <w:gridCol w:w="3479"/>
      </w:tblGrid>
      <w:tr w:rsidR="006D6867" w:rsidRPr="006D6867" w14:paraId="0D11ECA4" w14:textId="77777777" w:rsidTr="006D6867">
        <w:tc>
          <w:tcPr>
            <w:tcW w:w="1620" w:type="pct"/>
            <w:vAlign w:val="center"/>
          </w:tcPr>
          <w:p w14:paraId="08F898C3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b/>
                <w:sz w:val="18"/>
                <w:szCs w:val="18"/>
                <w:lang w:eastAsia="en-US"/>
              </w:rPr>
              <w:t>Объект уборки</w:t>
            </w:r>
          </w:p>
        </w:tc>
        <w:tc>
          <w:tcPr>
            <w:tcW w:w="1689" w:type="pct"/>
            <w:vAlign w:val="center"/>
          </w:tcPr>
          <w:p w14:paraId="4409188D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b/>
                <w:sz w:val="18"/>
                <w:szCs w:val="18"/>
                <w:lang w:eastAsia="en-US"/>
              </w:rPr>
              <w:t>Операция</w:t>
            </w:r>
          </w:p>
        </w:tc>
        <w:tc>
          <w:tcPr>
            <w:tcW w:w="1690" w:type="pct"/>
            <w:vAlign w:val="center"/>
          </w:tcPr>
          <w:p w14:paraId="2BFFBD67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b/>
                <w:sz w:val="18"/>
                <w:szCs w:val="18"/>
                <w:lang w:eastAsia="en-US"/>
              </w:rPr>
              <w:t>Периодичность</w:t>
            </w:r>
          </w:p>
        </w:tc>
      </w:tr>
      <w:tr w:rsidR="006D6867" w:rsidRPr="006D6867" w14:paraId="2C948BE8" w14:textId="77777777" w:rsidTr="006D6867">
        <w:tc>
          <w:tcPr>
            <w:tcW w:w="1620" w:type="pct"/>
            <w:vAlign w:val="center"/>
          </w:tcPr>
          <w:p w14:paraId="03B0095A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Дверные блоки (в том числе стеклянные)</w:t>
            </w:r>
          </w:p>
        </w:tc>
        <w:tc>
          <w:tcPr>
            <w:tcW w:w="1689" w:type="pct"/>
            <w:vAlign w:val="center"/>
          </w:tcPr>
          <w:p w14:paraId="136376E6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Удаление пыли, пятен, следов пальцев</w:t>
            </w:r>
          </w:p>
        </w:tc>
        <w:tc>
          <w:tcPr>
            <w:tcW w:w="1690" w:type="pct"/>
            <w:vAlign w:val="center"/>
          </w:tcPr>
          <w:p w14:paraId="69D507AE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Ежедневно, кроме выходных и праздничных дней</w:t>
            </w:r>
          </w:p>
        </w:tc>
      </w:tr>
      <w:tr w:rsidR="006D6867" w:rsidRPr="006D6867" w14:paraId="5E767D2B" w14:textId="77777777" w:rsidTr="006D6867">
        <w:tc>
          <w:tcPr>
            <w:tcW w:w="1620" w:type="pct"/>
            <w:vAlign w:val="center"/>
          </w:tcPr>
          <w:p w14:paraId="59C81A1F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Дверные ручки</w:t>
            </w:r>
          </w:p>
        </w:tc>
        <w:tc>
          <w:tcPr>
            <w:tcW w:w="1689" w:type="pct"/>
            <w:vAlign w:val="center"/>
          </w:tcPr>
          <w:p w14:paraId="6C9F051B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Удаление пыли, пятен, следов пальцев</w:t>
            </w:r>
          </w:p>
        </w:tc>
        <w:tc>
          <w:tcPr>
            <w:tcW w:w="1690" w:type="pct"/>
            <w:vAlign w:val="center"/>
          </w:tcPr>
          <w:p w14:paraId="2B93C197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Ежедневно, кроме выходных и праздничных дней</w:t>
            </w:r>
          </w:p>
        </w:tc>
      </w:tr>
      <w:tr w:rsidR="006D6867" w:rsidRPr="006D6867" w14:paraId="4B050B65" w14:textId="77777777" w:rsidTr="006D6867">
        <w:tc>
          <w:tcPr>
            <w:tcW w:w="1620" w:type="pct"/>
            <w:vAlign w:val="center"/>
          </w:tcPr>
          <w:p w14:paraId="02ACC71F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лы с твердым покрытием</w:t>
            </w:r>
          </w:p>
        </w:tc>
        <w:tc>
          <w:tcPr>
            <w:tcW w:w="1689" w:type="pct"/>
            <w:vAlign w:val="center"/>
          </w:tcPr>
          <w:p w14:paraId="395FA456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1690" w:type="pct"/>
            <w:vAlign w:val="center"/>
          </w:tcPr>
          <w:p w14:paraId="25305A4D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Ежедневно, кроме выходных и праздничных дней</w:t>
            </w:r>
          </w:p>
        </w:tc>
      </w:tr>
      <w:tr w:rsidR="006D6867" w:rsidRPr="006D6867" w14:paraId="60F27271" w14:textId="77777777" w:rsidTr="006D6867">
        <w:tc>
          <w:tcPr>
            <w:tcW w:w="1620" w:type="pct"/>
            <w:vAlign w:val="center"/>
          </w:tcPr>
          <w:p w14:paraId="1B931037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Зеркала и стеклянные поверхности</w:t>
            </w:r>
          </w:p>
        </w:tc>
        <w:tc>
          <w:tcPr>
            <w:tcW w:w="1689" w:type="pct"/>
            <w:vAlign w:val="center"/>
          </w:tcPr>
          <w:p w14:paraId="73E1BE62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1690" w:type="pct"/>
            <w:vAlign w:val="center"/>
          </w:tcPr>
          <w:p w14:paraId="36519C7B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Ежедневно, кроме выходных и праздничных дней</w:t>
            </w:r>
          </w:p>
          <w:p w14:paraId="73ECDD4B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D6867" w:rsidRPr="006D6867" w14:paraId="4B211973" w14:textId="77777777" w:rsidTr="006D6867">
        <w:tc>
          <w:tcPr>
            <w:tcW w:w="1620" w:type="pct"/>
            <w:vAlign w:val="center"/>
          </w:tcPr>
          <w:p w14:paraId="501D3DFB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CDF935D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Диспенсеры, дозаторы</w:t>
            </w:r>
          </w:p>
        </w:tc>
        <w:tc>
          <w:tcPr>
            <w:tcW w:w="1689" w:type="pct"/>
            <w:vAlign w:val="center"/>
          </w:tcPr>
          <w:p w14:paraId="78250DB4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Тщательно вымыть, протереть насухо, натереть до блеска</w:t>
            </w:r>
          </w:p>
        </w:tc>
        <w:tc>
          <w:tcPr>
            <w:tcW w:w="1690" w:type="pct"/>
            <w:vAlign w:val="center"/>
          </w:tcPr>
          <w:p w14:paraId="408BB810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Ежедневно, кроме выходных и праздничных дней</w:t>
            </w:r>
          </w:p>
        </w:tc>
      </w:tr>
      <w:tr w:rsidR="006D6867" w:rsidRPr="006D6867" w14:paraId="5650FFE5" w14:textId="77777777" w:rsidTr="006D6867">
        <w:tc>
          <w:tcPr>
            <w:tcW w:w="1620" w:type="pct"/>
            <w:vAlign w:val="center"/>
          </w:tcPr>
          <w:p w14:paraId="4FDA303C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нутренняя и внешняя поверхность раковин</w:t>
            </w:r>
          </w:p>
        </w:tc>
        <w:tc>
          <w:tcPr>
            <w:tcW w:w="1689" w:type="pct"/>
            <w:vAlign w:val="center"/>
          </w:tcPr>
          <w:p w14:paraId="00795760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лажная уборка, удаление водного и известкового камней</w:t>
            </w:r>
          </w:p>
        </w:tc>
        <w:tc>
          <w:tcPr>
            <w:tcW w:w="1690" w:type="pct"/>
            <w:vAlign w:val="center"/>
          </w:tcPr>
          <w:p w14:paraId="4A19AEBA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Ежедневно, кроме выходных и праздничных дней</w:t>
            </w:r>
          </w:p>
        </w:tc>
      </w:tr>
      <w:tr w:rsidR="006D6867" w:rsidRPr="006D6867" w14:paraId="4D35C65D" w14:textId="77777777" w:rsidTr="006D6867">
        <w:trPr>
          <w:trHeight w:val="487"/>
        </w:trPr>
        <w:tc>
          <w:tcPr>
            <w:tcW w:w="1620" w:type="pct"/>
            <w:vAlign w:val="center"/>
          </w:tcPr>
          <w:p w14:paraId="7C75CFD3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Стоки раковин</w:t>
            </w:r>
          </w:p>
        </w:tc>
        <w:tc>
          <w:tcPr>
            <w:tcW w:w="1689" w:type="pct"/>
            <w:vAlign w:val="center"/>
          </w:tcPr>
          <w:p w14:paraId="4EB2D779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Удаление пятен, волос и др. мусора</w:t>
            </w:r>
          </w:p>
        </w:tc>
        <w:tc>
          <w:tcPr>
            <w:tcW w:w="1690" w:type="pct"/>
            <w:vAlign w:val="center"/>
          </w:tcPr>
          <w:p w14:paraId="3E0126AE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Ежедневно, кроме выходных и праздничных дней</w:t>
            </w:r>
          </w:p>
        </w:tc>
      </w:tr>
      <w:tr w:rsidR="006D6867" w:rsidRPr="006D6867" w14:paraId="5073481B" w14:textId="77777777" w:rsidTr="006D6867">
        <w:tc>
          <w:tcPr>
            <w:tcW w:w="1620" w:type="pct"/>
            <w:vAlign w:val="center"/>
          </w:tcPr>
          <w:p w14:paraId="2307BFDE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нутренняя поверхность писсуаров и унитазов</w:t>
            </w:r>
          </w:p>
        </w:tc>
        <w:tc>
          <w:tcPr>
            <w:tcW w:w="1689" w:type="pct"/>
            <w:vAlign w:val="center"/>
          </w:tcPr>
          <w:p w14:paraId="7B587891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лажная уборка, удаление ржавчины, мочевого, водного и известкового камней</w:t>
            </w:r>
          </w:p>
        </w:tc>
        <w:tc>
          <w:tcPr>
            <w:tcW w:w="1690" w:type="pct"/>
            <w:vAlign w:val="center"/>
          </w:tcPr>
          <w:p w14:paraId="0C16597A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Ежедневно, кроме выходных и праздничных дней</w:t>
            </w:r>
          </w:p>
        </w:tc>
      </w:tr>
      <w:tr w:rsidR="006D6867" w:rsidRPr="006D6867" w14:paraId="529CA263" w14:textId="77777777" w:rsidTr="006D6867">
        <w:tc>
          <w:tcPr>
            <w:tcW w:w="1620" w:type="pct"/>
            <w:vAlign w:val="center"/>
          </w:tcPr>
          <w:p w14:paraId="71A202C8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нешняя поверхность писсуаров и унитазов</w:t>
            </w:r>
          </w:p>
        </w:tc>
        <w:tc>
          <w:tcPr>
            <w:tcW w:w="1689" w:type="pct"/>
            <w:vAlign w:val="center"/>
          </w:tcPr>
          <w:p w14:paraId="6F519DBA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1690" w:type="pct"/>
            <w:vAlign w:val="center"/>
          </w:tcPr>
          <w:p w14:paraId="291CD824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Ежедневно, кроме выходных и праздничных дней</w:t>
            </w:r>
          </w:p>
        </w:tc>
      </w:tr>
      <w:tr w:rsidR="006D6867" w:rsidRPr="006D6867" w14:paraId="6297AE99" w14:textId="77777777" w:rsidTr="006D6867">
        <w:tc>
          <w:tcPr>
            <w:tcW w:w="1620" w:type="pct"/>
            <w:vAlign w:val="center"/>
          </w:tcPr>
          <w:p w14:paraId="5E0E8A7A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Крышки и сиденья унитазов (включая шарниры)</w:t>
            </w:r>
          </w:p>
        </w:tc>
        <w:tc>
          <w:tcPr>
            <w:tcW w:w="1689" w:type="pct"/>
            <w:vAlign w:val="center"/>
          </w:tcPr>
          <w:p w14:paraId="6EE35457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лажная уборка с обеих сторон</w:t>
            </w:r>
          </w:p>
        </w:tc>
        <w:tc>
          <w:tcPr>
            <w:tcW w:w="1690" w:type="pct"/>
            <w:vAlign w:val="center"/>
          </w:tcPr>
          <w:p w14:paraId="22278EA2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Ежедневно, кроме выходных и праздничных дней</w:t>
            </w:r>
          </w:p>
        </w:tc>
      </w:tr>
      <w:tr w:rsidR="006D6867" w:rsidRPr="006D6867" w14:paraId="2379B04C" w14:textId="77777777" w:rsidTr="006D6867">
        <w:tc>
          <w:tcPr>
            <w:tcW w:w="1620" w:type="pct"/>
            <w:vAlign w:val="center"/>
          </w:tcPr>
          <w:p w14:paraId="701203F0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Мусорные ведра и гигиенические емкости</w:t>
            </w:r>
          </w:p>
        </w:tc>
        <w:tc>
          <w:tcPr>
            <w:tcW w:w="1689" w:type="pct"/>
            <w:vAlign w:val="center"/>
          </w:tcPr>
          <w:p w14:paraId="7E2DFEA7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ынос мусора, влажная уборка, смена пакетов (по мере загрязнения)</w:t>
            </w:r>
          </w:p>
        </w:tc>
        <w:tc>
          <w:tcPr>
            <w:tcW w:w="1690" w:type="pct"/>
            <w:vAlign w:val="center"/>
          </w:tcPr>
          <w:p w14:paraId="458F3F3C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Ежедневно, кроме выходных и праздничных дней</w:t>
            </w:r>
          </w:p>
        </w:tc>
      </w:tr>
      <w:tr w:rsidR="006D6867" w:rsidRPr="006D6867" w14:paraId="6BF929D9" w14:textId="77777777" w:rsidTr="006D6867">
        <w:tc>
          <w:tcPr>
            <w:tcW w:w="1620" w:type="pct"/>
            <w:vAlign w:val="center"/>
          </w:tcPr>
          <w:p w14:paraId="0E6D22BD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Диспенсеры, дозаторы</w:t>
            </w:r>
          </w:p>
        </w:tc>
        <w:tc>
          <w:tcPr>
            <w:tcW w:w="1689" w:type="pct"/>
            <w:vAlign w:val="center"/>
          </w:tcPr>
          <w:p w14:paraId="0BDA58F2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Заправка (жидкое мыло, бумажные полотенца, туалетная бумага, дезодорант)</w:t>
            </w:r>
          </w:p>
        </w:tc>
        <w:tc>
          <w:tcPr>
            <w:tcW w:w="1690" w:type="pct"/>
            <w:vAlign w:val="center"/>
          </w:tcPr>
          <w:p w14:paraId="5292FCCD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Ежедневно, кроме выходных и праздничных дней</w:t>
            </w:r>
          </w:p>
        </w:tc>
      </w:tr>
      <w:tr w:rsidR="006D6867" w:rsidRPr="006D6867" w14:paraId="70A9CCD5" w14:textId="77777777" w:rsidTr="006D6867">
        <w:trPr>
          <w:trHeight w:val="504"/>
        </w:trPr>
        <w:tc>
          <w:tcPr>
            <w:tcW w:w="1620" w:type="pct"/>
            <w:vAlign w:val="center"/>
          </w:tcPr>
          <w:p w14:paraId="50C760D1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Туалетная комната</w:t>
            </w:r>
          </w:p>
        </w:tc>
        <w:tc>
          <w:tcPr>
            <w:tcW w:w="1689" w:type="pct"/>
            <w:vAlign w:val="center"/>
          </w:tcPr>
          <w:p w14:paraId="0BDA1CDA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6D6867">
              <w:rPr>
                <w:rFonts w:eastAsia="Calibri"/>
                <w:sz w:val="18"/>
                <w:szCs w:val="18"/>
                <w:lang w:eastAsia="en-US"/>
              </w:rPr>
              <w:t>Дезодорирование</w:t>
            </w:r>
            <w:proofErr w:type="spellEnd"/>
          </w:p>
        </w:tc>
        <w:tc>
          <w:tcPr>
            <w:tcW w:w="1690" w:type="pct"/>
            <w:vAlign w:val="center"/>
          </w:tcPr>
          <w:p w14:paraId="49919263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Ежедневно, кроме выходных и праздничных дней</w:t>
            </w:r>
          </w:p>
        </w:tc>
      </w:tr>
      <w:tr w:rsidR="006D6867" w:rsidRPr="006D6867" w14:paraId="68FC919A" w14:textId="77777777" w:rsidTr="006D6867">
        <w:trPr>
          <w:trHeight w:val="504"/>
        </w:trPr>
        <w:tc>
          <w:tcPr>
            <w:tcW w:w="1620" w:type="pct"/>
            <w:vAlign w:val="center"/>
          </w:tcPr>
          <w:p w14:paraId="3D2404A9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Дверные петли, дверные рамы</w:t>
            </w:r>
          </w:p>
        </w:tc>
        <w:tc>
          <w:tcPr>
            <w:tcW w:w="1689" w:type="pct"/>
            <w:vAlign w:val="center"/>
          </w:tcPr>
          <w:p w14:paraId="29D395D9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1690" w:type="pct"/>
            <w:vAlign w:val="center"/>
          </w:tcPr>
          <w:p w14:paraId="35286021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34586FA1" w14:textId="77777777" w:rsidTr="006D6867">
        <w:trPr>
          <w:trHeight w:val="130"/>
        </w:trPr>
        <w:tc>
          <w:tcPr>
            <w:tcW w:w="1620" w:type="pct"/>
            <w:vAlign w:val="center"/>
          </w:tcPr>
          <w:p w14:paraId="3C6AA2F4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Радиаторы, трубы</w:t>
            </w:r>
          </w:p>
        </w:tc>
        <w:tc>
          <w:tcPr>
            <w:tcW w:w="1689" w:type="pct"/>
            <w:vAlign w:val="center"/>
          </w:tcPr>
          <w:p w14:paraId="61FA3498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1690" w:type="pct"/>
            <w:vAlign w:val="center"/>
          </w:tcPr>
          <w:p w14:paraId="56C08FC5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3F9F8783" w14:textId="77777777" w:rsidTr="006D6867">
        <w:trPr>
          <w:trHeight w:val="340"/>
        </w:trPr>
        <w:tc>
          <w:tcPr>
            <w:tcW w:w="1620" w:type="pct"/>
            <w:vAlign w:val="center"/>
          </w:tcPr>
          <w:p w14:paraId="3FBF3F04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ерегородки и двери туалетных кабинок</w:t>
            </w:r>
          </w:p>
        </w:tc>
        <w:tc>
          <w:tcPr>
            <w:tcW w:w="1689" w:type="pct"/>
            <w:vAlign w:val="center"/>
          </w:tcPr>
          <w:p w14:paraId="26E159E4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Удаление пыли, пятен, следов пальцев</w:t>
            </w:r>
          </w:p>
        </w:tc>
        <w:tc>
          <w:tcPr>
            <w:tcW w:w="1690" w:type="pct"/>
            <w:vAlign w:val="center"/>
          </w:tcPr>
          <w:p w14:paraId="2E4246B6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3ACC6CFC" w14:textId="77777777" w:rsidTr="006D6867">
        <w:trPr>
          <w:trHeight w:val="150"/>
        </w:trPr>
        <w:tc>
          <w:tcPr>
            <w:tcW w:w="1620" w:type="pct"/>
            <w:vAlign w:val="center"/>
          </w:tcPr>
          <w:p w14:paraId="661E8CCC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Кафельные стены</w:t>
            </w:r>
          </w:p>
        </w:tc>
        <w:tc>
          <w:tcPr>
            <w:tcW w:w="1689" w:type="pct"/>
            <w:vAlign w:val="center"/>
          </w:tcPr>
          <w:p w14:paraId="3D0C50A4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Удаление локальных пятен</w:t>
            </w:r>
          </w:p>
        </w:tc>
        <w:tc>
          <w:tcPr>
            <w:tcW w:w="1690" w:type="pct"/>
            <w:vAlign w:val="center"/>
          </w:tcPr>
          <w:p w14:paraId="1C7E77F3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1 раз в неделю</w:t>
            </w:r>
          </w:p>
        </w:tc>
      </w:tr>
      <w:tr w:rsidR="006D6867" w:rsidRPr="006D6867" w14:paraId="672190E4" w14:textId="77777777" w:rsidTr="006D6867">
        <w:trPr>
          <w:trHeight w:val="271"/>
        </w:trPr>
        <w:tc>
          <w:tcPr>
            <w:tcW w:w="1620" w:type="pct"/>
            <w:vAlign w:val="center"/>
          </w:tcPr>
          <w:p w14:paraId="4F7DD2DE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Краны</w:t>
            </w:r>
          </w:p>
        </w:tc>
        <w:tc>
          <w:tcPr>
            <w:tcW w:w="1689" w:type="pct"/>
            <w:vAlign w:val="center"/>
          </w:tcPr>
          <w:p w14:paraId="290F67E4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Удаление известкового налета</w:t>
            </w:r>
          </w:p>
        </w:tc>
        <w:tc>
          <w:tcPr>
            <w:tcW w:w="1690" w:type="pct"/>
            <w:vAlign w:val="center"/>
          </w:tcPr>
          <w:p w14:paraId="4F11561E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3F84CB38" w14:textId="77777777" w:rsidTr="006D6867">
        <w:trPr>
          <w:trHeight w:val="158"/>
        </w:trPr>
        <w:tc>
          <w:tcPr>
            <w:tcW w:w="1620" w:type="pct"/>
            <w:vAlign w:val="center"/>
          </w:tcPr>
          <w:p w14:paraId="0DC06C6C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Арматура</w:t>
            </w:r>
          </w:p>
        </w:tc>
        <w:tc>
          <w:tcPr>
            <w:tcW w:w="1689" w:type="pct"/>
            <w:vAlign w:val="center"/>
          </w:tcPr>
          <w:p w14:paraId="2A0C2CCC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1690" w:type="pct"/>
            <w:vAlign w:val="center"/>
          </w:tcPr>
          <w:p w14:paraId="301F657A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1 раз в неделю</w:t>
            </w:r>
          </w:p>
        </w:tc>
      </w:tr>
      <w:tr w:rsidR="006D6867" w:rsidRPr="006D6867" w14:paraId="7FC10534" w14:textId="77777777" w:rsidTr="006D6867">
        <w:trPr>
          <w:trHeight w:val="279"/>
        </w:trPr>
        <w:tc>
          <w:tcPr>
            <w:tcW w:w="1620" w:type="pct"/>
            <w:vAlign w:val="center"/>
          </w:tcPr>
          <w:p w14:paraId="6474EB46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Туалетные ершики и емкости для них</w:t>
            </w:r>
          </w:p>
        </w:tc>
        <w:tc>
          <w:tcPr>
            <w:tcW w:w="1689" w:type="pct"/>
            <w:vAlign w:val="center"/>
          </w:tcPr>
          <w:p w14:paraId="7472C4A7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Тщательное промывание</w:t>
            </w:r>
          </w:p>
        </w:tc>
        <w:tc>
          <w:tcPr>
            <w:tcW w:w="1690" w:type="pct"/>
            <w:vAlign w:val="center"/>
          </w:tcPr>
          <w:p w14:paraId="71EF2DE8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3B5C6B79" w14:textId="77777777" w:rsidTr="006D6867">
        <w:tc>
          <w:tcPr>
            <w:tcW w:w="1620" w:type="pct"/>
            <w:vAlign w:val="center"/>
          </w:tcPr>
          <w:p w14:paraId="2AF199B2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ерегородки и двери туалетных кабинок сверху и снизу</w:t>
            </w:r>
          </w:p>
        </w:tc>
        <w:tc>
          <w:tcPr>
            <w:tcW w:w="1689" w:type="pct"/>
            <w:vAlign w:val="center"/>
          </w:tcPr>
          <w:p w14:paraId="11A21A9B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Тщательная влажная уборка</w:t>
            </w:r>
          </w:p>
        </w:tc>
        <w:tc>
          <w:tcPr>
            <w:tcW w:w="1690" w:type="pct"/>
            <w:vAlign w:val="center"/>
          </w:tcPr>
          <w:p w14:paraId="12E37717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6C0C85FD" w14:textId="77777777" w:rsidTr="006D6867">
        <w:tc>
          <w:tcPr>
            <w:tcW w:w="1620" w:type="pct"/>
            <w:vAlign w:val="center"/>
          </w:tcPr>
          <w:p w14:paraId="6393CAAF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Отверстие для стока воды</w:t>
            </w:r>
          </w:p>
        </w:tc>
        <w:tc>
          <w:tcPr>
            <w:tcW w:w="1689" w:type="pct"/>
            <w:vAlign w:val="center"/>
          </w:tcPr>
          <w:p w14:paraId="37D39196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1690" w:type="pct"/>
            <w:vAlign w:val="center"/>
          </w:tcPr>
          <w:p w14:paraId="4A85048E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2D6BD9AD" w14:textId="77777777" w:rsidTr="006D6867">
        <w:tc>
          <w:tcPr>
            <w:tcW w:w="1620" w:type="pct"/>
            <w:vAlign w:val="center"/>
          </w:tcPr>
          <w:p w14:paraId="377D22E9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Стыки плитки, полы</w:t>
            </w:r>
          </w:p>
        </w:tc>
        <w:tc>
          <w:tcPr>
            <w:tcW w:w="1689" w:type="pct"/>
            <w:vAlign w:val="center"/>
          </w:tcPr>
          <w:p w14:paraId="56B122FA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Тщательная влажная уборка</w:t>
            </w:r>
          </w:p>
        </w:tc>
        <w:tc>
          <w:tcPr>
            <w:tcW w:w="1690" w:type="pct"/>
            <w:vAlign w:val="center"/>
          </w:tcPr>
          <w:p w14:paraId="6497C4F5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0B2CCBA0" w14:textId="77777777" w:rsidTr="006D6867">
        <w:tc>
          <w:tcPr>
            <w:tcW w:w="1620" w:type="pct"/>
            <w:vAlign w:val="center"/>
          </w:tcPr>
          <w:p w14:paraId="1D8A8031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Стыки плитки, стены</w:t>
            </w:r>
          </w:p>
        </w:tc>
        <w:tc>
          <w:tcPr>
            <w:tcW w:w="1689" w:type="pct"/>
            <w:vAlign w:val="center"/>
          </w:tcPr>
          <w:p w14:paraId="65649012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Тщательная влажная уборка</w:t>
            </w:r>
          </w:p>
        </w:tc>
        <w:tc>
          <w:tcPr>
            <w:tcW w:w="1690" w:type="pct"/>
            <w:vAlign w:val="center"/>
          </w:tcPr>
          <w:p w14:paraId="5DF7EC30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78E15C10" w14:textId="77777777" w:rsidTr="006D6867">
        <w:tc>
          <w:tcPr>
            <w:tcW w:w="1620" w:type="pct"/>
            <w:vAlign w:val="center"/>
          </w:tcPr>
          <w:p w14:paraId="508C78F7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lastRenderedPageBreak/>
              <w:t>Кафельные стены, унитазы, раковины, биде, писсуары, душевые кабины</w:t>
            </w:r>
          </w:p>
        </w:tc>
        <w:tc>
          <w:tcPr>
            <w:tcW w:w="1689" w:type="pct"/>
            <w:vAlign w:val="center"/>
          </w:tcPr>
          <w:p w14:paraId="38096C47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1690" w:type="pct"/>
            <w:vAlign w:val="center"/>
          </w:tcPr>
          <w:p w14:paraId="5C8BC3BF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2315F039" w14:textId="77777777" w:rsidTr="006D6867">
        <w:tc>
          <w:tcPr>
            <w:tcW w:w="1620" w:type="pct"/>
            <w:vAlign w:val="center"/>
          </w:tcPr>
          <w:p w14:paraId="7895BE4E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Решетки приточно-вытяжной вентиляции на потолках</w:t>
            </w:r>
          </w:p>
        </w:tc>
        <w:tc>
          <w:tcPr>
            <w:tcW w:w="1689" w:type="pct"/>
            <w:vAlign w:val="center"/>
          </w:tcPr>
          <w:p w14:paraId="23B2B724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Удаление пыли</w:t>
            </w:r>
          </w:p>
        </w:tc>
        <w:tc>
          <w:tcPr>
            <w:tcW w:w="1690" w:type="pct"/>
            <w:vAlign w:val="center"/>
          </w:tcPr>
          <w:p w14:paraId="1A289CD9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</w:tbl>
    <w:p w14:paraId="1BAD87D0" w14:textId="77777777" w:rsidR="006D6867" w:rsidRPr="006D6867" w:rsidRDefault="006D6867" w:rsidP="006D6867">
      <w:pPr>
        <w:contextualSpacing/>
        <w:rPr>
          <w:rFonts w:eastAsia="Calibri"/>
          <w:b/>
          <w:i/>
          <w:sz w:val="22"/>
          <w:szCs w:val="22"/>
          <w:lang w:eastAsia="en-US"/>
        </w:rPr>
      </w:pPr>
    </w:p>
    <w:p w14:paraId="6B3FE684" w14:textId="77777777" w:rsidR="006D6867" w:rsidRPr="006D6867" w:rsidRDefault="006D6867" w:rsidP="006D6867">
      <w:pPr>
        <w:contextualSpacing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6D6867">
        <w:rPr>
          <w:rFonts w:eastAsia="Calibri"/>
          <w:b/>
          <w:i/>
          <w:sz w:val="22"/>
          <w:szCs w:val="22"/>
          <w:lang w:eastAsia="en-US"/>
        </w:rPr>
        <w:t>ЛЕСТНИЦ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6"/>
        <w:gridCol w:w="3580"/>
        <w:gridCol w:w="2639"/>
      </w:tblGrid>
      <w:tr w:rsidR="006D6867" w:rsidRPr="006D6867" w14:paraId="53AB4669" w14:textId="77777777" w:rsidTr="006D6867">
        <w:trPr>
          <w:trHeight w:val="342"/>
        </w:trPr>
        <w:tc>
          <w:tcPr>
            <w:tcW w:w="3846" w:type="dxa"/>
            <w:vAlign w:val="center"/>
          </w:tcPr>
          <w:p w14:paraId="0D7B3963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b/>
                <w:sz w:val="18"/>
                <w:szCs w:val="18"/>
                <w:lang w:eastAsia="en-US"/>
              </w:rPr>
              <w:t>Объект уборки</w:t>
            </w:r>
          </w:p>
        </w:tc>
        <w:tc>
          <w:tcPr>
            <w:tcW w:w="3580" w:type="dxa"/>
            <w:vAlign w:val="center"/>
          </w:tcPr>
          <w:p w14:paraId="4B553FF0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b/>
                <w:sz w:val="18"/>
                <w:szCs w:val="18"/>
                <w:lang w:eastAsia="en-US"/>
              </w:rPr>
              <w:t>Операция</w:t>
            </w:r>
          </w:p>
        </w:tc>
        <w:tc>
          <w:tcPr>
            <w:tcW w:w="2639" w:type="dxa"/>
            <w:vAlign w:val="center"/>
          </w:tcPr>
          <w:p w14:paraId="2082C423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b/>
                <w:sz w:val="18"/>
                <w:szCs w:val="18"/>
                <w:lang w:eastAsia="en-US"/>
              </w:rPr>
              <w:t>Периодичность</w:t>
            </w:r>
          </w:p>
        </w:tc>
      </w:tr>
      <w:tr w:rsidR="006D6867" w:rsidRPr="006D6867" w14:paraId="6438D43D" w14:textId="77777777" w:rsidTr="006D6867">
        <w:tc>
          <w:tcPr>
            <w:tcW w:w="3846" w:type="dxa"/>
            <w:vAlign w:val="center"/>
          </w:tcPr>
          <w:p w14:paraId="6CB8FFDC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Лестничные площадки (полы, плинтусы)</w:t>
            </w:r>
          </w:p>
        </w:tc>
        <w:tc>
          <w:tcPr>
            <w:tcW w:w="3580" w:type="dxa"/>
            <w:vAlign w:val="center"/>
          </w:tcPr>
          <w:p w14:paraId="103C9356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2639" w:type="dxa"/>
            <w:vAlign w:val="center"/>
          </w:tcPr>
          <w:p w14:paraId="7EECF9D1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Ежедневно</w:t>
            </w:r>
          </w:p>
        </w:tc>
      </w:tr>
      <w:tr w:rsidR="006D6867" w:rsidRPr="006D6867" w14:paraId="65FEC15C" w14:textId="77777777" w:rsidTr="006D6867">
        <w:tc>
          <w:tcPr>
            <w:tcW w:w="3846" w:type="dxa"/>
            <w:vAlign w:val="center"/>
          </w:tcPr>
          <w:p w14:paraId="7333182D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Горизонтальные поверхности лестничных ступенек</w:t>
            </w:r>
          </w:p>
        </w:tc>
        <w:tc>
          <w:tcPr>
            <w:tcW w:w="3580" w:type="dxa"/>
            <w:vAlign w:val="center"/>
          </w:tcPr>
          <w:p w14:paraId="0A336565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2639" w:type="dxa"/>
            <w:vAlign w:val="center"/>
          </w:tcPr>
          <w:p w14:paraId="70C58EA8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Ежедневно</w:t>
            </w:r>
          </w:p>
        </w:tc>
      </w:tr>
      <w:tr w:rsidR="006D6867" w:rsidRPr="006D6867" w14:paraId="2830BD69" w14:textId="77777777" w:rsidTr="006D6867">
        <w:tc>
          <w:tcPr>
            <w:tcW w:w="3846" w:type="dxa"/>
            <w:vAlign w:val="center"/>
          </w:tcPr>
          <w:p w14:paraId="794CC9D9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ертикальные поверхности лестничных ступенек</w:t>
            </w:r>
          </w:p>
          <w:p w14:paraId="11E88B76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80" w:type="dxa"/>
            <w:vAlign w:val="center"/>
          </w:tcPr>
          <w:p w14:paraId="213AEAA3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2639" w:type="dxa"/>
            <w:vAlign w:val="center"/>
          </w:tcPr>
          <w:p w14:paraId="6C482E9A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Ежедневно</w:t>
            </w:r>
          </w:p>
        </w:tc>
      </w:tr>
      <w:tr w:rsidR="006D6867" w:rsidRPr="006D6867" w14:paraId="65876B75" w14:textId="77777777" w:rsidTr="006D6867">
        <w:tc>
          <w:tcPr>
            <w:tcW w:w="3846" w:type="dxa"/>
            <w:vAlign w:val="center"/>
          </w:tcPr>
          <w:p w14:paraId="70DF3B89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Горизонтальные перила лестниц</w:t>
            </w:r>
          </w:p>
        </w:tc>
        <w:tc>
          <w:tcPr>
            <w:tcW w:w="3580" w:type="dxa"/>
            <w:vAlign w:val="center"/>
          </w:tcPr>
          <w:p w14:paraId="3EFBE12B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Удаление пыли, пятен</w:t>
            </w:r>
          </w:p>
        </w:tc>
        <w:tc>
          <w:tcPr>
            <w:tcW w:w="2639" w:type="dxa"/>
            <w:vAlign w:val="center"/>
          </w:tcPr>
          <w:p w14:paraId="5FFA05C3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Ежедневно</w:t>
            </w:r>
          </w:p>
          <w:p w14:paraId="15BBED33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D6867" w:rsidRPr="006D6867" w14:paraId="5080B65C" w14:textId="77777777" w:rsidTr="006D6867">
        <w:tc>
          <w:tcPr>
            <w:tcW w:w="3846" w:type="dxa"/>
            <w:vAlign w:val="center"/>
          </w:tcPr>
          <w:p w14:paraId="17324E9C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ерила (вертикальные поверхности)</w:t>
            </w:r>
          </w:p>
        </w:tc>
        <w:tc>
          <w:tcPr>
            <w:tcW w:w="3580" w:type="dxa"/>
            <w:vAlign w:val="center"/>
          </w:tcPr>
          <w:p w14:paraId="7FFE67BF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лажная уборка</w:t>
            </w:r>
          </w:p>
        </w:tc>
        <w:tc>
          <w:tcPr>
            <w:tcW w:w="2639" w:type="dxa"/>
            <w:vAlign w:val="center"/>
          </w:tcPr>
          <w:p w14:paraId="5DDF099D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7A54CFB2" w14:textId="77777777" w:rsidTr="006D6867">
        <w:tc>
          <w:tcPr>
            <w:tcW w:w="3846" w:type="dxa"/>
            <w:vAlign w:val="center"/>
          </w:tcPr>
          <w:p w14:paraId="74E0B798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Батареи отопления, пожарные гидранты, декоративные экраны радиаторов</w:t>
            </w:r>
          </w:p>
        </w:tc>
        <w:tc>
          <w:tcPr>
            <w:tcW w:w="3580" w:type="dxa"/>
            <w:vAlign w:val="center"/>
          </w:tcPr>
          <w:p w14:paraId="6BF029B1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лажная уборка, удаление пыли</w:t>
            </w:r>
          </w:p>
        </w:tc>
        <w:tc>
          <w:tcPr>
            <w:tcW w:w="2639" w:type="dxa"/>
            <w:vAlign w:val="center"/>
          </w:tcPr>
          <w:p w14:paraId="777C65A8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16376631" w14:textId="77777777" w:rsidTr="006D6867">
        <w:tc>
          <w:tcPr>
            <w:tcW w:w="3846" w:type="dxa"/>
            <w:vAlign w:val="center"/>
          </w:tcPr>
          <w:p w14:paraId="22B0CEA3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Стены, колонны</w:t>
            </w:r>
          </w:p>
        </w:tc>
        <w:tc>
          <w:tcPr>
            <w:tcW w:w="3580" w:type="dxa"/>
            <w:vAlign w:val="center"/>
          </w:tcPr>
          <w:p w14:paraId="73F3F723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Удаление локальных пятен (если позволяет характер покрытия)</w:t>
            </w:r>
          </w:p>
        </w:tc>
        <w:tc>
          <w:tcPr>
            <w:tcW w:w="2639" w:type="dxa"/>
            <w:vAlign w:val="center"/>
          </w:tcPr>
          <w:p w14:paraId="715CF532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52D3C0A9" w14:textId="77777777" w:rsidTr="006D6867">
        <w:tc>
          <w:tcPr>
            <w:tcW w:w="3846" w:type="dxa"/>
            <w:vAlign w:val="center"/>
          </w:tcPr>
          <w:p w14:paraId="66583659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доконники, стеклянные поверхности</w:t>
            </w:r>
          </w:p>
        </w:tc>
        <w:tc>
          <w:tcPr>
            <w:tcW w:w="3580" w:type="dxa"/>
            <w:vAlign w:val="center"/>
          </w:tcPr>
          <w:p w14:paraId="6129D849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Удаление пыли, пятен, следов пальцев</w:t>
            </w:r>
          </w:p>
        </w:tc>
        <w:tc>
          <w:tcPr>
            <w:tcW w:w="2639" w:type="dxa"/>
            <w:vAlign w:val="center"/>
          </w:tcPr>
          <w:p w14:paraId="1D5B4E33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  <w:tr w:rsidR="006D6867" w:rsidRPr="006D6867" w14:paraId="35393F65" w14:textId="77777777" w:rsidTr="006D6867">
        <w:tc>
          <w:tcPr>
            <w:tcW w:w="3846" w:type="dxa"/>
            <w:vAlign w:val="center"/>
          </w:tcPr>
          <w:p w14:paraId="2092EDD6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Решетки приточно-вытяжной вентиляции на потолках</w:t>
            </w:r>
          </w:p>
        </w:tc>
        <w:tc>
          <w:tcPr>
            <w:tcW w:w="3580" w:type="dxa"/>
            <w:vAlign w:val="center"/>
          </w:tcPr>
          <w:p w14:paraId="3FBAE76F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Удаление пыли</w:t>
            </w:r>
          </w:p>
        </w:tc>
        <w:tc>
          <w:tcPr>
            <w:tcW w:w="2639" w:type="dxa"/>
            <w:vAlign w:val="center"/>
          </w:tcPr>
          <w:p w14:paraId="004D6C1D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По мере загрязнения, но не реже 1-го раза в неделю</w:t>
            </w:r>
          </w:p>
        </w:tc>
      </w:tr>
    </w:tbl>
    <w:p w14:paraId="7041DBA2" w14:textId="77777777" w:rsidR="006D6867" w:rsidRPr="006D6867" w:rsidRDefault="006D6867" w:rsidP="006D6867">
      <w:pPr>
        <w:contextualSpacing/>
        <w:rPr>
          <w:rFonts w:eastAsia="Calibri"/>
          <w:b/>
          <w:i/>
          <w:sz w:val="22"/>
          <w:szCs w:val="22"/>
          <w:lang w:eastAsia="en-US"/>
        </w:rPr>
      </w:pPr>
    </w:p>
    <w:p w14:paraId="2993CB31" w14:textId="77777777" w:rsidR="006D6867" w:rsidRPr="006D6867" w:rsidRDefault="006D6867" w:rsidP="006D6867">
      <w:pPr>
        <w:contextualSpacing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6D6867">
        <w:rPr>
          <w:rFonts w:eastAsia="Calibri"/>
          <w:b/>
          <w:i/>
          <w:sz w:val="22"/>
          <w:szCs w:val="22"/>
          <w:lang w:eastAsia="en-US"/>
        </w:rPr>
        <w:t xml:space="preserve"> ГЕНЕРАЛЬНАЯ УБОРКА</w:t>
      </w:r>
    </w:p>
    <w:p w14:paraId="25E6DBA9" w14:textId="77777777" w:rsidR="006D6867" w:rsidRPr="006D6867" w:rsidRDefault="006D6867" w:rsidP="006D6867">
      <w:pPr>
        <w:contextualSpacing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6D6867">
        <w:rPr>
          <w:rFonts w:eastAsia="Calibri"/>
          <w:b/>
          <w:i/>
          <w:sz w:val="22"/>
          <w:szCs w:val="22"/>
          <w:lang w:eastAsia="en-US"/>
        </w:rPr>
        <w:t>проводится в течение 3 календарных дней</w:t>
      </w: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521"/>
        <w:gridCol w:w="1984"/>
      </w:tblGrid>
      <w:tr w:rsidR="006D6867" w:rsidRPr="006D6867" w14:paraId="03453146" w14:textId="77777777" w:rsidTr="006D6867">
        <w:trPr>
          <w:trHeight w:val="7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85B977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b/>
                <w:sz w:val="18"/>
                <w:szCs w:val="18"/>
                <w:lang w:eastAsia="en-US"/>
              </w:rPr>
              <w:t>Объект убор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C041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b/>
                <w:sz w:val="18"/>
                <w:szCs w:val="18"/>
                <w:lang w:eastAsia="en-US"/>
              </w:rPr>
              <w:t>Операция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645607" w14:textId="77777777" w:rsidR="006D6867" w:rsidRPr="006D6867" w:rsidRDefault="006D6867" w:rsidP="006D6867">
            <w:pPr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b/>
                <w:sz w:val="18"/>
                <w:szCs w:val="18"/>
                <w:lang w:eastAsia="en-US"/>
              </w:rPr>
              <w:t>Периодичность</w:t>
            </w:r>
          </w:p>
        </w:tc>
      </w:tr>
      <w:tr w:rsidR="006D6867" w:rsidRPr="006D6867" w14:paraId="6B7AC0DE" w14:textId="77777777" w:rsidTr="006D6867"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7FFF1C" w14:textId="77777777" w:rsidR="006D6867" w:rsidRPr="006D6867" w:rsidRDefault="006D6867" w:rsidP="006D6867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96A7CE4" w14:textId="77777777" w:rsidR="006D6867" w:rsidRPr="006D6867" w:rsidRDefault="006D6867" w:rsidP="006D6867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545E549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нутри зданий, сооруж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ECAD" w14:textId="77777777" w:rsidR="006D6867" w:rsidRPr="006D6867" w:rsidRDefault="006D6867" w:rsidP="006D6867">
            <w:pPr>
              <w:numPr>
                <w:ilvl w:val="0"/>
                <w:numId w:val="1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 xml:space="preserve">Протирка пыли с крышек столов, полок, шкафов, тумбочек с передвижением мебели, ручек дверей, подоконников и прочих поверхностей. </w:t>
            </w:r>
          </w:p>
          <w:p w14:paraId="31796371" w14:textId="77777777" w:rsidR="006D6867" w:rsidRPr="006D6867" w:rsidRDefault="006D6867" w:rsidP="006D6867">
            <w:pPr>
              <w:numPr>
                <w:ilvl w:val="0"/>
                <w:numId w:val="1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Чистка зеркал и стеклянных поверхностей.</w:t>
            </w:r>
          </w:p>
          <w:p w14:paraId="18E8C18A" w14:textId="77777777" w:rsidR="006D6867" w:rsidRPr="006D6867" w:rsidRDefault="006D6867" w:rsidP="006D6867">
            <w:pPr>
              <w:numPr>
                <w:ilvl w:val="0"/>
                <w:numId w:val="1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 xml:space="preserve">Уборка дверных блоков, лестничных пролетов и площадок. </w:t>
            </w:r>
          </w:p>
          <w:p w14:paraId="34559CA8" w14:textId="77777777" w:rsidR="006D6867" w:rsidRPr="006D6867" w:rsidRDefault="006D6867" w:rsidP="006D6867">
            <w:pPr>
              <w:numPr>
                <w:ilvl w:val="0"/>
                <w:numId w:val="1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 xml:space="preserve">Удаление пыли с розеток, удлинителей, с оргтехники, компьютеров. </w:t>
            </w:r>
          </w:p>
          <w:p w14:paraId="5367A47C" w14:textId="77777777" w:rsidR="006D6867" w:rsidRPr="006D6867" w:rsidRDefault="006D6867" w:rsidP="006D6867">
            <w:pPr>
              <w:numPr>
                <w:ilvl w:val="0"/>
                <w:numId w:val="1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 xml:space="preserve">Уборка полов, мягких, твердых, полутвердых (вакуумная обработка, подметание, мойка). </w:t>
            </w:r>
          </w:p>
          <w:p w14:paraId="4A1DFF84" w14:textId="77777777" w:rsidR="006D6867" w:rsidRPr="006D6867" w:rsidRDefault="006D6867" w:rsidP="006D6867">
            <w:pPr>
              <w:numPr>
                <w:ilvl w:val="0"/>
                <w:numId w:val="1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 xml:space="preserve">Чистка плинтусов, удаление пятен и липких субстанций (жевательной резинки, пластилина и т.п.) с полов, ковров, ковровых покрытий, мягкой мебели. </w:t>
            </w:r>
          </w:p>
          <w:p w14:paraId="7BE035F4" w14:textId="77777777" w:rsidR="006D6867" w:rsidRPr="006D6867" w:rsidRDefault="006D6867" w:rsidP="006D6867">
            <w:pPr>
              <w:numPr>
                <w:ilvl w:val="0"/>
                <w:numId w:val="1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Чистка кафельной стенки, унитазов, раковин, биде, писсуаров и душевых кабин.</w:t>
            </w:r>
          </w:p>
          <w:p w14:paraId="6382CB06" w14:textId="77777777" w:rsidR="006D6867" w:rsidRPr="006D6867" w:rsidRDefault="006D6867" w:rsidP="006D6867">
            <w:pPr>
              <w:numPr>
                <w:ilvl w:val="0"/>
                <w:numId w:val="1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 xml:space="preserve">Вакуумная обработка тканевых перегородок, мягкой мебели. </w:t>
            </w:r>
          </w:p>
          <w:p w14:paraId="2BB388E9" w14:textId="77777777" w:rsidR="006D6867" w:rsidRPr="006D6867" w:rsidRDefault="006D6867" w:rsidP="006D6867">
            <w:pPr>
              <w:numPr>
                <w:ilvl w:val="0"/>
                <w:numId w:val="1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 xml:space="preserve">Удаление пыли с декоративных экранов радиаторов, с искусственных растений, с элементов декоративного оформления. </w:t>
            </w:r>
          </w:p>
          <w:p w14:paraId="2198236B" w14:textId="77777777" w:rsidR="006D6867" w:rsidRPr="006D6867" w:rsidRDefault="006D6867" w:rsidP="006D6867">
            <w:pPr>
              <w:numPr>
                <w:ilvl w:val="0"/>
                <w:numId w:val="1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 xml:space="preserve">Мойка мусорных корзин.   </w:t>
            </w:r>
          </w:p>
          <w:p w14:paraId="6493925E" w14:textId="77777777" w:rsidR="006D6867" w:rsidRPr="006D6867" w:rsidRDefault="006D6867" w:rsidP="006D6867">
            <w:pPr>
              <w:numPr>
                <w:ilvl w:val="0"/>
                <w:numId w:val="1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 xml:space="preserve">Чистка стекол настенных и потолочных светильников снаружи и внутри. </w:t>
            </w:r>
          </w:p>
          <w:p w14:paraId="0C62F977" w14:textId="77777777" w:rsidR="006D6867" w:rsidRPr="006D6867" w:rsidRDefault="006D6867" w:rsidP="006D6867">
            <w:pPr>
              <w:numPr>
                <w:ilvl w:val="0"/>
                <w:numId w:val="1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 xml:space="preserve">Чистка компьютеров, оргтехники, бытовой радиоэлектронной аппаратуры. </w:t>
            </w:r>
          </w:p>
          <w:p w14:paraId="4C09117D" w14:textId="77777777" w:rsidR="006D6867" w:rsidRPr="006D6867" w:rsidRDefault="006D6867" w:rsidP="006D6867">
            <w:pPr>
              <w:numPr>
                <w:ilvl w:val="0"/>
                <w:numId w:val="1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Мойка окон с внутренней, наружной стороны и между стеклами.</w:t>
            </w:r>
          </w:p>
          <w:p w14:paraId="12F0B849" w14:textId="77777777" w:rsidR="006D6867" w:rsidRPr="006D6867" w:rsidRDefault="006D6867" w:rsidP="006D6867">
            <w:pPr>
              <w:numPr>
                <w:ilvl w:val="0"/>
                <w:numId w:val="1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6D6867">
              <w:rPr>
                <w:rFonts w:eastAsia="Calibri"/>
                <w:sz w:val="18"/>
                <w:szCs w:val="18"/>
                <w:lang w:eastAsia="en-US"/>
              </w:rPr>
              <w:t>Разморозка</w:t>
            </w:r>
            <w:proofErr w:type="spellEnd"/>
            <w:r w:rsidRPr="006D6867">
              <w:rPr>
                <w:rFonts w:eastAsia="Calibri"/>
                <w:sz w:val="18"/>
                <w:szCs w:val="18"/>
                <w:lang w:eastAsia="en-US"/>
              </w:rPr>
              <w:t xml:space="preserve"> и мойка холодильников.</w:t>
            </w:r>
          </w:p>
          <w:p w14:paraId="37DA941F" w14:textId="77777777" w:rsidR="006D6867" w:rsidRPr="006D6867" w:rsidRDefault="006D6867" w:rsidP="006D6867">
            <w:pPr>
              <w:numPr>
                <w:ilvl w:val="0"/>
                <w:numId w:val="12"/>
              </w:numPr>
              <w:spacing w:after="200" w:line="276" w:lineRule="auto"/>
              <w:ind w:left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Чистка поверхностей кулеров для воды моющими средствами без содержания хлора и абразивных компонентов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7714DAA" w14:textId="77777777" w:rsidR="006D6867" w:rsidRPr="006D6867" w:rsidRDefault="006D6867" w:rsidP="006D6867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1 раз в квартал в течение срока действия контракта и после проведения ремонтов по согласованию с Заказчиком.</w:t>
            </w:r>
          </w:p>
          <w:p w14:paraId="30BD5BE2" w14:textId="77777777" w:rsidR="006D6867" w:rsidRPr="006D6867" w:rsidRDefault="006D6867" w:rsidP="006D6867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D6867" w:rsidRPr="006D6867" w14:paraId="68B950A3" w14:textId="77777777" w:rsidTr="006D6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5"/>
        </w:trPr>
        <w:tc>
          <w:tcPr>
            <w:tcW w:w="1560" w:type="dxa"/>
          </w:tcPr>
          <w:p w14:paraId="5F4607B2" w14:textId="77777777" w:rsidR="006D6867" w:rsidRPr="006D6867" w:rsidRDefault="006D6867" w:rsidP="006D6867">
            <w:pPr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Снаружи зданий, сооружений</w:t>
            </w:r>
            <w:r w:rsidRPr="006D686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521" w:type="dxa"/>
          </w:tcPr>
          <w:p w14:paraId="1CA22C08" w14:textId="77777777" w:rsidR="006D6867" w:rsidRPr="006D6867" w:rsidRDefault="006D6867" w:rsidP="006D6867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Уборка дверных блоков, лестниц, протирка стеклянных поверхностей, вывесок, витрин, указателей, элементов фасада зданий.</w:t>
            </w:r>
          </w:p>
          <w:p w14:paraId="147FE5C2" w14:textId="77777777" w:rsidR="006D6867" w:rsidRPr="006D6867" w:rsidRDefault="006D6867" w:rsidP="006D6867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Очистка алюминиевых переплетов, латунных табличек.</w:t>
            </w:r>
          </w:p>
          <w:p w14:paraId="099DF575" w14:textId="77777777" w:rsidR="006D6867" w:rsidRPr="006D6867" w:rsidRDefault="006D6867" w:rsidP="006D6867">
            <w:pPr>
              <w:contextualSpacing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Мойка железных решеток и ворот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BDE42E7" w14:textId="77777777" w:rsidR="006D6867" w:rsidRPr="006D6867" w:rsidRDefault="006D6867" w:rsidP="006D6867">
            <w:pPr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6D6867">
              <w:rPr>
                <w:rFonts w:eastAsia="Calibri"/>
                <w:sz w:val="18"/>
                <w:szCs w:val="18"/>
                <w:lang w:eastAsia="en-US"/>
              </w:rPr>
              <w:t>В весенне-летний период, по согласованию с Заказчиком</w:t>
            </w:r>
          </w:p>
        </w:tc>
      </w:tr>
    </w:tbl>
    <w:p w14:paraId="28576A50" w14:textId="77777777" w:rsidR="006D6867" w:rsidRPr="006D6867" w:rsidRDefault="006D6867" w:rsidP="006D6867">
      <w:pPr>
        <w:contextualSpacing/>
        <w:rPr>
          <w:rFonts w:eastAsiaTheme="minorEastAsia"/>
          <w:b/>
          <w:sz w:val="22"/>
          <w:szCs w:val="22"/>
        </w:rPr>
      </w:pPr>
    </w:p>
    <w:p w14:paraId="3C964486" w14:textId="77777777" w:rsidR="00876058" w:rsidRPr="00FB3702" w:rsidRDefault="00876058" w:rsidP="00876058">
      <w:pPr>
        <w:pStyle w:val="af4"/>
        <w:contextualSpacing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Spec="right" w:tblpY="1"/>
        <w:tblOverlap w:val="never"/>
        <w:tblW w:w="9900" w:type="dxa"/>
        <w:tblLayout w:type="fixed"/>
        <w:tblLook w:val="0000" w:firstRow="0" w:lastRow="0" w:firstColumn="0" w:lastColumn="0" w:noHBand="0" w:noVBand="0"/>
      </w:tblPr>
      <w:tblGrid>
        <w:gridCol w:w="4928"/>
        <w:gridCol w:w="4972"/>
      </w:tblGrid>
      <w:tr w:rsidR="006D6867" w:rsidRPr="00DC4970" w14:paraId="1C565CE7" w14:textId="77777777" w:rsidTr="006D6867">
        <w:tc>
          <w:tcPr>
            <w:tcW w:w="4928" w:type="dxa"/>
          </w:tcPr>
          <w:p w14:paraId="6BCF8AC4" w14:textId="77777777" w:rsidR="006D6867" w:rsidRPr="00DC4970" w:rsidRDefault="006D6867" w:rsidP="006D6867">
            <w:pPr>
              <w:jc w:val="center"/>
              <w:rPr>
                <w:b/>
                <w:sz w:val="22"/>
              </w:rPr>
            </w:pPr>
            <w:r w:rsidRPr="00DC4970">
              <w:rPr>
                <w:sz w:val="22"/>
              </w:rPr>
              <w:t xml:space="preserve">       </w:t>
            </w:r>
            <w:r w:rsidRPr="00DC4970">
              <w:rPr>
                <w:b/>
                <w:sz w:val="22"/>
              </w:rPr>
              <w:t>«Заказчик»</w:t>
            </w:r>
          </w:p>
          <w:p w14:paraId="140B62FD" w14:textId="77777777" w:rsidR="006D6867" w:rsidRPr="00DC4970" w:rsidRDefault="006D6867" w:rsidP="006D6867">
            <w:pPr>
              <w:rPr>
                <w:sz w:val="22"/>
              </w:rPr>
            </w:pPr>
            <w:r w:rsidRPr="00DC4970">
              <w:rPr>
                <w:sz w:val="22"/>
              </w:rPr>
              <w:t>ФКУ «</w:t>
            </w:r>
            <w:proofErr w:type="spellStart"/>
            <w:r w:rsidRPr="00DC4970">
              <w:rPr>
                <w:sz w:val="22"/>
              </w:rPr>
              <w:t>ЦХиСО</w:t>
            </w:r>
            <w:proofErr w:type="spellEnd"/>
            <w:r w:rsidRPr="00DC4970">
              <w:rPr>
                <w:sz w:val="22"/>
              </w:rPr>
              <w:t xml:space="preserve"> МВД по Республике Марий Эл»</w:t>
            </w:r>
          </w:p>
          <w:p w14:paraId="13E1390A" w14:textId="77777777" w:rsidR="006D6867" w:rsidRPr="00DC4970" w:rsidRDefault="006D6867" w:rsidP="006D6867">
            <w:pPr>
              <w:rPr>
                <w:sz w:val="22"/>
              </w:rPr>
            </w:pPr>
            <w:r w:rsidRPr="00DC4970">
              <w:rPr>
                <w:sz w:val="22"/>
              </w:rPr>
              <w:t>424003, г. Йошкар-Ола, ул. Рябинина, 35</w:t>
            </w:r>
          </w:p>
          <w:p w14:paraId="4255DFCB" w14:textId="77777777" w:rsidR="006D6867" w:rsidRDefault="006D6867" w:rsidP="006D6867">
            <w:pPr>
              <w:jc w:val="center"/>
              <w:rPr>
                <w:sz w:val="22"/>
              </w:rPr>
            </w:pPr>
          </w:p>
          <w:p w14:paraId="73773A32" w14:textId="77777777" w:rsidR="006D6867" w:rsidRDefault="006D6867" w:rsidP="006D6867">
            <w:pPr>
              <w:jc w:val="center"/>
              <w:rPr>
                <w:sz w:val="22"/>
              </w:rPr>
            </w:pPr>
          </w:p>
          <w:p w14:paraId="40008CFF" w14:textId="77777777" w:rsidR="006D6867" w:rsidRDefault="006D6867" w:rsidP="006D6867">
            <w:pPr>
              <w:jc w:val="center"/>
              <w:rPr>
                <w:sz w:val="22"/>
              </w:rPr>
            </w:pPr>
          </w:p>
          <w:p w14:paraId="702DDDCA" w14:textId="77777777" w:rsidR="006D6867" w:rsidRDefault="006D6867" w:rsidP="006D6867">
            <w:pPr>
              <w:jc w:val="center"/>
              <w:rPr>
                <w:sz w:val="22"/>
              </w:rPr>
            </w:pPr>
          </w:p>
          <w:p w14:paraId="2AA26F57" w14:textId="77777777" w:rsidR="006D6867" w:rsidRDefault="006D6867" w:rsidP="006D6867">
            <w:pPr>
              <w:jc w:val="center"/>
              <w:rPr>
                <w:sz w:val="22"/>
              </w:rPr>
            </w:pPr>
          </w:p>
          <w:p w14:paraId="3496383E" w14:textId="77777777" w:rsidR="006D6867" w:rsidRDefault="006D6867" w:rsidP="006D6867">
            <w:pPr>
              <w:jc w:val="center"/>
              <w:rPr>
                <w:sz w:val="22"/>
              </w:rPr>
            </w:pPr>
          </w:p>
          <w:p w14:paraId="01F881FC" w14:textId="77777777" w:rsidR="006D6867" w:rsidRPr="00DC4970" w:rsidRDefault="006D6867" w:rsidP="006D6867">
            <w:pPr>
              <w:rPr>
                <w:b/>
                <w:sz w:val="22"/>
              </w:rPr>
            </w:pPr>
            <w:proofErr w:type="spellStart"/>
            <w:r w:rsidRPr="00DC4970">
              <w:rPr>
                <w:sz w:val="22"/>
              </w:rPr>
              <w:t>м.п</w:t>
            </w:r>
            <w:proofErr w:type="spellEnd"/>
            <w:r w:rsidRPr="00DC4970">
              <w:rPr>
                <w:sz w:val="22"/>
              </w:rPr>
              <w:t>. ___________</w:t>
            </w:r>
            <w:r>
              <w:rPr>
                <w:sz w:val="22"/>
              </w:rPr>
              <w:t>_____________</w:t>
            </w:r>
            <w:r w:rsidRPr="00DC4970">
              <w:rPr>
                <w:sz w:val="22"/>
              </w:rPr>
              <w:t xml:space="preserve"> </w:t>
            </w:r>
            <w:r>
              <w:rPr>
                <w:sz w:val="22"/>
              </w:rPr>
              <w:t>А.И. Костромин</w:t>
            </w:r>
          </w:p>
        </w:tc>
        <w:tc>
          <w:tcPr>
            <w:tcW w:w="4972" w:type="dxa"/>
          </w:tcPr>
          <w:p w14:paraId="359F63C2" w14:textId="77777777" w:rsidR="006D6867" w:rsidRPr="00DC4970" w:rsidRDefault="006D6867" w:rsidP="006D6867">
            <w:pPr>
              <w:ind w:firstLine="4"/>
              <w:jc w:val="center"/>
              <w:rPr>
                <w:b/>
                <w:sz w:val="22"/>
              </w:rPr>
            </w:pPr>
            <w:r w:rsidRPr="00DC4970">
              <w:rPr>
                <w:b/>
                <w:sz w:val="22"/>
              </w:rPr>
              <w:lastRenderedPageBreak/>
              <w:t>«Исполнитель»</w:t>
            </w:r>
          </w:p>
          <w:p w14:paraId="3EC2E0B2" w14:textId="77777777" w:rsidR="006D6867" w:rsidRPr="00A10D3A" w:rsidRDefault="006D6867" w:rsidP="006D6867">
            <w:pPr>
              <w:jc w:val="both"/>
              <w:rPr>
                <w:sz w:val="22"/>
                <w:szCs w:val="22"/>
              </w:rPr>
            </w:pPr>
            <w:r w:rsidRPr="00A10D3A">
              <w:rPr>
                <w:sz w:val="22"/>
                <w:szCs w:val="22"/>
              </w:rPr>
              <w:t xml:space="preserve">ИП </w:t>
            </w:r>
            <w:proofErr w:type="spellStart"/>
            <w:r w:rsidRPr="00A10D3A">
              <w:rPr>
                <w:sz w:val="22"/>
                <w:szCs w:val="22"/>
              </w:rPr>
              <w:t>Рачеев</w:t>
            </w:r>
            <w:proofErr w:type="spellEnd"/>
            <w:r w:rsidRPr="00A10D3A">
              <w:rPr>
                <w:sz w:val="22"/>
                <w:szCs w:val="22"/>
              </w:rPr>
              <w:t xml:space="preserve"> Александр Иванович</w:t>
            </w:r>
          </w:p>
          <w:p w14:paraId="5532E7A0" w14:textId="77777777" w:rsidR="006D6867" w:rsidRPr="00A10D3A" w:rsidRDefault="006D6867" w:rsidP="006D6867">
            <w:pPr>
              <w:jc w:val="both"/>
              <w:rPr>
                <w:sz w:val="22"/>
                <w:szCs w:val="22"/>
              </w:rPr>
            </w:pPr>
            <w:r w:rsidRPr="00A10D3A">
              <w:rPr>
                <w:sz w:val="22"/>
                <w:szCs w:val="22"/>
              </w:rPr>
              <w:t xml:space="preserve">юридический адрес: </w:t>
            </w:r>
            <w:r>
              <w:rPr>
                <w:sz w:val="22"/>
                <w:szCs w:val="22"/>
              </w:rPr>
              <w:t xml:space="preserve">117574, </w:t>
            </w:r>
            <w:proofErr w:type="spellStart"/>
            <w:r w:rsidRPr="00A10D3A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Москва</w:t>
            </w:r>
            <w:proofErr w:type="spellEnd"/>
            <w:r w:rsidRPr="00A10D3A">
              <w:rPr>
                <w:sz w:val="22"/>
                <w:szCs w:val="22"/>
              </w:rPr>
              <w:t xml:space="preserve">, </w:t>
            </w:r>
            <w:proofErr w:type="spellStart"/>
            <w:r w:rsidRPr="00A10D3A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Голубинская</w:t>
            </w:r>
            <w:proofErr w:type="spellEnd"/>
            <w:r w:rsidRPr="00A10D3A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7</w:t>
            </w:r>
            <w:r w:rsidRPr="00A10D3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к.5, </w:t>
            </w:r>
            <w:r w:rsidRPr="00A10D3A">
              <w:rPr>
                <w:sz w:val="22"/>
                <w:szCs w:val="22"/>
              </w:rPr>
              <w:t>кв.</w:t>
            </w:r>
            <w:r>
              <w:rPr>
                <w:sz w:val="22"/>
                <w:szCs w:val="22"/>
              </w:rPr>
              <w:t>50</w:t>
            </w:r>
          </w:p>
          <w:p w14:paraId="1CECD299" w14:textId="77777777" w:rsidR="006D6867" w:rsidRPr="00A10D3A" w:rsidRDefault="006D6867" w:rsidP="006D6867">
            <w:pPr>
              <w:jc w:val="both"/>
              <w:rPr>
                <w:sz w:val="22"/>
                <w:szCs w:val="22"/>
              </w:rPr>
            </w:pPr>
            <w:r w:rsidRPr="00A10D3A">
              <w:rPr>
                <w:sz w:val="22"/>
                <w:szCs w:val="22"/>
              </w:rPr>
              <w:t xml:space="preserve">почтовый адрес: 424028, Республика Марий Эл, </w:t>
            </w:r>
            <w:proofErr w:type="spellStart"/>
            <w:r w:rsidRPr="00A10D3A">
              <w:rPr>
                <w:sz w:val="22"/>
                <w:szCs w:val="22"/>
              </w:rPr>
              <w:t>г.Йошкар</w:t>
            </w:r>
            <w:proofErr w:type="spellEnd"/>
            <w:r w:rsidRPr="00A10D3A">
              <w:rPr>
                <w:sz w:val="22"/>
                <w:szCs w:val="22"/>
              </w:rPr>
              <w:t xml:space="preserve">-Ола, </w:t>
            </w:r>
            <w:proofErr w:type="spellStart"/>
            <w:r w:rsidRPr="00A10D3A">
              <w:rPr>
                <w:sz w:val="22"/>
                <w:szCs w:val="22"/>
              </w:rPr>
              <w:t>ул.Строителей</w:t>
            </w:r>
            <w:proofErr w:type="spellEnd"/>
            <w:r w:rsidRPr="00A10D3A">
              <w:rPr>
                <w:sz w:val="22"/>
                <w:szCs w:val="22"/>
              </w:rPr>
              <w:t>, д.79а</w:t>
            </w:r>
          </w:p>
          <w:p w14:paraId="4457F985" w14:textId="77777777" w:rsidR="006D6867" w:rsidRPr="00DC4970" w:rsidRDefault="006D6867" w:rsidP="006D6867">
            <w:pPr>
              <w:rPr>
                <w:sz w:val="22"/>
              </w:rPr>
            </w:pPr>
          </w:p>
          <w:p w14:paraId="7E0C3728" w14:textId="77777777" w:rsidR="006D6867" w:rsidRPr="00DC4970" w:rsidRDefault="006D6867" w:rsidP="006D6867">
            <w:pPr>
              <w:rPr>
                <w:sz w:val="22"/>
              </w:rPr>
            </w:pPr>
          </w:p>
          <w:p w14:paraId="35AD038D" w14:textId="77777777" w:rsidR="006D6867" w:rsidRPr="00DC4970" w:rsidRDefault="006D6867" w:rsidP="006D6867">
            <w:pPr>
              <w:rPr>
                <w:sz w:val="22"/>
              </w:rPr>
            </w:pPr>
          </w:p>
          <w:p w14:paraId="496E022D" w14:textId="77777777" w:rsidR="006D6867" w:rsidRPr="00DC4970" w:rsidRDefault="006D6867" w:rsidP="006D6867">
            <w:pPr>
              <w:ind w:firstLine="4"/>
              <w:jc w:val="center"/>
              <w:rPr>
                <w:sz w:val="22"/>
              </w:rPr>
            </w:pPr>
            <w:proofErr w:type="spellStart"/>
            <w:r w:rsidRPr="00DC4970">
              <w:rPr>
                <w:sz w:val="22"/>
              </w:rPr>
              <w:t>м.п</w:t>
            </w:r>
            <w:proofErr w:type="spellEnd"/>
            <w:r w:rsidRPr="00DC4970">
              <w:rPr>
                <w:sz w:val="22"/>
              </w:rPr>
              <w:t>. __________</w:t>
            </w:r>
            <w:r>
              <w:rPr>
                <w:sz w:val="22"/>
              </w:rPr>
              <w:t>___________________</w:t>
            </w:r>
            <w:proofErr w:type="spellStart"/>
            <w:r>
              <w:rPr>
                <w:sz w:val="22"/>
              </w:rPr>
              <w:t>А.И.Рачеев</w:t>
            </w:r>
            <w:proofErr w:type="spellEnd"/>
            <w:r w:rsidRPr="00DC4970">
              <w:rPr>
                <w:sz w:val="22"/>
              </w:rPr>
              <w:t xml:space="preserve"> </w:t>
            </w:r>
          </w:p>
        </w:tc>
      </w:tr>
    </w:tbl>
    <w:p w14:paraId="3836DA9E" w14:textId="77777777" w:rsidR="005A565A" w:rsidRPr="00FB3702" w:rsidRDefault="005A565A" w:rsidP="005A565A">
      <w:pPr>
        <w:pStyle w:val="af4"/>
        <w:contextualSpacing/>
        <w:rPr>
          <w:rFonts w:ascii="Times New Roman" w:hAnsi="Times New Roman" w:cs="Times New Roman"/>
          <w:b/>
        </w:rPr>
      </w:pPr>
    </w:p>
    <w:p w14:paraId="2B6DAAEE" w14:textId="77777777" w:rsidR="005B2DCE" w:rsidRPr="00214348" w:rsidRDefault="005B2DCE" w:rsidP="007B58E1"/>
    <w:p w14:paraId="29432389" w14:textId="77777777" w:rsidR="005A565A" w:rsidRDefault="007D05B6" w:rsidP="007D05B6">
      <w:pPr>
        <w:jc w:val="center"/>
      </w:pPr>
      <w:r>
        <w:t xml:space="preserve">                         </w:t>
      </w:r>
    </w:p>
    <w:p w14:paraId="0FB705A8" w14:textId="77777777" w:rsidR="005A565A" w:rsidRDefault="005A565A" w:rsidP="007D05B6">
      <w:pPr>
        <w:jc w:val="center"/>
      </w:pPr>
    </w:p>
    <w:p w14:paraId="7B60AB0F" w14:textId="77777777" w:rsidR="005A565A" w:rsidRDefault="005A565A" w:rsidP="007D05B6">
      <w:pPr>
        <w:jc w:val="center"/>
      </w:pPr>
    </w:p>
    <w:p w14:paraId="468F6505" w14:textId="77777777" w:rsidR="005A565A" w:rsidRDefault="005A565A" w:rsidP="007D05B6">
      <w:pPr>
        <w:jc w:val="center"/>
      </w:pPr>
    </w:p>
    <w:p w14:paraId="0623535A" w14:textId="77777777" w:rsidR="005A565A" w:rsidRDefault="005A565A" w:rsidP="007D05B6">
      <w:pPr>
        <w:jc w:val="center"/>
      </w:pPr>
    </w:p>
    <w:p w14:paraId="144151B4" w14:textId="77777777" w:rsidR="005A565A" w:rsidRDefault="005A565A" w:rsidP="007D05B6">
      <w:pPr>
        <w:jc w:val="center"/>
      </w:pPr>
    </w:p>
    <w:p w14:paraId="28E82E19" w14:textId="77777777" w:rsidR="00876058" w:rsidRDefault="007D05B6" w:rsidP="007D05B6">
      <w:pPr>
        <w:jc w:val="center"/>
      </w:pPr>
      <w:r>
        <w:t xml:space="preserve">                                  </w:t>
      </w:r>
      <w:r w:rsidR="00867EEF">
        <w:t xml:space="preserve">  </w:t>
      </w:r>
    </w:p>
    <w:p w14:paraId="6E3D4866" w14:textId="77777777" w:rsidR="00876058" w:rsidRDefault="00876058" w:rsidP="007D05B6">
      <w:pPr>
        <w:jc w:val="center"/>
      </w:pPr>
    </w:p>
    <w:p w14:paraId="400F70A8" w14:textId="77777777" w:rsidR="00876058" w:rsidRDefault="00876058" w:rsidP="007D05B6">
      <w:pPr>
        <w:jc w:val="center"/>
      </w:pPr>
    </w:p>
    <w:p w14:paraId="2B61C3C2" w14:textId="77777777" w:rsidR="00876058" w:rsidRDefault="00876058" w:rsidP="007D05B6">
      <w:pPr>
        <w:jc w:val="center"/>
      </w:pPr>
    </w:p>
    <w:p w14:paraId="609FC470" w14:textId="77777777" w:rsidR="00876058" w:rsidRDefault="00876058" w:rsidP="007D05B6">
      <w:pPr>
        <w:jc w:val="center"/>
      </w:pPr>
    </w:p>
    <w:p w14:paraId="6C3FEA28" w14:textId="77777777" w:rsidR="00876058" w:rsidRDefault="00876058" w:rsidP="007D05B6">
      <w:pPr>
        <w:jc w:val="center"/>
      </w:pPr>
    </w:p>
    <w:p w14:paraId="6B06E8D4" w14:textId="77777777" w:rsidR="00FA4A3D" w:rsidRPr="00DC4970" w:rsidRDefault="006E31EB" w:rsidP="007D05B6">
      <w:pPr>
        <w:jc w:val="center"/>
        <w:rPr>
          <w:sz w:val="22"/>
          <w:szCs w:val="22"/>
        </w:rPr>
      </w:pPr>
      <w:r>
        <w:t xml:space="preserve">                                                                      </w:t>
      </w:r>
      <w:r w:rsidR="00FA4A3D" w:rsidRPr="00DC4970">
        <w:rPr>
          <w:sz w:val="22"/>
          <w:szCs w:val="22"/>
        </w:rPr>
        <w:t>Приложение №2</w:t>
      </w:r>
    </w:p>
    <w:p w14:paraId="031F073A" w14:textId="77777777" w:rsidR="00FA4A3D" w:rsidRPr="00DC4970" w:rsidRDefault="00FA4A3D" w:rsidP="007B58E1">
      <w:pPr>
        <w:jc w:val="right"/>
        <w:rPr>
          <w:sz w:val="22"/>
          <w:szCs w:val="22"/>
        </w:rPr>
      </w:pPr>
      <w:r w:rsidRPr="00DC4970">
        <w:rPr>
          <w:sz w:val="22"/>
          <w:szCs w:val="22"/>
        </w:rPr>
        <w:t>к государственному контракту №</w:t>
      </w:r>
      <w:r w:rsidR="00B006E3">
        <w:rPr>
          <w:sz w:val="22"/>
          <w:szCs w:val="22"/>
        </w:rPr>
        <w:t>152</w:t>
      </w:r>
    </w:p>
    <w:p w14:paraId="5864F96F" w14:textId="77777777" w:rsidR="00FA4A3D" w:rsidRPr="00DC4970" w:rsidRDefault="007D05B6" w:rsidP="007D05B6">
      <w:pPr>
        <w:rPr>
          <w:sz w:val="22"/>
          <w:szCs w:val="22"/>
        </w:rPr>
      </w:pPr>
      <w:r w:rsidRPr="00DC4970">
        <w:rPr>
          <w:sz w:val="22"/>
          <w:szCs w:val="22"/>
        </w:rPr>
        <w:t xml:space="preserve">                                                                                                  </w:t>
      </w:r>
      <w:r w:rsidR="00867EEF">
        <w:rPr>
          <w:sz w:val="22"/>
          <w:szCs w:val="22"/>
        </w:rPr>
        <w:t xml:space="preserve">               </w:t>
      </w:r>
      <w:r w:rsidR="00FA4A3D" w:rsidRPr="00DC4970">
        <w:rPr>
          <w:sz w:val="22"/>
          <w:szCs w:val="22"/>
        </w:rPr>
        <w:t>от «___» ____________ 201</w:t>
      </w:r>
      <w:r w:rsidR="00867EEF">
        <w:rPr>
          <w:sz w:val="22"/>
          <w:szCs w:val="22"/>
        </w:rPr>
        <w:t>9</w:t>
      </w:r>
      <w:r w:rsidR="00BA05B6" w:rsidRPr="00DC4970">
        <w:rPr>
          <w:sz w:val="22"/>
          <w:szCs w:val="22"/>
        </w:rPr>
        <w:t xml:space="preserve"> </w:t>
      </w:r>
      <w:r w:rsidR="00FA4A3D" w:rsidRPr="00DC4970">
        <w:rPr>
          <w:sz w:val="22"/>
          <w:szCs w:val="22"/>
        </w:rPr>
        <w:t xml:space="preserve">г. </w:t>
      </w:r>
    </w:p>
    <w:p w14:paraId="34C20E77" w14:textId="77777777" w:rsidR="00934036" w:rsidRPr="00DC4970" w:rsidRDefault="00934036" w:rsidP="007B58E1">
      <w:pPr>
        <w:jc w:val="right"/>
        <w:rPr>
          <w:sz w:val="22"/>
          <w:szCs w:val="22"/>
        </w:rPr>
      </w:pPr>
    </w:p>
    <w:p w14:paraId="13B1AE5F" w14:textId="77777777" w:rsidR="00F9130E" w:rsidRPr="00F9130E" w:rsidRDefault="00F9130E" w:rsidP="00F9130E">
      <w:pPr>
        <w:jc w:val="center"/>
        <w:rPr>
          <w:sz w:val="22"/>
          <w:szCs w:val="22"/>
        </w:rPr>
      </w:pPr>
      <w:r w:rsidRPr="00F9130E">
        <w:rPr>
          <w:sz w:val="22"/>
          <w:szCs w:val="22"/>
        </w:rPr>
        <w:t>АКТ</w:t>
      </w:r>
    </w:p>
    <w:p w14:paraId="227B1C66" w14:textId="77777777" w:rsidR="00F9130E" w:rsidRPr="00F9130E" w:rsidRDefault="00F9130E" w:rsidP="00F9130E">
      <w:pPr>
        <w:jc w:val="center"/>
        <w:rPr>
          <w:sz w:val="22"/>
          <w:szCs w:val="22"/>
        </w:rPr>
      </w:pPr>
      <w:r w:rsidRPr="00F9130E">
        <w:rPr>
          <w:sz w:val="22"/>
          <w:szCs w:val="22"/>
        </w:rPr>
        <w:t xml:space="preserve">об оказании Услуг по уборке </w:t>
      </w:r>
      <w:r w:rsidR="000B5249">
        <w:rPr>
          <w:sz w:val="22"/>
          <w:szCs w:val="22"/>
        </w:rPr>
        <w:t>зданий, помещений</w:t>
      </w:r>
    </w:p>
    <w:p w14:paraId="67FD3D22" w14:textId="77777777" w:rsidR="00F9130E" w:rsidRPr="00F9130E" w:rsidRDefault="00F9130E" w:rsidP="00F9130E">
      <w:pPr>
        <w:jc w:val="center"/>
        <w:rPr>
          <w:sz w:val="22"/>
          <w:szCs w:val="22"/>
        </w:rPr>
      </w:pPr>
      <w:r w:rsidRPr="00F9130E">
        <w:rPr>
          <w:sz w:val="22"/>
          <w:szCs w:val="22"/>
        </w:rPr>
        <w:t xml:space="preserve"> за  период с ___________201_ г. по ___________ 201_ г.</w:t>
      </w:r>
    </w:p>
    <w:p w14:paraId="791F3783" w14:textId="77777777" w:rsidR="00F9130E" w:rsidRPr="00F9130E" w:rsidRDefault="00F9130E" w:rsidP="00F9130E">
      <w:pPr>
        <w:jc w:val="center"/>
        <w:rPr>
          <w:sz w:val="22"/>
          <w:szCs w:val="22"/>
        </w:rPr>
      </w:pPr>
    </w:p>
    <w:p w14:paraId="3DA18797" w14:textId="77777777" w:rsidR="00F9130E" w:rsidRPr="00F9130E" w:rsidRDefault="00F9130E" w:rsidP="00F9130E">
      <w:pPr>
        <w:rPr>
          <w:sz w:val="22"/>
          <w:szCs w:val="22"/>
        </w:rPr>
      </w:pPr>
      <w:r w:rsidRPr="00F9130E">
        <w:rPr>
          <w:sz w:val="22"/>
          <w:szCs w:val="22"/>
        </w:rPr>
        <w:t xml:space="preserve">г. Йошкар-Ола                                            </w:t>
      </w:r>
      <w:r w:rsidRPr="00F9130E">
        <w:rPr>
          <w:sz w:val="22"/>
          <w:szCs w:val="22"/>
        </w:rPr>
        <w:tab/>
      </w:r>
      <w:r w:rsidRPr="00F9130E">
        <w:rPr>
          <w:sz w:val="22"/>
          <w:szCs w:val="22"/>
        </w:rPr>
        <w:tab/>
      </w:r>
      <w:r w:rsidRPr="00F9130E">
        <w:rPr>
          <w:sz w:val="22"/>
          <w:szCs w:val="22"/>
        </w:rPr>
        <w:tab/>
      </w:r>
      <w:r w:rsidRPr="00F9130E">
        <w:rPr>
          <w:sz w:val="22"/>
          <w:szCs w:val="22"/>
        </w:rPr>
        <w:tab/>
        <w:t xml:space="preserve">       «___»  ____________ 201_ г.</w:t>
      </w:r>
    </w:p>
    <w:p w14:paraId="78DB6E04" w14:textId="77777777" w:rsidR="00F9130E" w:rsidRPr="00F9130E" w:rsidRDefault="00F9130E" w:rsidP="00F9130E">
      <w:pPr>
        <w:rPr>
          <w:sz w:val="22"/>
          <w:szCs w:val="22"/>
        </w:rPr>
      </w:pPr>
    </w:p>
    <w:p w14:paraId="15187835" w14:textId="77777777" w:rsidR="00F9130E" w:rsidRPr="00F9130E" w:rsidRDefault="00F9130E" w:rsidP="00F9130E">
      <w:pPr>
        <w:jc w:val="both"/>
        <w:rPr>
          <w:sz w:val="22"/>
          <w:szCs w:val="22"/>
        </w:rPr>
      </w:pPr>
      <w:r w:rsidRPr="00F9130E">
        <w:rPr>
          <w:sz w:val="22"/>
          <w:szCs w:val="22"/>
        </w:rPr>
        <w:t>ФКУ «</w:t>
      </w:r>
      <w:proofErr w:type="spellStart"/>
      <w:r w:rsidRPr="00F9130E">
        <w:rPr>
          <w:sz w:val="22"/>
          <w:szCs w:val="22"/>
        </w:rPr>
        <w:t>ЦХиСО</w:t>
      </w:r>
      <w:proofErr w:type="spellEnd"/>
      <w:r w:rsidRPr="00F9130E">
        <w:rPr>
          <w:sz w:val="22"/>
          <w:szCs w:val="22"/>
        </w:rPr>
        <w:t xml:space="preserve"> МВД по Республике Марий Эл», именуемое в дальнейшем «Заказчик» в лице ________________, действующего на основании _____, с одной стороны, и _______, именуемое в дальнейшем  «Исполнитель» в лице ___________________, действующего на основании_______, с другой стороны, составили настоящий акт о том, что «Исполнителем» оказаны Услуги согласно государственному контракту от __________201_ г. № ______.</w:t>
      </w:r>
    </w:p>
    <w:p w14:paraId="66C83A54" w14:textId="77777777" w:rsidR="00F9130E" w:rsidRPr="00214348" w:rsidRDefault="00F9130E" w:rsidP="00F9130E">
      <w:pPr>
        <w:jc w:val="both"/>
      </w:pPr>
    </w:p>
    <w:p w14:paraId="2A72A7BF" w14:textId="77777777" w:rsidR="00F9130E" w:rsidRPr="00214348" w:rsidRDefault="00F9130E" w:rsidP="00F9130E">
      <w:pPr>
        <w:jc w:val="both"/>
        <w:rPr>
          <w:color w:val="00000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410"/>
        <w:gridCol w:w="2410"/>
      </w:tblGrid>
      <w:tr w:rsidR="00F9130E" w:rsidRPr="00F9130E" w14:paraId="1547E191" w14:textId="77777777" w:rsidTr="001616A5">
        <w:trPr>
          <w:trHeight w:val="15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0E33" w14:textId="77777777" w:rsidR="00F9130E" w:rsidRPr="00F9130E" w:rsidRDefault="00F9130E" w:rsidP="001616A5">
            <w:pPr>
              <w:jc w:val="center"/>
              <w:rPr>
                <w:sz w:val="18"/>
              </w:rPr>
            </w:pPr>
            <w:r w:rsidRPr="00F9130E">
              <w:rPr>
                <w:sz w:val="18"/>
              </w:rPr>
              <w:t>Наименование здания,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7CC4" w14:textId="77777777" w:rsidR="00F9130E" w:rsidRPr="00F9130E" w:rsidRDefault="00F9130E" w:rsidP="001616A5">
            <w:pPr>
              <w:jc w:val="center"/>
              <w:rPr>
                <w:sz w:val="18"/>
              </w:rPr>
            </w:pPr>
            <w:r w:rsidRPr="00F9130E">
              <w:rPr>
                <w:sz w:val="18"/>
              </w:rPr>
              <w:t>Общая убираемая площадь прилегающих территорий (</w:t>
            </w:r>
            <w:proofErr w:type="spellStart"/>
            <w:r w:rsidRPr="00F9130E">
              <w:rPr>
                <w:sz w:val="18"/>
              </w:rPr>
              <w:t>кв.м</w:t>
            </w:r>
            <w:proofErr w:type="spellEnd"/>
            <w:r w:rsidRPr="00F9130E">
              <w:rPr>
                <w:sz w:val="18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348F" w14:textId="77777777" w:rsidR="00F9130E" w:rsidRPr="00F9130E" w:rsidRDefault="00F9130E" w:rsidP="001616A5">
            <w:pPr>
              <w:jc w:val="center"/>
              <w:rPr>
                <w:sz w:val="18"/>
              </w:rPr>
            </w:pPr>
            <w:r w:rsidRPr="00F9130E">
              <w:rPr>
                <w:sz w:val="18"/>
              </w:rPr>
              <w:t>Сумма, руб.</w:t>
            </w:r>
          </w:p>
          <w:p w14:paraId="46A7251F" w14:textId="77777777" w:rsidR="00F9130E" w:rsidRPr="00F9130E" w:rsidRDefault="00F9130E" w:rsidP="001616A5">
            <w:pPr>
              <w:rPr>
                <w:sz w:val="18"/>
              </w:rPr>
            </w:pPr>
          </w:p>
        </w:tc>
      </w:tr>
      <w:tr w:rsidR="00F9130E" w:rsidRPr="00F9130E" w14:paraId="6C069FCD" w14:textId="77777777" w:rsidTr="001616A5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54036" w14:textId="77777777" w:rsidR="00F9130E" w:rsidRPr="00F9130E" w:rsidRDefault="00F9130E" w:rsidP="001616A5">
            <w:pPr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0480" w14:textId="77777777" w:rsidR="00F9130E" w:rsidRPr="00F9130E" w:rsidRDefault="00F9130E" w:rsidP="001616A5">
            <w:pPr>
              <w:ind w:firstLine="72"/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74C7" w14:textId="77777777" w:rsidR="00F9130E" w:rsidRPr="00F9130E" w:rsidRDefault="00F9130E" w:rsidP="001616A5">
            <w:pPr>
              <w:ind w:firstLine="72"/>
              <w:jc w:val="center"/>
              <w:rPr>
                <w:sz w:val="18"/>
              </w:rPr>
            </w:pPr>
          </w:p>
        </w:tc>
      </w:tr>
      <w:tr w:rsidR="00F9130E" w:rsidRPr="00F9130E" w14:paraId="0FE9B159" w14:textId="77777777" w:rsidTr="001616A5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D6D70" w14:textId="77777777" w:rsidR="00F9130E" w:rsidRPr="00F9130E" w:rsidRDefault="00F9130E" w:rsidP="001616A5">
            <w:pPr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462A" w14:textId="77777777" w:rsidR="00F9130E" w:rsidRPr="00F9130E" w:rsidRDefault="00F9130E" w:rsidP="001616A5">
            <w:pPr>
              <w:ind w:firstLine="72"/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A95A" w14:textId="77777777" w:rsidR="00F9130E" w:rsidRPr="00F9130E" w:rsidRDefault="00F9130E" w:rsidP="001616A5">
            <w:pPr>
              <w:ind w:firstLine="72"/>
              <w:jc w:val="center"/>
              <w:rPr>
                <w:sz w:val="18"/>
              </w:rPr>
            </w:pPr>
          </w:p>
        </w:tc>
      </w:tr>
      <w:tr w:rsidR="00F9130E" w:rsidRPr="00F9130E" w14:paraId="30C81E5D" w14:textId="77777777" w:rsidTr="001616A5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55A08" w14:textId="77777777" w:rsidR="00F9130E" w:rsidRPr="00F9130E" w:rsidRDefault="00F9130E" w:rsidP="001616A5">
            <w:pPr>
              <w:ind w:firstLine="72"/>
              <w:jc w:val="center"/>
              <w:rPr>
                <w:b/>
                <w:sz w:val="18"/>
              </w:rPr>
            </w:pPr>
            <w:r w:rsidRPr="00F9130E">
              <w:rPr>
                <w:b/>
                <w:sz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AF4F" w14:textId="77777777" w:rsidR="00F9130E" w:rsidRPr="00F9130E" w:rsidRDefault="00F9130E" w:rsidP="001616A5">
            <w:pPr>
              <w:jc w:val="center"/>
              <w:rPr>
                <w:b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51B2" w14:textId="77777777" w:rsidR="00F9130E" w:rsidRPr="00F9130E" w:rsidRDefault="00F9130E" w:rsidP="001616A5">
            <w:pPr>
              <w:jc w:val="center"/>
              <w:rPr>
                <w:b/>
                <w:sz w:val="18"/>
              </w:rPr>
            </w:pPr>
          </w:p>
        </w:tc>
      </w:tr>
    </w:tbl>
    <w:p w14:paraId="0841A3A4" w14:textId="77777777" w:rsidR="00F9130E" w:rsidRPr="00F9130E" w:rsidRDefault="00F9130E" w:rsidP="00F9130E">
      <w:pPr>
        <w:jc w:val="both"/>
        <w:rPr>
          <w:sz w:val="22"/>
          <w:szCs w:val="22"/>
        </w:rPr>
      </w:pPr>
      <w:r w:rsidRPr="00214348">
        <w:tab/>
      </w:r>
      <w:r w:rsidRPr="00F9130E">
        <w:rPr>
          <w:sz w:val="22"/>
          <w:szCs w:val="22"/>
        </w:rPr>
        <w:t xml:space="preserve">Количество и качество услуг соответствует государственному контракту. Претензии у сторон отсутствуют. </w:t>
      </w:r>
    </w:p>
    <w:p w14:paraId="592F737D" w14:textId="77777777" w:rsidR="00F9130E" w:rsidRPr="00F9130E" w:rsidRDefault="00F9130E" w:rsidP="00F9130E">
      <w:pPr>
        <w:rPr>
          <w:sz w:val="22"/>
          <w:szCs w:val="22"/>
        </w:rPr>
      </w:pPr>
    </w:p>
    <w:p w14:paraId="0C6E62FF" w14:textId="77777777" w:rsidR="00F9130E" w:rsidRPr="00F9130E" w:rsidRDefault="00F9130E" w:rsidP="00F9130E">
      <w:pPr>
        <w:rPr>
          <w:sz w:val="22"/>
          <w:szCs w:val="22"/>
        </w:rPr>
      </w:pPr>
    </w:p>
    <w:p w14:paraId="01D88949" w14:textId="77777777" w:rsidR="00F9130E" w:rsidRPr="00F9130E" w:rsidRDefault="00F9130E" w:rsidP="00F9130E">
      <w:pPr>
        <w:rPr>
          <w:sz w:val="22"/>
          <w:szCs w:val="22"/>
        </w:rPr>
      </w:pPr>
    </w:p>
    <w:p w14:paraId="6B177548" w14:textId="77777777" w:rsidR="00F9130E" w:rsidRPr="00F9130E" w:rsidRDefault="00F9130E" w:rsidP="00F9130E">
      <w:pPr>
        <w:rPr>
          <w:sz w:val="22"/>
          <w:szCs w:val="22"/>
        </w:rPr>
      </w:pPr>
      <w:r w:rsidRPr="00F9130E">
        <w:rPr>
          <w:sz w:val="22"/>
          <w:szCs w:val="22"/>
        </w:rPr>
        <w:t>Услуги сдал:</w:t>
      </w:r>
    </w:p>
    <w:p w14:paraId="7DFB3B19" w14:textId="77777777" w:rsidR="00F9130E" w:rsidRPr="00F9130E" w:rsidRDefault="00F9130E" w:rsidP="00F9130E">
      <w:pPr>
        <w:rPr>
          <w:sz w:val="22"/>
          <w:szCs w:val="22"/>
        </w:rPr>
      </w:pPr>
      <w:r w:rsidRPr="00F9130E">
        <w:rPr>
          <w:sz w:val="22"/>
          <w:szCs w:val="22"/>
        </w:rPr>
        <w:t xml:space="preserve">«Исполнитель» </w:t>
      </w:r>
      <w:r w:rsidRPr="00F9130E">
        <w:rPr>
          <w:sz w:val="22"/>
          <w:szCs w:val="22"/>
        </w:rPr>
        <w:tab/>
        <w:t xml:space="preserve">            ________________(______________________)</w:t>
      </w:r>
    </w:p>
    <w:p w14:paraId="2A172D3D" w14:textId="77777777" w:rsidR="00F9130E" w:rsidRPr="00F9130E" w:rsidRDefault="00F9130E" w:rsidP="00F9130E">
      <w:pPr>
        <w:rPr>
          <w:sz w:val="22"/>
          <w:szCs w:val="22"/>
          <w:vertAlign w:val="superscript"/>
        </w:rPr>
      </w:pPr>
      <w:r w:rsidRPr="00F9130E">
        <w:rPr>
          <w:sz w:val="22"/>
          <w:szCs w:val="22"/>
          <w:vertAlign w:val="superscript"/>
        </w:rPr>
        <w:t xml:space="preserve">                                                                                       подпись</w:t>
      </w:r>
    </w:p>
    <w:p w14:paraId="562F3A13" w14:textId="77777777" w:rsidR="00F9130E" w:rsidRPr="00F9130E" w:rsidRDefault="00F9130E" w:rsidP="00F9130E">
      <w:pPr>
        <w:rPr>
          <w:sz w:val="22"/>
          <w:szCs w:val="22"/>
        </w:rPr>
      </w:pPr>
      <w:r w:rsidRPr="00F9130E">
        <w:rPr>
          <w:sz w:val="22"/>
          <w:szCs w:val="22"/>
        </w:rPr>
        <w:t>Услуги принял:</w:t>
      </w:r>
    </w:p>
    <w:p w14:paraId="6CD3DE97" w14:textId="77777777" w:rsidR="00F9130E" w:rsidRPr="00F9130E" w:rsidRDefault="00F9130E" w:rsidP="00F9130E">
      <w:pPr>
        <w:rPr>
          <w:sz w:val="22"/>
          <w:szCs w:val="22"/>
        </w:rPr>
      </w:pPr>
      <w:r w:rsidRPr="00F9130E">
        <w:rPr>
          <w:sz w:val="22"/>
          <w:szCs w:val="22"/>
        </w:rPr>
        <w:t>«Заказчик»</w:t>
      </w:r>
      <w:r w:rsidRPr="00F9130E">
        <w:rPr>
          <w:sz w:val="22"/>
          <w:szCs w:val="22"/>
        </w:rPr>
        <w:tab/>
      </w:r>
      <w:r w:rsidRPr="00F9130E">
        <w:rPr>
          <w:sz w:val="22"/>
          <w:szCs w:val="22"/>
        </w:rPr>
        <w:tab/>
        <w:t xml:space="preserve">              _______________  (_____________________.)</w:t>
      </w:r>
    </w:p>
    <w:p w14:paraId="170F3215" w14:textId="77777777" w:rsidR="00F9130E" w:rsidRPr="00F9130E" w:rsidRDefault="00F9130E" w:rsidP="00F9130E">
      <w:pPr>
        <w:rPr>
          <w:sz w:val="22"/>
          <w:szCs w:val="22"/>
          <w:vertAlign w:val="superscript"/>
        </w:rPr>
      </w:pPr>
      <w:r w:rsidRPr="00F9130E">
        <w:rPr>
          <w:sz w:val="22"/>
          <w:szCs w:val="22"/>
        </w:rPr>
        <w:tab/>
        <w:t xml:space="preserve">                                              </w:t>
      </w:r>
      <w:r w:rsidRPr="00F9130E">
        <w:rPr>
          <w:sz w:val="22"/>
          <w:szCs w:val="22"/>
          <w:vertAlign w:val="superscript"/>
        </w:rPr>
        <w:t>подпись</w:t>
      </w:r>
    </w:p>
    <w:p w14:paraId="3D010068" w14:textId="77777777" w:rsidR="00F9130E" w:rsidRPr="00F9130E" w:rsidRDefault="00F9130E" w:rsidP="00F9130E">
      <w:pPr>
        <w:rPr>
          <w:sz w:val="22"/>
          <w:szCs w:val="22"/>
        </w:rPr>
      </w:pPr>
      <w:r w:rsidRPr="00F9130E">
        <w:rPr>
          <w:sz w:val="22"/>
          <w:szCs w:val="22"/>
        </w:rPr>
        <w:t>Объем и качество услуг проверил и</w:t>
      </w:r>
    </w:p>
    <w:p w14:paraId="6A797922" w14:textId="77777777" w:rsidR="00F9130E" w:rsidRPr="00F9130E" w:rsidRDefault="00F9130E" w:rsidP="00F9130E">
      <w:pPr>
        <w:rPr>
          <w:sz w:val="22"/>
          <w:szCs w:val="22"/>
        </w:rPr>
      </w:pPr>
      <w:r w:rsidRPr="00F9130E">
        <w:rPr>
          <w:sz w:val="22"/>
          <w:szCs w:val="22"/>
        </w:rPr>
        <w:t>принял:                                  _______________ (_______________________)</w:t>
      </w:r>
    </w:p>
    <w:p w14:paraId="51290802" w14:textId="77777777" w:rsidR="00F9130E" w:rsidRPr="00F9130E" w:rsidRDefault="00F9130E" w:rsidP="00F9130E">
      <w:pPr>
        <w:rPr>
          <w:sz w:val="22"/>
          <w:szCs w:val="22"/>
          <w:vertAlign w:val="superscript"/>
        </w:rPr>
      </w:pPr>
      <w:r w:rsidRPr="00F9130E">
        <w:rPr>
          <w:sz w:val="22"/>
          <w:szCs w:val="22"/>
        </w:rPr>
        <w:tab/>
        <w:t xml:space="preserve">                                              </w:t>
      </w:r>
      <w:r w:rsidRPr="00F9130E">
        <w:rPr>
          <w:sz w:val="22"/>
          <w:szCs w:val="22"/>
          <w:vertAlign w:val="superscript"/>
        </w:rPr>
        <w:t>подпись</w:t>
      </w:r>
    </w:p>
    <w:p w14:paraId="2E251BD4" w14:textId="77777777" w:rsidR="00F9130E" w:rsidRPr="00F9130E" w:rsidRDefault="00F9130E" w:rsidP="00F9130E">
      <w:pPr>
        <w:jc w:val="center"/>
        <w:rPr>
          <w:sz w:val="22"/>
          <w:szCs w:val="22"/>
          <w:lang w:val="en-US"/>
        </w:rPr>
      </w:pPr>
    </w:p>
    <w:p w14:paraId="60A96B75" w14:textId="77777777" w:rsidR="00F9130E" w:rsidRPr="00F9130E" w:rsidRDefault="00F9130E" w:rsidP="00F9130E">
      <w:pPr>
        <w:jc w:val="center"/>
        <w:rPr>
          <w:sz w:val="22"/>
          <w:szCs w:val="22"/>
        </w:rPr>
      </w:pPr>
      <w:r w:rsidRPr="00F9130E">
        <w:rPr>
          <w:sz w:val="22"/>
          <w:szCs w:val="22"/>
        </w:rPr>
        <w:lastRenderedPageBreak/>
        <w:t>Согласовано как форма</w:t>
      </w:r>
    </w:p>
    <w:p w14:paraId="5E8C405E" w14:textId="77777777" w:rsidR="00F9130E" w:rsidRPr="00214348" w:rsidRDefault="00F9130E" w:rsidP="00F9130E"/>
    <w:p w14:paraId="458E4052" w14:textId="77777777" w:rsidR="00F9130E" w:rsidRPr="00214348" w:rsidRDefault="00F9130E" w:rsidP="00F9130E">
      <w:pPr>
        <w:jc w:val="right"/>
      </w:pPr>
    </w:p>
    <w:tbl>
      <w:tblPr>
        <w:tblpPr w:leftFromText="180" w:rightFromText="180" w:vertAnchor="text" w:tblpXSpec="right" w:tblpY="1"/>
        <w:tblOverlap w:val="never"/>
        <w:tblW w:w="9900" w:type="dxa"/>
        <w:tblLayout w:type="fixed"/>
        <w:tblLook w:val="0000" w:firstRow="0" w:lastRow="0" w:firstColumn="0" w:lastColumn="0" w:noHBand="0" w:noVBand="0"/>
      </w:tblPr>
      <w:tblGrid>
        <w:gridCol w:w="4928"/>
        <w:gridCol w:w="4972"/>
      </w:tblGrid>
      <w:tr w:rsidR="00D81586" w:rsidRPr="00DC4970" w14:paraId="03D8F3AF" w14:textId="77777777" w:rsidTr="00EA74D5">
        <w:tc>
          <w:tcPr>
            <w:tcW w:w="4928" w:type="dxa"/>
          </w:tcPr>
          <w:p w14:paraId="7D467263" w14:textId="77777777" w:rsidR="00D81586" w:rsidRPr="00DC4970" w:rsidRDefault="00D81586" w:rsidP="00EA74D5">
            <w:pPr>
              <w:jc w:val="center"/>
              <w:rPr>
                <w:b/>
                <w:sz w:val="22"/>
              </w:rPr>
            </w:pPr>
            <w:r w:rsidRPr="00DC4970">
              <w:rPr>
                <w:sz w:val="22"/>
              </w:rPr>
              <w:t xml:space="preserve">       </w:t>
            </w:r>
            <w:r w:rsidRPr="00DC4970">
              <w:rPr>
                <w:b/>
                <w:sz w:val="22"/>
              </w:rPr>
              <w:t>«Заказчик»</w:t>
            </w:r>
          </w:p>
          <w:p w14:paraId="129F2FB0" w14:textId="77777777" w:rsidR="00D81586" w:rsidRPr="00DC4970" w:rsidRDefault="00D81586" w:rsidP="00EA74D5">
            <w:pPr>
              <w:rPr>
                <w:sz w:val="22"/>
              </w:rPr>
            </w:pPr>
            <w:r w:rsidRPr="00DC4970">
              <w:rPr>
                <w:sz w:val="22"/>
              </w:rPr>
              <w:t>ФКУ «</w:t>
            </w:r>
            <w:proofErr w:type="spellStart"/>
            <w:r w:rsidRPr="00DC4970">
              <w:rPr>
                <w:sz w:val="22"/>
              </w:rPr>
              <w:t>ЦХиСО</w:t>
            </w:r>
            <w:proofErr w:type="spellEnd"/>
            <w:r w:rsidRPr="00DC4970">
              <w:rPr>
                <w:sz w:val="22"/>
              </w:rPr>
              <w:t xml:space="preserve"> МВД по Республике Марий Эл»</w:t>
            </w:r>
          </w:p>
          <w:p w14:paraId="7FF51FD1" w14:textId="77777777" w:rsidR="00D81586" w:rsidRPr="00DC4970" w:rsidRDefault="00D81586" w:rsidP="00EA74D5">
            <w:pPr>
              <w:rPr>
                <w:sz w:val="22"/>
              </w:rPr>
            </w:pPr>
            <w:r w:rsidRPr="00DC4970">
              <w:rPr>
                <w:sz w:val="22"/>
              </w:rPr>
              <w:t>424003, г. Йошкар-Ола, ул. Рябинина, 35</w:t>
            </w:r>
          </w:p>
          <w:p w14:paraId="79D28D8F" w14:textId="77777777" w:rsidR="00D81586" w:rsidRDefault="00D81586" w:rsidP="00EA74D5">
            <w:pPr>
              <w:jc w:val="center"/>
              <w:rPr>
                <w:sz w:val="22"/>
              </w:rPr>
            </w:pPr>
          </w:p>
          <w:p w14:paraId="1D8D91E0" w14:textId="77777777" w:rsidR="00D81586" w:rsidRDefault="00D81586" w:rsidP="00EA74D5">
            <w:pPr>
              <w:jc w:val="center"/>
              <w:rPr>
                <w:sz w:val="22"/>
              </w:rPr>
            </w:pPr>
          </w:p>
          <w:p w14:paraId="5B21F9A4" w14:textId="77777777" w:rsidR="00D81586" w:rsidRDefault="00D81586" w:rsidP="00EA74D5">
            <w:pPr>
              <w:jc w:val="center"/>
              <w:rPr>
                <w:sz w:val="22"/>
              </w:rPr>
            </w:pPr>
          </w:p>
          <w:p w14:paraId="4172FC6B" w14:textId="77777777" w:rsidR="00D81586" w:rsidRDefault="00D81586" w:rsidP="00EA74D5">
            <w:pPr>
              <w:jc w:val="center"/>
              <w:rPr>
                <w:sz w:val="22"/>
              </w:rPr>
            </w:pPr>
          </w:p>
          <w:p w14:paraId="734A67AA" w14:textId="77777777" w:rsidR="00D81586" w:rsidRDefault="00D81586" w:rsidP="00EA74D5">
            <w:pPr>
              <w:jc w:val="center"/>
              <w:rPr>
                <w:sz w:val="22"/>
              </w:rPr>
            </w:pPr>
          </w:p>
          <w:p w14:paraId="0877D9F3" w14:textId="77777777" w:rsidR="00D81586" w:rsidRDefault="00D81586" w:rsidP="00EA74D5">
            <w:pPr>
              <w:jc w:val="center"/>
              <w:rPr>
                <w:sz w:val="22"/>
              </w:rPr>
            </w:pPr>
          </w:p>
          <w:p w14:paraId="78F0F60C" w14:textId="77777777" w:rsidR="00D81586" w:rsidRPr="00DC4970" w:rsidRDefault="00D81586" w:rsidP="00EA74D5">
            <w:pPr>
              <w:rPr>
                <w:b/>
                <w:sz w:val="22"/>
              </w:rPr>
            </w:pPr>
            <w:proofErr w:type="spellStart"/>
            <w:r w:rsidRPr="00DC4970">
              <w:rPr>
                <w:sz w:val="22"/>
              </w:rPr>
              <w:t>м.п</w:t>
            </w:r>
            <w:proofErr w:type="spellEnd"/>
            <w:r w:rsidRPr="00DC4970">
              <w:rPr>
                <w:sz w:val="22"/>
              </w:rPr>
              <w:t>. ___________</w:t>
            </w:r>
            <w:r>
              <w:rPr>
                <w:sz w:val="22"/>
              </w:rPr>
              <w:t>_____________</w:t>
            </w:r>
            <w:r w:rsidRPr="00DC4970">
              <w:rPr>
                <w:sz w:val="22"/>
              </w:rPr>
              <w:t xml:space="preserve"> </w:t>
            </w:r>
            <w:r>
              <w:rPr>
                <w:sz w:val="22"/>
              </w:rPr>
              <w:t>А.И. Костромин</w:t>
            </w:r>
          </w:p>
        </w:tc>
        <w:tc>
          <w:tcPr>
            <w:tcW w:w="4972" w:type="dxa"/>
          </w:tcPr>
          <w:p w14:paraId="4F1C2218" w14:textId="77777777" w:rsidR="00D81586" w:rsidRPr="00DC4970" w:rsidRDefault="00D81586" w:rsidP="00EA74D5">
            <w:pPr>
              <w:ind w:firstLine="4"/>
              <w:jc w:val="center"/>
              <w:rPr>
                <w:b/>
                <w:sz w:val="22"/>
              </w:rPr>
            </w:pPr>
            <w:r w:rsidRPr="00DC4970">
              <w:rPr>
                <w:b/>
                <w:sz w:val="22"/>
              </w:rPr>
              <w:t>«Исполнитель»</w:t>
            </w:r>
          </w:p>
          <w:p w14:paraId="0554D6C0" w14:textId="77777777" w:rsidR="00D81586" w:rsidRPr="00A10D3A" w:rsidRDefault="00D81586" w:rsidP="00EA74D5">
            <w:pPr>
              <w:jc w:val="both"/>
              <w:rPr>
                <w:sz w:val="22"/>
                <w:szCs w:val="22"/>
              </w:rPr>
            </w:pPr>
            <w:r w:rsidRPr="00A10D3A">
              <w:rPr>
                <w:sz w:val="22"/>
                <w:szCs w:val="22"/>
              </w:rPr>
              <w:t xml:space="preserve">ИП </w:t>
            </w:r>
            <w:proofErr w:type="spellStart"/>
            <w:r w:rsidRPr="00A10D3A">
              <w:rPr>
                <w:sz w:val="22"/>
                <w:szCs w:val="22"/>
              </w:rPr>
              <w:t>Рачеев</w:t>
            </w:r>
            <w:proofErr w:type="spellEnd"/>
            <w:r w:rsidRPr="00A10D3A">
              <w:rPr>
                <w:sz w:val="22"/>
                <w:szCs w:val="22"/>
              </w:rPr>
              <w:t xml:space="preserve"> Александр Иванович</w:t>
            </w:r>
          </w:p>
          <w:p w14:paraId="22BF4A09" w14:textId="77777777" w:rsidR="00D81586" w:rsidRPr="00A10D3A" w:rsidRDefault="00D81586" w:rsidP="00EA74D5">
            <w:pPr>
              <w:jc w:val="both"/>
              <w:rPr>
                <w:sz w:val="22"/>
                <w:szCs w:val="22"/>
              </w:rPr>
            </w:pPr>
            <w:r w:rsidRPr="00A10D3A">
              <w:rPr>
                <w:sz w:val="22"/>
                <w:szCs w:val="22"/>
              </w:rPr>
              <w:t xml:space="preserve">юридический адрес: </w:t>
            </w:r>
            <w:r>
              <w:rPr>
                <w:sz w:val="22"/>
                <w:szCs w:val="22"/>
              </w:rPr>
              <w:t xml:space="preserve">117574, </w:t>
            </w:r>
            <w:proofErr w:type="spellStart"/>
            <w:r w:rsidRPr="00A10D3A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Москва</w:t>
            </w:r>
            <w:proofErr w:type="spellEnd"/>
            <w:r w:rsidRPr="00A10D3A">
              <w:rPr>
                <w:sz w:val="22"/>
                <w:szCs w:val="22"/>
              </w:rPr>
              <w:t xml:space="preserve">, </w:t>
            </w:r>
            <w:proofErr w:type="spellStart"/>
            <w:r w:rsidRPr="00A10D3A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Голубинская</w:t>
            </w:r>
            <w:proofErr w:type="spellEnd"/>
            <w:r w:rsidRPr="00A10D3A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7</w:t>
            </w:r>
            <w:r w:rsidRPr="00A10D3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к.5, </w:t>
            </w:r>
            <w:r w:rsidRPr="00A10D3A">
              <w:rPr>
                <w:sz w:val="22"/>
                <w:szCs w:val="22"/>
              </w:rPr>
              <w:t>кв.</w:t>
            </w:r>
            <w:r>
              <w:rPr>
                <w:sz w:val="22"/>
                <w:szCs w:val="22"/>
              </w:rPr>
              <w:t>50</w:t>
            </w:r>
          </w:p>
          <w:p w14:paraId="1F87FD49" w14:textId="77777777" w:rsidR="00D81586" w:rsidRPr="00A10D3A" w:rsidRDefault="00D81586" w:rsidP="00EA74D5">
            <w:pPr>
              <w:jc w:val="both"/>
              <w:rPr>
                <w:sz w:val="22"/>
                <w:szCs w:val="22"/>
              </w:rPr>
            </w:pPr>
            <w:r w:rsidRPr="00A10D3A">
              <w:rPr>
                <w:sz w:val="22"/>
                <w:szCs w:val="22"/>
              </w:rPr>
              <w:t xml:space="preserve">почтовый адрес: 424028, Республика Марий Эл, </w:t>
            </w:r>
            <w:proofErr w:type="spellStart"/>
            <w:r w:rsidRPr="00A10D3A">
              <w:rPr>
                <w:sz w:val="22"/>
                <w:szCs w:val="22"/>
              </w:rPr>
              <w:t>г.Йошкар</w:t>
            </w:r>
            <w:proofErr w:type="spellEnd"/>
            <w:r w:rsidRPr="00A10D3A">
              <w:rPr>
                <w:sz w:val="22"/>
                <w:szCs w:val="22"/>
              </w:rPr>
              <w:t xml:space="preserve">-Ола, </w:t>
            </w:r>
            <w:proofErr w:type="spellStart"/>
            <w:r w:rsidRPr="00A10D3A">
              <w:rPr>
                <w:sz w:val="22"/>
                <w:szCs w:val="22"/>
              </w:rPr>
              <w:t>ул.Строителей</w:t>
            </w:r>
            <w:proofErr w:type="spellEnd"/>
            <w:r w:rsidRPr="00A10D3A">
              <w:rPr>
                <w:sz w:val="22"/>
                <w:szCs w:val="22"/>
              </w:rPr>
              <w:t>, д.79а</w:t>
            </w:r>
          </w:p>
          <w:p w14:paraId="3F0C8DF8" w14:textId="77777777" w:rsidR="00D81586" w:rsidRPr="00DC4970" w:rsidRDefault="00D81586" w:rsidP="00EA74D5">
            <w:pPr>
              <w:rPr>
                <w:sz w:val="22"/>
              </w:rPr>
            </w:pPr>
          </w:p>
          <w:p w14:paraId="5FAF42A0" w14:textId="77777777" w:rsidR="00D81586" w:rsidRPr="00DC4970" w:rsidRDefault="00D81586" w:rsidP="00EA74D5">
            <w:pPr>
              <w:rPr>
                <w:sz w:val="22"/>
              </w:rPr>
            </w:pPr>
          </w:p>
          <w:p w14:paraId="619BE4AA" w14:textId="77777777" w:rsidR="00D81586" w:rsidRPr="00DC4970" w:rsidRDefault="00D81586" w:rsidP="00EA74D5">
            <w:pPr>
              <w:rPr>
                <w:sz w:val="22"/>
              </w:rPr>
            </w:pPr>
          </w:p>
          <w:p w14:paraId="34A04738" w14:textId="77777777" w:rsidR="00D81586" w:rsidRPr="00DC4970" w:rsidRDefault="00D81586" w:rsidP="00EA74D5">
            <w:pPr>
              <w:ind w:firstLine="4"/>
              <w:jc w:val="center"/>
              <w:rPr>
                <w:sz w:val="22"/>
              </w:rPr>
            </w:pPr>
            <w:proofErr w:type="spellStart"/>
            <w:r w:rsidRPr="00DC4970">
              <w:rPr>
                <w:sz w:val="22"/>
              </w:rPr>
              <w:t>м.п</w:t>
            </w:r>
            <w:proofErr w:type="spellEnd"/>
            <w:r w:rsidRPr="00DC4970">
              <w:rPr>
                <w:sz w:val="22"/>
              </w:rPr>
              <w:t>. __________</w:t>
            </w:r>
            <w:r>
              <w:rPr>
                <w:sz w:val="22"/>
              </w:rPr>
              <w:t>___________________</w:t>
            </w:r>
            <w:proofErr w:type="spellStart"/>
            <w:r>
              <w:rPr>
                <w:sz w:val="22"/>
              </w:rPr>
              <w:t>А.И.Рачеев</w:t>
            </w:r>
            <w:proofErr w:type="spellEnd"/>
            <w:r w:rsidRPr="00DC4970">
              <w:rPr>
                <w:sz w:val="22"/>
              </w:rPr>
              <w:t xml:space="preserve"> </w:t>
            </w:r>
          </w:p>
        </w:tc>
      </w:tr>
    </w:tbl>
    <w:p w14:paraId="350926DD" w14:textId="77777777" w:rsidR="00F9130E" w:rsidRDefault="00F9130E" w:rsidP="00F9130E"/>
    <w:p w14:paraId="3B24BF28" w14:textId="77777777" w:rsidR="00F9130E" w:rsidRDefault="00F9130E" w:rsidP="00F9130E"/>
    <w:p w14:paraId="0BC63754" w14:textId="77777777" w:rsidR="00F9130E" w:rsidRDefault="00F9130E" w:rsidP="00F9130E"/>
    <w:p w14:paraId="4E45442B" w14:textId="77777777" w:rsidR="00095101" w:rsidRDefault="00095101" w:rsidP="00F9130E"/>
    <w:p w14:paraId="5254F75E" w14:textId="77777777" w:rsidR="005A565A" w:rsidRDefault="005A565A" w:rsidP="00F9130E"/>
    <w:p w14:paraId="20A2B182" w14:textId="77777777" w:rsidR="00F9130E" w:rsidRPr="00214348" w:rsidRDefault="00F9130E" w:rsidP="00F9130E"/>
    <w:p w14:paraId="1C809255" w14:textId="77777777" w:rsidR="00F9130E" w:rsidRPr="00F9130E" w:rsidRDefault="00F9130E" w:rsidP="00F9130E">
      <w:pPr>
        <w:jc w:val="center"/>
        <w:rPr>
          <w:sz w:val="22"/>
          <w:szCs w:val="22"/>
        </w:rPr>
      </w:pPr>
      <w:r>
        <w:t xml:space="preserve">                                                             </w:t>
      </w:r>
      <w:r w:rsidR="00095101">
        <w:t xml:space="preserve">         </w:t>
      </w:r>
      <w:r w:rsidRPr="00F9130E">
        <w:rPr>
          <w:sz w:val="22"/>
          <w:szCs w:val="22"/>
        </w:rPr>
        <w:t>Приложение №3</w:t>
      </w:r>
    </w:p>
    <w:p w14:paraId="0B7A9302" w14:textId="77777777" w:rsidR="00F9130E" w:rsidRPr="00F9130E" w:rsidRDefault="00F9130E" w:rsidP="00F9130E">
      <w:pPr>
        <w:jc w:val="right"/>
        <w:rPr>
          <w:sz w:val="22"/>
          <w:szCs w:val="22"/>
        </w:rPr>
      </w:pPr>
      <w:r w:rsidRPr="00F9130E">
        <w:rPr>
          <w:sz w:val="22"/>
          <w:szCs w:val="22"/>
        </w:rPr>
        <w:t>к государственному контракту №</w:t>
      </w:r>
      <w:r w:rsidR="006411D7">
        <w:rPr>
          <w:sz w:val="22"/>
          <w:szCs w:val="22"/>
        </w:rPr>
        <w:t>152</w:t>
      </w:r>
    </w:p>
    <w:p w14:paraId="78667C2E" w14:textId="77777777" w:rsidR="00F9130E" w:rsidRPr="00F9130E" w:rsidRDefault="00F9130E" w:rsidP="00F9130E">
      <w:pPr>
        <w:rPr>
          <w:sz w:val="22"/>
          <w:szCs w:val="22"/>
        </w:rPr>
      </w:pPr>
      <w:r w:rsidRPr="00F9130E">
        <w:rPr>
          <w:sz w:val="22"/>
          <w:szCs w:val="22"/>
        </w:rPr>
        <w:t xml:space="preserve">                                                                                                  </w:t>
      </w:r>
      <w:r w:rsidR="00095101">
        <w:rPr>
          <w:sz w:val="22"/>
          <w:szCs w:val="22"/>
        </w:rPr>
        <w:t xml:space="preserve">               </w:t>
      </w:r>
      <w:r w:rsidRPr="00F9130E">
        <w:rPr>
          <w:sz w:val="22"/>
          <w:szCs w:val="22"/>
        </w:rPr>
        <w:t xml:space="preserve">от «____» ____________ 2019 г. </w:t>
      </w:r>
    </w:p>
    <w:p w14:paraId="0EB6E35B" w14:textId="77777777" w:rsidR="00F9130E" w:rsidRPr="00F9130E" w:rsidRDefault="00F9130E" w:rsidP="00F9130E">
      <w:pPr>
        <w:jc w:val="right"/>
        <w:rPr>
          <w:sz w:val="22"/>
          <w:szCs w:val="22"/>
        </w:rPr>
      </w:pPr>
    </w:p>
    <w:p w14:paraId="193CCA3D" w14:textId="77777777" w:rsidR="00F9130E" w:rsidRPr="00F9130E" w:rsidRDefault="00F9130E" w:rsidP="00F9130E">
      <w:pPr>
        <w:jc w:val="right"/>
        <w:rPr>
          <w:sz w:val="22"/>
          <w:szCs w:val="22"/>
        </w:rPr>
      </w:pPr>
    </w:p>
    <w:p w14:paraId="4C275822" w14:textId="77777777" w:rsidR="00F9130E" w:rsidRPr="00F9130E" w:rsidRDefault="00F9130E" w:rsidP="00F9130E">
      <w:pPr>
        <w:jc w:val="center"/>
        <w:rPr>
          <w:sz w:val="22"/>
          <w:szCs w:val="22"/>
        </w:rPr>
      </w:pPr>
      <w:r w:rsidRPr="00F9130E">
        <w:rPr>
          <w:sz w:val="22"/>
          <w:szCs w:val="22"/>
        </w:rPr>
        <w:t>Ведомость замечаний</w:t>
      </w:r>
    </w:p>
    <w:p w14:paraId="1C6CDF41" w14:textId="77777777" w:rsidR="00F9130E" w:rsidRPr="00F9130E" w:rsidRDefault="00F9130E" w:rsidP="00F9130E">
      <w:pPr>
        <w:jc w:val="center"/>
        <w:rPr>
          <w:sz w:val="22"/>
          <w:szCs w:val="22"/>
        </w:rPr>
      </w:pPr>
      <w:r w:rsidRPr="00F9130E">
        <w:rPr>
          <w:sz w:val="22"/>
          <w:szCs w:val="22"/>
        </w:rPr>
        <w:t xml:space="preserve">по результатам проверки оказанных Услуг по уборке </w:t>
      </w:r>
      <w:r w:rsidR="005A565A">
        <w:rPr>
          <w:sz w:val="22"/>
          <w:szCs w:val="22"/>
        </w:rPr>
        <w:t>зданий, помещений</w:t>
      </w:r>
      <w:r w:rsidRPr="00F9130E">
        <w:rPr>
          <w:sz w:val="22"/>
          <w:szCs w:val="22"/>
        </w:rPr>
        <w:t xml:space="preserve"> </w:t>
      </w:r>
    </w:p>
    <w:p w14:paraId="17BD7E5B" w14:textId="77777777" w:rsidR="00F9130E" w:rsidRPr="00F9130E" w:rsidRDefault="00F9130E" w:rsidP="00F9130E">
      <w:pPr>
        <w:jc w:val="center"/>
        <w:rPr>
          <w:sz w:val="22"/>
          <w:szCs w:val="22"/>
        </w:rPr>
      </w:pPr>
      <w:r w:rsidRPr="00F9130E">
        <w:rPr>
          <w:sz w:val="22"/>
          <w:szCs w:val="22"/>
        </w:rPr>
        <w:t>по контракту от «_____» _________ 201_ г. № ____.</w:t>
      </w:r>
    </w:p>
    <w:p w14:paraId="5BA5364F" w14:textId="77777777" w:rsidR="00F9130E" w:rsidRPr="00F9130E" w:rsidRDefault="00F9130E" w:rsidP="00F9130E">
      <w:pPr>
        <w:rPr>
          <w:sz w:val="22"/>
          <w:szCs w:val="22"/>
        </w:rPr>
      </w:pPr>
    </w:p>
    <w:p w14:paraId="6C2158F3" w14:textId="77777777" w:rsidR="00F9130E" w:rsidRPr="00F9130E" w:rsidRDefault="00F9130E" w:rsidP="00F9130E">
      <w:pPr>
        <w:rPr>
          <w:sz w:val="22"/>
          <w:szCs w:val="22"/>
        </w:rPr>
      </w:pPr>
    </w:p>
    <w:p w14:paraId="565E63D4" w14:textId="77777777" w:rsidR="00F9130E" w:rsidRPr="00F9130E" w:rsidRDefault="00F9130E" w:rsidP="00F9130E">
      <w:pPr>
        <w:ind w:firstLine="567"/>
        <w:jc w:val="both"/>
        <w:rPr>
          <w:sz w:val="22"/>
          <w:szCs w:val="22"/>
        </w:rPr>
      </w:pPr>
      <w:r w:rsidRPr="00F9130E">
        <w:rPr>
          <w:sz w:val="22"/>
          <w:szCs w:val="22"/>
        </w:rPr>
        <w:t>Мной (Ф.И.О. ответственного лица Заказчика)_______________</w:t>
      </w:r>
    </w:p>
    <w:p w14:paraId="7E289819" w14:textId="77777777" w:rsidR="00F9130E" w:rsidRPr="00F9130E" w:rsidRDefault="00F9130E" w:rsidP="00F9130E">
      <w:pPr>
        <w:jc w:val="both"/>
        <w:rPr>
          <w:sz w:val="22"/>
          <w:szCs w:val="22"/>
        </w:rPr>
      </w:pPr>
      <w:r w:rsidRPr="00F9130E">
        <w:rPr>
          <w:sz w:val="22"/>
          <w:szCs w:val="22"/>
        </w:rPr>
        <w:t xml:space="preserve">проведены мероприятия по контролю за соблюдением Исполнителем соответствия качества и количества оказанных услуг по </w:t>
      </w:r>
      <w:r w:rsidRPr="00F9130E">
        <w:rPr>
          <w:color w:val="000000"/>
          <w:sz w:val="22"/>
          <w:szCs w:val="22"/>
        </w:rPr>
        <w:t xml:space="preserve">уборке </w:t>
      </w:r>
      <w:r w:rsidR="005A565A">
        <w:rPr>
          <w:color w:val="000000"/>
          <w:sz w:val="22"/>
          <w:szCs w:val="22"/>
        </w:rPr>
        <w:t>зданий, помещений</w:t>
      </w:r>
      <w:r w:rsidRPr="00F9130E">
        <w:rPr>
          <w:sz w:val="22"/>
          <w:szCs w:val="22"/>
        </w:rPr>
        <w:t xml:space="preserve"> по адресу: _____________________________________________________</w:t>
      </w:r>
    </w:p>
    <w:p w14:paraId="76600059" w14:textId="77777777" w:rsidR="00F9130E" w:rsidRPr="00F9130E" w:rsidRDefault="00F9130E" w:rsidP="00F9130E">
      <w:pPr>
        <w:jc w:val="both"/>
        <w:rPr>
          <w:sz w:val="22"/>
          <w:szCs w:val="22"/>
        </w:rPr>
      </w:pPr>
      <w:r w:rsidRPr="00F9130E">
        <w:rPr>
          <w:sz w:val="22"/>
          <w:szCs w:val="22"/>
        </w:rPr>
        <w:t>В присутствии ___________________________________________________(должность, Ф.И.О.)</w:t>
      </w:r>
    </w:p>
    <w:p w14:paraId="5BFA4D8B" w14:textId="77777777" w:rsidR="00F9130E" w:rsidRPr="00F9130E" w:rsidRDefault="00F9130E" w:rsidP="00F9130E">
      <w:pPr>
        <w:jc w:val="both"/>
        <w:rPr>
          <w:sz w:val="22"/>
          <w:szCs w:val="22"/>
        </w:rPr>
      </w:pPr>
      <w:r w:rsidRPr="00F9130E">
        <w:rPr>
          <w:sz w:val="22"/>
          <w:szCs w:val="22"/>
        </w:rPr>
        <w:t>Установлено: ___________________________________(описание нарушений и недостатков, не соответствующих условиям контракта).</w:t>
      </w:r>
    </w:p>
    <w:p w14:paraId="2C7DA709" w14:textId="77777777" w:rsidR="00F9130E" w:rsidRPr="00F9130E" w:rsidRDefault="00F9130E" w:rsidP="00F9130E">
      <w:pPr>
        <w:jc w:val="both"/>
        <w:rPr>
          <w:sz w:val="22"/>
          <w:szCs w:val="22"/>
        </w:rPr>
      </w:pPr>
      <w:r w:rsidRPr="00F9130E">
        <w:rPr>
          <w:sz w:val="22"/>
          <w:szCs w:val="22"/>
        </w:rPr>
        <w:t>Общее состояние в здании/помещении удовлетворительное/не удовлетворительное.</w:t>
      </w:r>
    </w:p>
    <w:p w14:paraId="6B7DE06E" w14:textId="77777777" w:rsidR="00F9130E" w:rsidRPr="00F9130E" w:rsidRDefault="00F9130E" w:rsidP="00F9130E">
      <w:pPr>
        <w:jc w:val="both"/>
        <w:rPr>
          <w:sz w:val="22"/>
          <w:szCs w:val="22"/>
        </w:rPr>
      </w:pPr>
    </w:p>
    <w:p w14:paraId="5717C5D5" w14:textId="77777777" w:rsidR="00F9130E" w:rsidRPr="00F9130E" w:rsidRDefault="00F9130E" w:rsidP="00F9130E">
      <w:pPr>
        <w:rPr>
          <w:sz w:val="22"/>
          <w:szCs w:val="22"/>
        </w:rPr>
      </w:pPr>
      <w:r w:rsidRPr="00F9130E">
        <w:rPr>
          <w:sz w:val="22"/>
          <w:szCs w:val="22"/>
        </w:rPr>
        <w:t xml:space="preserve"> </w:t>
      </w:r>
    </w:p>
    <w:p w14:paraId="460D6F8B" w14:textId="77777777" w:rsidR="00F9130E" w:rsidRPr="00F9130E" w:rsidRDefault="00F9130E" w:rsidP="00F9130E">
      <w:pPr>
        <w:rPr>
          <w:sz w:val="22"/>
          <w:szCs w:val="22"/>
        </w:rPr>
      </w:pPr>
    </w:p>
    <w:p w14:paraId="0C7D084F" w14:textId="77777777" w:rsidR="00F9130E" w:rsidRPr="00F9130E" w:rsidRDefault="00F9130E" w:rsidP="00F9130E">
      <w:pPr>
        <w:rPr>
          <w:sz w:val="22"/>
          <w:szCs w:val="22"/>
        </w:rPr>
      </w:pPr>
      <w:r w:rsidRPr="00F9130E">
        <w:rPr>
          <w:sz w:val="22"/>
          <w:szCs w:val="22"/>
        </w:rPr>
        <w:t xml:space="preserve"> </w:t>
      </w:r>
    </w:p>
    <w:p w14:paraId="33B465E3" w14:textId="77777777" w:rsidR="00F9130E" w:rsidRPr="00F9130E" w:rsidRDefault="00F9130E" w:rsidP="00F9130E">
      <w:pPr>
        <w:rPr>
          <w:sz w:val="22"/>
          <w:szCs w:val="22"/>
        </w:rPr>
      </w:pPr>
      <w:r w:rsidRPr="00F9130E">
        <w:rPr>
          <w:sz w:val="22"/>
          <w:szCs w:val="22"/>
        </w:rPr>
        <w:t xml:space="preserve"> Полномочное лицо Заказчика</w:t>
      </w:r>
    </w:p>
    <w:p w14:paraId="2AB58F3B" w14:textId="77777777" w:rsidR="00F9130E" w:rsidRPr="00F9130E" w:rsidRDefault="00F9130E" w:rsidP="00F9130E">
      <w:pPr>
        <w:rPr>
          <w:sz w:val="22"/>
          <w:szCs w:val="22"/>
        </w:rPr>
      </w:pPr>
      <w:r w:rsidRPr="00F9130E">
        <w:rPr>
          <w:sz w:val="22"/>
          <w:szCs w:val="22"/>
        </w:rPr>
        <w:t xml:space="preserve">                    </w:t>
      </w:r>
      <w:r w:rsidRPr="00F9130E">
        <w:rPr>
          <w:sz w:val="22"/>
          <w:szCs w:val="22"/>
        </w:rPr>
        <w:tab/>
      </w:r>
      <w:r w:rsidRPr="00F9130E">
        <w:rPr>
          <w:sz w:val="22"/>
          <w:szCs w:val="22"/>
        </w:rPr>
        <w:tab/>
        <w:t xml:space="preserve">                    _____________________ (Ф.И.О.)</w:t>
      </w:r>
    </w:p>
    <w:p w14:paraId="12449524" w14:textId="77777777" w:rsidR="00F9130E" w:rsidRPr="00F9130E" w:rsidRDefault="00F9130E" w:rsidP="00F9130E">
      <w:pPr>
        <w:rPr>
          <w:sz w:val="22"/>
          <w:szCs w:val="22"/>
        </w:rPr>
      </w:pPr>
      <w:r w:rsidRPr="00F9130E">
        <w:rPr>
          <w:sz w:val="22"/>
          <w:szCs w:val="22"/>
        </w:rPr>
        <w:tab/>
        <w:t xml:space="preserve">                                                              подпись</w:t>
      </w:r>
    </w:p>
    <w:p w14:paraId="6C1A3D39" w14:textId="77777777" w:rsidR="00F9130E" w:rsidRPr="00F9130E" w:rsidRDefault="00F9130E" w:rsidP="00F9130E">
      <w:pPr>
        <w:rPr>
          <w:sz w:val="22"/>
          <w:szCs w:val="22"/>
        </w:rPr>
      </w:pPr>
    </w:p>
    <w:p w14:paraId="45ABA7EC" w14:textId="77777777" w:rsidR="00F9130E" w:rsidRPr="00F9130E" w:rsidRDefault="00F9130E" w:rsidP="00F9130E">
      <w:pPr>
        <w:rPr>
          <w:sz w:val="22"/>
          <w:szCs w:val="22"/>
        </w:rPr>
      </w:pPr>
      <w:r w:rsidRPr="00F9130E">
        <w:rPr>
          <w:sz w:val="22"/>
          <w:szCs w:val="22"/>
        </w:rPr>
        <w:t xml:space="preserve">«Исполнитель» </w:t>
      </w:r>
      <w:r w:rsidRPr="00F9130E">
        <w:rPr>
          <w:sz w:val="22"/>
          <w:szCs w:val="22"/>
        </w:rPr>
        <w:tab/>
      </w:r>
      <w:r w:rsidRPr="00F9130E">
        <w:rPr>
          <w:sz w:val="22"/>
          <w:szCs w:val="22"/>
        </w:rPr>
        <w:tab/>
        <w:t xml:space="preserve">          _____________________ (Ф.И.О.)</w:t>
      </w:r>
    </w:p>
    <w:p w14:paraId="6555D815" w14:textId="77777777" w:rsidR="00F9130E" w:rsidRPr="00F9130E" w:rsidRDefault="00F9130E" w:rsidP="00F9130E">
      <w:pPr>
        <w:rPr>
          <w:sz w:val="22"/>
          <w:szCs w:val="22"/>
        </w:rPr>
      </w:pPr>
      <w:r w:rsidRPr="00F9130E">
        <w:rPr>
          <w:sz w:val="22"/>
          <w:szCs w:val="22"/>
        </w:rPr>
        <w:t xml:space="preserve">                                                                          подпись</w:t>
      </w:r>
    </w:p>
    <w:p w14:paraId="294F852E" w14:textId="77777777" w:rsidR="00F9130E" w:rsidRPr="00F9130E" w:rsidRDefault="00F9130E" w:rsidP="00F9130E">
      <w:pPr>
        <w:rPr>
          <w:sz w:val="22"/>
          <w:szCs w:val="22"/>
        </w:rPr>
      </w:pPr>
    </w:p>
    <w:p w14:paraId="6AB51099" w14:textId="77777777" w:rsidR="00F9130E" w:rsidRPr="00F9130E" w:rsidRDefault="00F9130E" w:rsidP="00F9130E">
      <w:pPr>
        <w:rPr>
          <w:sz w:val="22"/>
          <w:szCs w:val="22"/>
        </w:rPr>
      </w:pPr>
      <w:r w:rsidRPr="00F9130E">
        <w:rPr>
          <w:sz w:val="22"/>
          <w:szCs w:val="22"/>
        </w:rPr>
        <w:t xml:space="preserve">  присутствующие                      _____________________ (Ф.И.О.)</w:t>
      </w:r>
    </w:p>
    <w:p w14:paraId="3F4AA416" w14:textId="77777777" w:rsidR="00F9130E" w:rsidRPr="00F9130E" w:rsidRDefault="00F9130E" w:rsidP="00F9130E">
      <w:pPr>
        <w:rPr>
          <w:sz w:val="22"/>
          <w:szCs w:val="22"/>
        </w:rPr>
      </w:pPr>
      <w:r w:rsidRPr="00F9130E">
        <w:rPr>
          <w:sz w:val="22"/>
          <w:szCs w:val="22"/>
        </w:rPr>
        <w:t xml:space="preserve">                                                                          подпись</w:t>
      </w:r>
    </w:p>
    <w:p w14:paraId="2D85A60D" w14:textId="77777777" w:rsidR="00F9130E" w:rsidRPr="00F9130E" w:rsidRDefault="00F9130E" w:rsidP="00F9130E">
      <w:pPr>
        <w:rPr>
          <w:sz w:val="22"/>
          <w:szCs w:val="22"/>
        </w:rPr>
      </w:pPr>
    </w:p>
    <w:p w14:paraId="7B401431" w14:textId="77777777" w:rsidR="00F9130E" w:rsidRPr="00F9130E" w:rsidRDefault="00F9130E" w:rsidP="00F9130E">
      <w:pPr>
        <w:jc w:val="center"/>
        <w:rPr>
          <w:sz w:val="22"/>
          <w:szCs w:val="22"/>
        </w:rPr>
      </w:pPr>
    </w:p>
    <w:p w14:paraId="645382FA" w14:textId="77777777" w:rsidR="00F9130E" w:rsidRPr="00F9130E" w:rsidRDefault="00F9130E" w:rsidP="00F9130E">
      <w:pPr>
        <w:jc w:val="center"/>
        <w:rPr>
          <w:sz w:val="22"/>
          <w:szCs w:val="22"/>
        </w:rPr>
      </w:pPr>
    </w:p>
    <w:p w14:paraId="72D48F4D" w14:textId="77777777" w:rsidR="00F9130E" w:rsidRPr="00F9130E" w:rsidRDefault="00F9130E" w:rsidP="00F9130E">
      <w:pPr>
        <w:jc w:val="center"/>
        <w:rPr>
          <w:sz w:val="22"/>
          <w:szCs w:val="22"/>
        </w:rPr>
      </w:pPr>
      <w:r w:rsidRPr="00F9130E">
        <w:rPr>
          <w:sz w:val="22"/>
          <w:szCs w:val="22"/>
        </w:rPr>
        <w:t>Согласовано как форма</w:t>
      </w:r>
    </w:p>
    <w:p w14:paraId="5F8A7F0C" w14:textId="77777777" w:rsidR="00F9130E" w:rsidRPr="00F9130E" w:rsidRDefault="0087679C" w:rsidP="00F9130E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83252D" wp14:editId="6A36103A">
                <wp:simplePos x="0" y="0"/>
                <wp:positionH relativeFrom="column">
                  <wp:posOffset>48260</wp:posOffset>
                </wp:positionH>
                <wp:positionV relativeFrom="paragraph">
                  <wp:posOffset>5979160</wp:posOffset>
                </wp:positionV>
                <wp:extent cx="6165850" cy="361950"/>
                <wp:effectExtent l="9525" t="8890" r="6350" b="1016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68C79" id="Rectangle 23" o:spid="_x0000_s1026" style="position:absolute;margin-left:3.8pt;margin-top:470.8pt;width:485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" strokecolor="white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197BF4" wp14:editId="67B51548">
                <wp:simplePos x="0" y="0"/>
                <wp:positionH relativeFrom="column">
                  <wp:posOffset>-114935</wp:posOffset>
                </wp:positionH>
                <wp:positionV relativeFrom="paragraph">
                  <wp:posOffset>6638925</wp:posOffset>
                </wp:positionV>
                <wp:extent cx="6233795" cy="222885"/>
                <wp:effectExtent l="8255" t="11430" r="6350" b="1333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79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39B14" id="Rectangle 22" o:spid="_x0000_s1026" style="position:absolute;margin-left:-9.05pt;margin-top:522.75pt;width:490.85pt;height:1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" strokecolor="white"/>
            </w:pict>
          </mc:Fallback>
        </mc:AlternateContent>
      </w:r>
    </w:p>
    <w:tbl>
      <w:tblPr>
        <w:tblpPr w:leftFromText="180" w:rightFromText="180" w:vertAnchor="text" w:tblpXSpec="right" w:tblpY="1"/>
        <w:tblOverlap w:val="never"/>
        <w:tblW w:w="9900" w:type="dxa"/>
        <w:tblLayout w:type="fixed"/>
        <w:tblLook w:val="0000" w:firstRow="0" w:lastRow="0" w:firstColumn="0" w:lastColumn="0" w:noHBand="0" w:noVBand="0"/>
      </w:tblPr>
      <w:tblGrid>
        <w:gridCol w:w="4928"/>
        <w:gridCol w:w="4972"/>
      </w:tblGrid>
      <w:tr w:rsidR="00D81586" w:rsidRPr="00DC4970" w14:paraId="1A7F9F53" w14:textId="77777777" w:rsidTr="00EA74D5">
        <w:tc>
          <w:tcPr>
            <w:tcW w:w="4928" w:type="dxa"/>
          </w:tcPr>
          <w:p w14:paraId="5F38D5C9" w14:textId="77777777" w:rsidR="00D81586" w:rsidRPr="00DC4970" w:rsidRDefault="00D81586" w:rsidP="00EA74D5">
            <w:pPr>
              <w:jc w:val="center"/>
              <w:rPr>
                <w:b/>
                <w:sz w:val="22"/>
              </w:rPr>
            </w:pPr>
            <w:r w:rsidRPr="00DC4970">
              <w:rPr>
                <w:sz w:val="22"/>
              </w:rPr>
              <w:t xml:space="preserve">       </w:t>
            </w:r>
            <w:r w:rsidRPr="00DC4970">
              <w:rPr>
                <w:b/>
                <w:sz w:val="22"/>
              </w:rPr>
              <w:t>«Заказчик»</w:t>
            </w:r>
          </w:p>
          <w:p w14:paraId="226E6579" w14:textId="77777777" w:rsidR="00D81586" w:rsidRPr="00DC4970" w:rsidRDefault="00D81586" w:rsidP="00EA74D5">
            <w:pPr>
              <w:rPr>
                <w:sz w:val="22"/>
              </w:rPr>
            </w:pPr>
            <w:r w:rsidRPr="00DC4970">
              <w:rPr>
                <w:sz w:val="22"/>
              </w:rPr>
              <w:t>ФКУ «</w:t>
            </w:r>
            <w:proofErr w:type="spellStart"/>
            <w:r w:rsidRPr="00DC4970">
              <w:rPr>
                <w:sz w:val="22"/>
              </w:rPr>
              <w:t>ЦХиСО</w:t>
            </w:r>
            <w:proofErr w:type="spellEnd"/>
            <w:r w:rsidRPr="00DC4970">
              <w:rPr>
                <w:sz w:val="22"/>
              </w:rPr>
              <w:t xml:space="preserve"> МВД по Республике Марий Эл»</w:t>
            </w:r>
          </w:p>
          <w:p w14:paraId="0037AA8D" w14:textId="77777777" w:rsidR="00D81586" w:rsidRPr="00DC4970" w:rsidRDefault="00D81586" w:rsidP="00EA74D5">
            <w:pPr>
              <w:rPr>
                <w:sz w:val="22"/>
              </w:rPr>
            </w:pPr>
            <w:r w:rsidRPr="00DC4970">
              <w:rPr>
                <w:sz w:val="22"/>
              </w:rPr>
              <w:t>424003, г. Йошкар-Ола, ул. Рябинина, 35</w:t>
            </w:r>
          </w:p>
          <w:p w14:paraId="7296A3A9" w14:textId="77777777" w:rsidR="00D81586" w:rsidRDefault="00D81586" w:rsidP="00EA74D5">
            <w:pPr>
              <w:jc w:val="center"/>
              <w:rPr>
                <w:sz w:val="22"/>
              </w:rPr>
            </w:pPr>
          </w:p>
          <w:p w14:paraId="18116C54" w14:textId="77777777" w:rsidR="00D81586" w:rsidRDefault="00D81586" w:rsidP="00EA74D5">
            <w:pPr>
              <w:jc w:val="center"/>
              <w:rPr>
                <w:sz w:val="22"/>
              </w:rPr>
            </w:pPr>
          </w:p>
          <w:p w14:paraId="6F75A3F6" w14:textId="77777777" w:rsidR="00D81586" w:rsidRDefault="00D81586" w:rsidP="00EA74D5">
            <w:pPr>
              <w:jc w:val="center"/>
              <w:rPr>
                <w:sz w:val="22"/>
              </w:rPr>
            </w:pPr>
          </w:p>
          <w:p w14:paraId="0F1FFF38" w14:textId="77777777" w:rsidR="00D81586" w:rsidRDefault="00D81586" w:rsidP="00EA74D5">
            <w:pPr>
              <w:jc w:val="center"/>
              <w:rPr>
                <w:sz w:val="22"/>
              </w:rPr>
            </w:pPr>
          </w:p>
          <w:p w14:paraId="598EBBB8" w14:textId="77777777" w:rsidR="00D81586" w:rsidRDefault="00D81586" w:rsidP="00EA74D5">
            <w:pPr>
              <w:jc w:val="center"/>
              <w:rPr>
                <w:sz w:val="22"/>
              </w:rPr>
            </w:pPr>
          </w:p>
          <w:p w14:paraId="53C45A68" w14:textId="77777777" w:rsidR="00D81586" w:rsidRDefault="00D81586" w:rsidP="00EA74D5">
            <w:pPr>
              <w:jc w:val="center"/>
              <w:rPr>
                <w:sz w:val="22"/>
              </w:rPr>
            </w:pPr>
          </w:p>
          <w:p w14:paraId="2ECD3C72" w14:textId="77777777" w:rsidR="00D81586" w:rsidRPr="00DC4970" w:rsidRDefault="00D81586" w:rsidP="00EA74D5">
            <w:pPr>
              <w:rPr>
                <w:b/>
                <w:sz w:val="22"/>
              </w:rPr>
            </w:pPr>
            <w:proofErr w:type="spellStart"/>
            <w:r w:rsidRPr="00DC4970">
              <w:rPr>
                <w:sz w:val="22"/>
              </w:rPr>
              <w:t>м.п</w:t>
            </w:r>
            <w:proofErr w:type="spellEnd"/>
            <w:r w:rsidRPr="00DC4970">
              <w:rPr>
                <w:sz w:val="22"/>
              </w:rPr>
              <w:t>. ___________</w:t>
            </w:r>
            <w:r>
              <w:rPr>
                <w:sz w:val="22"/>
              </w:rPr>
              <w:t>_____________</w:t>
            </w:r>
            <w:r w:rsidRPr="00DC4970">
              <w:rPr>
                <w:sz w:val="22"/>
              </w:rPr>
              <w:t xml:space="preserve"> </w:t>
            </w:r>
            <w:r>
              <w:rPr>
                <w:sz w:val="22"/>
              </w:rPr>
              <w:t>А.И. Костромин</w:t>
            </w:r>
          </w:p>
        </w:tc>
        <w:tc>
          <w:tcPr>
            <w:tcW w:w="4972" w:type="dxa"/>
          </w:tcPr>
          <w:p w14:paraId="1294B423" w14:textId="77777777" w:rsidR="00D81586" w:rsidRPr="00DC4970" w:rsidRDefault="00D81586" w:rsidP="00EA74D5">
            <w:pPr>
              <w:ind w:firstLine="4"/>
              <w:jc w:val="center"/>
              <w:rPr>
                <w:b/>
                <w:sz w:val="22"/>
              </w:rPr>
            </w:pPr>
            <w:r w:rsidRPr="00DC4970">
              <w:rPr>
                <w:b/>
                <w:sz w:val="22"/>
              </w:rPr>
              <w:lastRenderedPageBreak/>
              <w:t>«Исполнитель»</w:t>
            </w:r>
          </w:p>
          <w:p w14:paraId="6DCF6A92" w14:textId="77777777" w:rsidR="00D81586" w:rsidRPr="00A10D3A" w:rsidRDefault="00D81586" w:rsidP="00EA74D5">
            <w:pPr>
              <w:jc w:val="both"/>
              <w:rPr>
                <w:sz w:val="22"/>
                <w:szCs w:val="22"/>
              </w:rPr>
            </w:pPr>
            <w:r w:rsidRPr="00A10D3A">
              <w:rPr>
                <w:sz w:val="22"/>
                <w:szCs w:val="22"/>
              </w:rPr>
              <w:t xml:space="preserve">ИП </w:t>
            </w:r>
            <w:proofErr w:type="spellStart"/>
            <w:r w:rsidRPr="00A10D3A">
              <w:rPr>
                <w:sz w:val="22"/>
                <w:szCs w:val="22"/>
              </w:rPr>
              <w:t>Рачеев</w:t>
            </w:r>
            <w:proofErr w:type="spellEnd"/>
            <w:r w:rsidRPr="00A10D3A">
              <w:rPr>
                <w:sz w:val="22"/>
                <w:szCs w:val="22"/>
              </w:rPr>
              <w:t xml:space="preserve"> Александр Иванович</w:t>
            </w:r>
          </w:p>
          <w:p w14:paraId="4938444C" w14:textId="77777777" w:rsidR="00D81586" w:rsidRPr="00A10D3A" w:rsidRDefault="00D81586" w:rsidP="00EA74D5">
            <w:pPr>
              <w:jc w:val="both"/>
              <w:rPr>
                <w:sz w:val="22"/>
                <w:szCs w:val="22"/>
              </w:rPr>
            </w:pPr>
            <w:r w:rsidRPr="00A10D3A">
              <w:rPr>
                <w:sz w:val="22"/>
                <w:szCs w:val="22"/>
              </w:rPr>
              <w:t xml:space="preserve">юридический адрес: </w:t>
            </w:r>
            <w:r>
              <w:rPr>
                <w:sz w:val="22"/>
                <w:szCs w:val="22"/>
              </w:rPr>
              <w:t xml:space="preserve">117574, </w:t>
            </w:r>
            <w:proofErr w:type="spellStart"/>
            <w:r w:rsidRPr="00A10D3A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Москва</w:t>
            </w:r>
            <w:proofErr w:type="spellEnd"/>
            <w:r w:rsidRPr="00A10D3A">
              <w:rPr>
                <w:sz w:val="22"/>
                <w:szCs w:val="22"/>
              </w:rPr>
              <w:t xml:space="preserve">, </w:t>
            </w:r>
            <w:proofErr w:type="spellStart"/>
            <w:r w:rsidRPr="00A10D3A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Голубинская</w:t>
            </w:r>
            <w:proofErr w:type="spellEnd"/>
            <w:r w:rsidRPr="00A10D3A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7</w:t>
            </w:r>
            <w:r w:rsidRPr="00A10D3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к.5, </w:t>
            </w:r>
            <w:r w:rsidRPr="00A10D3A">
              <w:rPr>
                <w:sz w:val="22"/>
                <w:szCs w:val="22"/>
              </w:rPr>
              <w:t>кв.</w:t>
            </w:r>
            <w:r>
              <w:rPr>
                <w:sz w:val="22"/>
                <w:szCs w:val="22"/>
              </w:rPr>
              <w:t>50</w:t>
            </w:r>
          </w:p>
          <w:p w14:paraId="0EA0E8C3" w14:textId="77777777" w:rsidR="00D81586" w:rsidRPr="00A10D3A" w:rsidRDefault="00D81586" w:rsidP="00EA74D5">
            <w:pPr>
              <w:jc w:val="both"/>
              <w:rPr>
                <w:sz w:val="22"/>
                <w:szCs w:val="22"/>
              </w:rPr>
            </w:pPr>
            <w:r w:rsidRPr="00A10D3A">
              <w:rPr>
                <w:sz w:val="22"/>
                <w:szCs w:val="22"/>
              </w:rPr>
              <w:lastRenderedPageBreak/>
              <w:t xml:space="preserve">почтовый адрес: 424028, Республика Марий Эл, </w:t>
            </w:r>
            <w:proofErr w:type="spellStart"/>
            <w:r w:rsidRPr="00A10D3A">
              <w:rPr>
                <w:sz w:val="22"/>
                <w:szCs w:val="22"/>
              </w:rPr>
              <w:t>г.Йошкар</w:t>
            </w:r>
            <w:proofErr w:type="spellEnd"/>
            <w:r w:rsidRPr="00A10D3A">
              <w:rPr>
                <w:sz w:val="22"/>
                <w:szCs w:val="22"/>
              </w:rPr>
              <w:t xml:space="preserve">-Ола, </w:t>
            </w:r>
            <w:proofErr w:type="spellStart"/>
            <w:r w:rsidRPr="00A10D3A">
              <w:rPr>
                <w:sz w:val="22"/>
                <w:szCs w:val="22"/>
              </w:rPr>
              <w:t>ул.Строителей</w:t>
            </w:r>
            <w:proofErr w:type="spellEnd"/>
            <w:r w:rsidRPr="00A10D3A">
              <w:rPr>
                <w:sz w:val="22"/>
                <w:szCs w:val="22"/>
              </w:rPr>
              <w:t>, д.79а</w:t>
            </w:r>
          </w:p>
          <w:p w14:paraId="4E0E2973" w14:textId="77777777" w:rsidR="00D81586" w:rsidRPr="00DC4970" w:rsidRDefault="00D81586" w:rsidP="00EA74D5">
            <w:pPr>
              <w:rPr>
                <w:sz w:val="22"/>
              </w:rPr>
            </w:pPr>
          </w:p>
          <w:p w14:paraId="10590BDA" w14:textId="77777777" w:rsidR="00D81586" w:rsidRPr="00DC4970" w:rsidRDefault="00D81586" w:rsidP="00EA74D5">
            <w:pPr>
              <w:rPr>
                <w:sz w:val="22"/>
              </w:rPr>
            </w:pPr>
          </w:p>
          <w:p w14:paraId="43287353" w14:textId="77777777" w:rsidR="00D81586" w:rsidRPr="00DC4970" w:rsidRDefault="00D81586" w:rsidP="00EA74D5">
            <w:pPr>
              <w:rPr>
                <w:sz w:val="22"/>
              </w:rPr>
            </w:pPr>
          </w:p>
          <w:p w14:paraId="01DD1BC9" w14:textId="77777777" w:rsidR="00D81586" w:rsidRPr="00DC4970" w:rsidRDefault="00D81586" w:rsidP="00EA74D5">
            <w:pPr>
              <w:ind w:firstLine="4"/>
              <w:jc w:val="center"/>
              <w:rPr>
                <w:sz w:val="22"/>
              </w:rPr>
            </w:pPr>
            <w:proofErr w:type="spellStart"/>
            <w:r w:rsidRPr="00DC4970">
              <w:rPr>
                <w:sz w:val="22"/>
              </w:rPr>
              <w:t>м.п</w:t>
            </w:r>
            <w:proofErr w:type="spellEnd"/>
            <w:r w:rsidRPr="00DC4970">
              <w:rPr>
                <w:sz w:val="22"/>
              </w:rPr>
              <w:t>. __________</w:t>
            </w:r>
            <w:r>
              <w:rPr>
                <w:sz w:val="22"/>
              </w:rPr>
              <w:t>___________________</w:t>
            </w:r>
            <w:proofErr w:type="spellStart"/>
            <w:r>
              <w:rPr>
                <w:sz w:val="22"/>
              </w:rPr>
              <w:t>А.И.Рачеев</w:t>
            </w:r>
            <w:proofErr w:type="spellEnd"/>
            <w:r w:rsidRPr="00DC4970">
              <w:rPr>
                <w:sz w:val="22"/>
              </w:rPr>
              <w:t xml:space="preserve"> </w:t>
            </w:r>
          </w:p>
        </w:tc>
      </w:tr>
    </w:tbl>
    <w:p w14:paraId="2D0FFA90" w14:textId="77777777" w:rsidR="00F9130E" w:rsidRPr="00F9130E" w:rsidRDefault="00F9130E" w:rsidP="00F9130E">
      <w:pPr>
        <w:rPr>
          <w:sz w:val="22"/>
          <w:szCs w:val="22"/>
        </w:rPr>
      </w:pPr>
    </w:p>
    <w:p w14:paraId="590C34C3" w14:textId="77777777" w:rsidR="00F9130E" w:rsidRPr="00F9130E" w:rsidRDefault="00F9130E" w:rsidP="00F9130E">
      <w:pPr>
        <w:rPr>
          <w:sz w:val="22"/>
          <w:szCs w:val="22"/>
        </w:rPr>
      </w:pPr>
    </w:p>
    <w:p w14:paraId="4450FD7F" w14:textId="77777777" w:rsidR="00F9130E" w:rsidRPr="00214348" w:rsidRDefault="00F9130E" w:rsidP="00F9130E"/>
    <w:p w14:paraId="7219D71D" w14:textId="77777777" w:rsidR="00F9130E" w:rsidRPr="00214348" w:rsidRDefault="00F9130E" w:rsidP="00F9130E"/>
    <w:p w14:paraId="645E558A" w14:textId="77777777" w:rsidR="00F9130E" w:rsidRPr="00214348" w:rsidRDefault="00F9130E" w:rsidP="00F9130E"/>
    <w:p w14:paraId="12047F74" w14:textId="77777777" w:rsidR="00F9130E" w:rsidRPr="00214348" w:rsidRDefault="00F9130E" w:rsidP="00F9130E"/>
    <w:p w14:paraId="519A4355" w14:textId="77777777" w:rsidR="00F9130E" w:rsidRPr="00214348" w:rsidRDefault="00F9130E" w:rsidP="00F9130E"/>
    <w:p w14:paraId="2615E494" w14:textId="77777777" w:rsidR="00F9130E" w:rsidRPr="00214348" w:rsidRDefault="00F9130E" w:rsidP="00F9130E">
      <w:pPr>
        <w:tabs>
          <w:tab w:val="left" w:pos="6453"/>
        </w:tabs>
      </w:pPr>
      <w:r w:rsidRPr="00214348">
        <w:tab/>
      </w:r>
    </w:p>
    <w:p w14:paraId="30EECD4B" w14:textId="77777777" w:rsidR="00F9130E" w:rsidRPr="00214348" w:rsidRDefault="00F9130E" w:rsidP="00F9130E">
      <w:pPr>
        <w:tabs>
          <w:tab w:val="left" w:pos="6453"/>
        </w:tabs>
      </w:pPr>
    </w:p>
    <w:p w14:paraId="544693AE" w14:textId="77777777" w:rsidR="00F9130E" w:rsidRPr="00214348" w:rsidRDefault="00F9130E" w:rsidP="00F9130E">
      <w:pPr>
        <w:tabs>
          <w:tab w:val="left" w:pos="6453"/>
        </w:tabs>
      </w:pPr>
    </w:p>
    <w:p w14:paraId="329C6775" w14:textId="77777777" w:rsidR="00F9130E" w:rsidRPr="00214348" w:rsidRDefault="00F9130E" w:rsidP="00F9130E">
      <w:pPr>
        <w:tabs>
          <w:tab w:val="left" w:pos="6453"/>
        </w:tabs>
      </w:pPr>
    </w:p>
    <w:p w14:paraId="3539C6E6" w14:textId="77777777" w:rsidR="00141970" w:rsidRPr="00DC4970" w:rsidRDefault="0087679C" w:rsidP="007B58E1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E5C99" wp14:editId="41333392">
                <wp:simplePos x="0" y="0"/>
                <wp:positionH relativeFrom="column">
                  <wp:posOffset>48260</wp:posOffset>
                </wp:positionH>
                <wp:positionV relativeFrom="paragraph">
                  <wp:posOffset>5979160</wp:posOffset>
                </wp:positionV>
                <wp:extent cx="6165850" cy="361950"/>
                <wp:effectExtent l="9525" t="13335" r="6350" b="571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F2F9E" id="Rectangle 9" o:spid="_x0000_s1026" style="position:absolute;margin-left:3.8pt;margin-top:470.8pt;width:485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" strokecolor="white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4E47A5" wp14:editId="2A1F7C74">
                <wp:simplePos x="0" y="0"/>
                <wp:positionH relativeFrom="column">
                  <wp:posOffset>-114935</wp:posOffset>
                </wp:positionH>
                <wp:positionV relativeFrom="paragraph">
                  <wp:posOffset>6638925</wp:posOffset>
                </wp:positionV>
                <wp:extent cx="6233795" cy="222885"/>
                <wp:effectExtent l="8255" t="6350" r="6350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79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FAFB1" id="Rectangle 3" o:spid="_x0000_s1026" style="position:absolute;margin-left:-9.05pt;margin-top:522.75pt;width:490.85pt;height:1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" strokecolor="white"/>
            </w:pict>
          </mc:Fallback>
        </mc:AlternateContent>
      </w:r>
    </w:p>
    <w:p w14:paraId="049045C4" w14:textId="77777777" w:rsidR="00141970" w:rsidRPr="00DC4970" w:rsidRDefault="00F9130E" w:rsidP="00215FA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15FA6" w:rsidRPr="00DC4970">
        <w:rPr>
          <w:sz w:val="22"/>
          <w:szCs w:val="22"/>
        </w:rPr>
        <w:t xml:space="preserve">                                                            </w:t>
      </w:r>
      <w:r w:rsidR="00867EEF">
        <w:rPr>
          <w:sz w:val="22"/>
          <w:szCs w:val="22"/>
        </w:rPr>
        <w:t xml:space="preserve">        </w:t>
      </w:r>
      <w:r w:rsidR="00D81586">
        <w:rPr>
          <w:sz w:val="22"/>
          <w:szCs w:val="22"/>
        </w:rPr>
        <w:t xml:space="preserve"> </w:t>
      </w:r>
      <w:r w:rsidR="00141970" w:rsidRPr="00DC4970">
        <w:rPr>
          <w:sz w:val="22"/>
          <w:szCs w:val="22"/>
        </w:rPr>
        <w:t>Приложение №4</w:t>
      </w:r>
    </w:p>
    <w:p w14:paraId="2DD12C5F" w14:textId="77777777" w:rsidR="00141970" w:rsidRPr="00DC4970" w:rsidRDefault="00141970" w:rsidP="007B58E1">
      <w:pPr>
        <w:jc w:val="right"/>
        <w:rPr>
          <w:sz w:val="22"/>
          <w:szCs w:val="22"/>
        </w:rPr>
      </w:pPr>
      <w:r w:rsidRPr="00DC4970">
        <w:rPr>
          <w:sz w:val="22"/>
          <w:szCs w:val="22"/>
        </w:rPr>
        <w:t>к государственному контракту №</w:t>
      </w:r>
      <w:r w:rsidR="00E23565">
        <w:rPr>
          <w:sz w:val="22"/>
          <w:szCs w:val="22"/>
        </w:rPr>
        <w:t>152</w:t>
      </w:r>
    </w:p>
    <w:p w14:paraId="4CA00CE1" w14:textId="77777777" w:rsidR="00141970" w:rsidRPr="00DC4970" w:rsidRDefault="00215FA6" w:rsidP="00215FA6">
      <w:pPr>
        <w:rPr>
          <w:sz w:val="22"/>
          <w:szCs w:val="22"/>
        </w:rPr>
      </w:pPr>
      <w:r w:rsidRPr="00DC4970">
        <w:rPr>
          <w:sz w:val="22"/>
          <w:szCs w:val="22"/>
        </w:rPr>
        <w:t xml:space="preserve">                                                                                                  </w:t>
      </w:r>
      <w:r w:rsidR="00867EEF">
        <w:rPr>
          <w:sz w:val="22"/>
          <w:szCs w:val="22"/>
        </w:rPr>
        <w:t xml:space="preserve">               </w:t>
      </w:r>
      <w:r w:rsidR="00141970" w:rsidRPr="00DC4970">
        <w:rPr>
          <w:sz w:val="22"/>
          <w:szCs w:val="22"/>
        </w:rPr>
        <w:t>от «___» ____________ 201</w:t>
      </w:r>
      <w:r w:rsidR="00867EEF">
        <w:rPr>
          <w:sz w:val="22"/>
          <w:szCs w:val="22"/>
        </w:rPr>
        <w:t xml:space="preserve">9 </w:t>
      </w:r>
      <w:r w:rsidR="00141970" w:rsidRPr="00DC4970">
        <w:rPr>
          <w:sz w:val="22"/>
          <w:szCs w:val="22"/>
        </w:rPr>
        <w:t xml:space="preserve">г. </w:t>
      </w:r>
    </w:p>
    <w:p w14:paraId="331B01CF" w14:textId="77777777" w:rsidR="00141970" w:rsidRPr="00DC4970" w:rsidRDefault="00141970" w:rsidP="007B58E1">
      <w:pPr>
        <w:tabs>
          <w:tab w:val="left" w:pos="6453"/>
        </w:tabs>
        <w:jc w:val="right"/>
        <w:rPr>
          <w:sz w:val="22"/>
          <w:szCs w:val="22"/>
        </w:rPr>
      </w:pPr>
    </w:p>
    <w:p w14:paraId="2E213585" w14:textId="77777777" w:rsidR="00141970" w:rsidRPr="00DC4970" w:rsidRDefault="00141970" w:rsidP="007B58E1">
      <w:pPr>
        <w:rPr>
          <w:sz w:val="22"/>
          <w:szCs w:val="22"/>
        </w:rPr>
      </w:pPr>
    </w:p>
    <w:p w14:paraId="4B0F088E" w14:textId="77777777" w:rsidR="00141970" w:rsidRPr="00DC4970" w:rsidRDefault="00141970" w:rsidP="007B58E1">
      <w:pPr>
        <w:rPr>
          <w:sz w:val="22"/>
          <w:szCs w:val="22"/>
        </w:rPr>
      </w:pPr>
    </w:p>
    <w:p w14:paraId="1AC8163E" w14:textId="77777777" w:rsidR="00141970" w:rsidRPr="00DC4970" w:rsidRDefault="00141970" w:rsidP="007B58E1">
      <w:pPr>
        <w:pStyle w:val="Style1"/>
        <w:widowControl/>
        <w:spacing w:line="240" w:lineRule="auto"/>
        <w:ind w:firstLine="0"/>
        <w:jc w:val="center"/>
        <w:rPr>
          <w:rStyle w:val="FontStyle62"/>
          <w:sz w:val="22"/>
          <w:szCs w:val="22"/>
        </w:rPr>
      </w:pPr>
      <w:r w:rsidRPr="00DC4970">
        <w:rPr>
          <w:rStyle w:val="FontStyle62"/>
          <w:sz w:val="22"/>
          <w:szCs w:val="22"/>
        </w:rPr>
        <w:t>СОГЛАСИЕ</w:t>
      </w:r>
    </w:p>
    <w:p w14:paraId="0909F629" w14:textId="77777777" w:rsidR="00141970" w:rsidRPr="00DC4970" w:rsidRDefault="00141970" w:rsidP="007B58E1">
      <w:pPr>
        <w:pStyle w:val="Style1"/>
        <w:widowControl/>
        <w:spacing w:line="240" w:lineRule="auto"/>
        <w:ind w:firstLine="0"/>
        <w:jc w:val="center"/>
        <w:rPr>
          <w:sz w:val="22"/>
          <w:szCs w:val="22"/>
        </w:rPr>
      </w:pPr>
      <w:r w:rsidRPr="00DC4970">
        <w:rPr>
          <w:rStyle w:val="FontStyle62"/>
          <w:sz w:val="22"/>
          <w:szCs w:val="22"/>
        </w:rPr>
        <w:t xml:space="preserve"> на обработку персональных данных</w:t>
      </w:r>
    </w:p>
    <w:p w14:paraId="5E3527C2" w14:textId="77777777" w:rsidR="00141970" w:rsidRPr="00DC4970" w:rsidRDefault="00141970" w:rsidP="007B58E1">
      <w:pPr>
        <w:pStyle w:val="Style12"/>
        <w:widowControl/>
        <w:spacing w:line="240" w:lineRule="auto"/>
        <w:ind w:firstLine="0"/>
        <w:jc w:val="right"/>
        <w:rPr>
          <w:sz w:val="22"/>
          <w:szCs w:val="22"/>
        </w:rPr>
      </w:pPr>
    </w:p>
    <w:p w14:paraId="38432567" w14:textId="77777777" w:rsidR="00141970" w:rsidRPr="00DC4970" w:rsidRDefault="00141970" w:rsidP="007B58E1">
      <w:pPr>
        <w:pStyle w:val="Style12"/>
        <w:widowControl/>
        <w:tabs>
          <w:tab w:val="left" w:leader="underscore" w:pos="9214"/>
        </w:tabs>
        <w:spacing w:line="240" w:lineRule="auto"/>
        <w:ind w:firstLine="0"/>
        <w:jc w:val="both"/>
        <w:rPr>
          <w:rStyle w:val="FontStyle59"/>
          <w:sz w:val="22"/>
          <w:szCs w:val="22"/>
        </w:rPr>
      </w:pPr>
      <w:r w:rsidRPr="00DC4970">
        <w:rPr>
          <w:rStyle w:val="FontStyle59"/>
          <w:sz w:val="22"/>
          <w:szCs w:val="22"/>
        </w:rPr>
        <w:t>Я, __________________________________________________</w:t>
      </w:r>
      <w:r w:rsidR="00215FA6" w:rsidRPr="00DC4970">
        <w:rPr>
          <w:rStyle w:val="FontStyle59"/>
          <w:sz w:val="22"/>
          <w:szCs w:val="22"/>
        </w:rPr>
        <w:t>_______________________________</w:t>
      </w:r>
      <w:r w:rsidRPr="00DC4970">
        <w:rPr>
          <w:rStyle w:val="FontStyle59"/>
          <w:sz w:val="22"/>
          <w:szCs w:val="22"/>
          <w:u w:val="single"/>
        </w:rPr>
        <w:t xml:space="preserve">                                                                             </w:t>
      </w:r>
      <w:r w:rsidRPr="00DC4970">
        <w:rPr>
          <w:rStyle w:val="FontStyle59"/>
          <w:sz w:val="22"/>
          <w:szCs w:val="22"/>
        </w:rPr>
        <w:t xml:space="preserve">       </w:t>
      </w:r>
    </w:p>
    <w:p w14:paraId="02FEB7CA" w14:textId="77777777" w:rsidR="00141970" w:rsidRPr="00DC4970" w:rsidRDefault="00141970" w:rsidP="007B58E1">
      <w:pPr>
        <w:pStyle w:val="Style34"/>
        <w:widowControl/>
        <w:jc w:val="both"/>
        <w:rPr>
          <w:rStyle w:val="FontStyle64"/>
          <w:sz w:val="22"/>
          <w:szCs w:val="22"/>
        </w:rPr>
      </w:pPr>
      <w:r w:rsidRPr="00DC4970">
        <w:rPr>
          <w:rStyle w:val="FontStyle64"/>
          <w:sz w:val="22"/>
          <w:szCs w:val="22"/>
        </w:rPr>
        <w:t xml:space="preserve">(фамилия, имя, отчество, число, </w:t>
      </w:r>
      <w:r w:rsidR="000B5249" w:rsidRPr="00DC4970">
        <w:rPr>
          <w:rStyle w:val="FontStyle64"/>
          <w:sz w:val="22"/>
          <w:szCs w:val="22"/>
        </w:rPr>
        <w:t>месяц, год</w:t>
      </w:r>
      <w:r w:rsidRPr="00DC4970">
        <w:rPr>
          <w:rStyle w:val="FontStyle64"/>
          <w:sz w:val="22"/>
          <w:szCs w:val="22"/>
        </w:rPr>
        <w:t xml:space="preserve"> и место </w:t>
      </w:r>
      <w:r w:rsidR="000B5249" w:rsidRPr="00DC4970">
        <w:rPr>
          <w:rStyle w:val="FontStyle64"/>
          <w:sz w:val="22"/>
          <w:szCs w:val="22"/>
        </w:rPr>
        <w:t>рождения субъекта</w:t>
      </w:r>
      <w:r w:rsidRPr="00DC4970">
        <w:rPr>
          <w:rStyle w:val="FontStyle64"/>
          <w:sz w:val="22"/>
          <w:szCs w:val="22"/>
        </w:rPr>
        <w:t xml:space="preserve"> персональных данных)</w:t>
      </w:r>
    </w:p>
    <w:p w14:paraId="00DD6BEC" w14:textId="77777777" w:rsidR="00141970" w:rsidRPr="00DC4970" w:rsidRDefault="00141970" w:rsidP="007B58E1">
      <w:pPr>
        <w:pStyle w:val="Style16"/>
        <w:widowControl/>
        <w:tabs>
          <w:tab w:val="left" w:leader="underscore" w:pos="6902"/>
        </w:tabs>
        <w:rPr>
          <w:sz w:val="22"/>
          <w:szCs w:val="22"/>
        </w:rPr>
      </w:pPr>
      <w:r w:rsidRPr="00DC4970">
        <w:rPr>
          <w:rStyle w:val="FontStyle59"/>
          <w:sz w:val="22"/>
          <w:szCs w:val="22"/>
        </w:rPr>
        <w:t>зарегистрированный (</w:t>
      </w:r>
      <w:proofErr w:type="spellStart"/>
      <w:r w:rsidRPr="00DC4970">
        <w:rPr>
          <w:rStyle w:val="FontStyle59"/>
          <w:sz w:val="22"/>
          <w:szCs w:val="22"/>
        </w:rPr>
        <w:t>ая</w:t>
      </w:r>
      <w:proofErr w:type="spellEnd"/>
      <w:r w:rsidRPr="00DC4970">
        <w:rPr>
          <w:rStyle w:val="FontStyle59"/>
          <w:sz w:val="22"/>
          <w:szCs w:val="22"/>
        </w:rPr>
        <w:t xml:space="preserve">) по </w:t>
      </w:r>
      <w:r w:rsidR="000B5249" w:rsidRPr="00DC4970">
        <w:rPr>
          <w:rStyle w:val="FontStyle59"/>
          <w:sz w:val="22"/>
          <w:szCs w:val="22"/>
        </w:rPr>
        <w:t>адресу: _</w:t>
      </w:r>
      <w:r w:rsidRPr="00DC4970">
        <w:rPr>
          <w:rStyle w:val="FontStyle59"/>
          <w:sz w:val="22"/>
          <w:szCs w:val="22"/>
        </w:rPr>
        <w:t>___________________</w:t>
      </w:r>
      <w:r w:rsidR="00215FA6" w:rsidRPr="00DC4970">
        <w:rPr>
          <w:rStyle w:val="FontStyle59"/>
          <w:sz w:val="22"/>
          <w:szCs w:val="22"/>
        </w:rPr>
        <w:t>______________________________</w:t>
      </w:r>
      <w:r w:rsidRPr="00DC4970">
        <w:rPr>
          <w:rStyle w:val="FontStyle59"/>
          <w:sz w:val="22"/>
          <w:szCs w:val="22"/>
          <w:u w:val="single"/>
        </w:rPr>
        <w:t xml:space="preserve">                                                                                                             </w:t>
      </w:r>
      <w:r w:rsidRPr="00DC4970">
        <w:rPr>
          <w:sz w:val="22"/>
          <w:szCs w:val="22"/>
        </w:rPr>
        <w:t xml:space="preserve">                </w:t>
      </w:r>
    </w:p>
    <w:p w14:paraId="4981DE4E" w14:textId="77777777" w:rsidR="00141970" w:rsidRPr="00DC4970" w:rsidRDefault="00141970" w:rsidP="007B58E1">
      <w:pPr>
        <w:pStyle w:val="Style16"/>
        <w:widowControl/>
        <w:rPr>
          <w:sz w:val="22"/>
          <w:szCs w:val="22"/>
        </w:rPr>
      </w:pPr>
    </w:p>
    <w:p w14:paraId="163A2F33" w14:textId="77777777" w:rsidR="00141970" w:rsidRPr="00DC4970" w:rsidRDefault="00141970" w:rsidP="007B58E1">
      <w:pPr>
        <w:pStyle w:val="Style16"/>
        <w:widowControl/>
        <w:rPr>
          <w:rStyle w:val="FontStyle59"/>
          <w:sz w:val="22"/>
          <w:szCs w:val="22"/>
        </w:rPr>
      </w:pPr>
      <w:r w:rsidRPr="00DC4970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</w:t>
      </w:r>
      <w:r w:rsidRPr="00DC4970">
        <w:rPr>
          <w:rStyle w:val="FontStyle59"/>
          <w:sz w:val="22"/>
          <w:szCs w:val="22"/>
        </w:rPr>
        <w:t xml:space="preserve">                               </w:t>
      </w:r>
    </w:p>
    <w:p w14:paraId="5131683B" w14:textId="77777777" w:rsidR="00141970" w:rsidRPr="00DC4970" w:rsidRDefault="00141970" w:rsidP="007B58E1">
      <w:pPr>
        <w:pStyle w:val="Style16"/>
        <w:widowControl/>
        <w:rPr>
          <w:rStyle w:val="FontStyle59"/>
          <w:sz w:val="22"/>
          <w:szCs w:val="22"/>
        </w:rPr>
      </w:pPr>
      <w:r w:rsidRPr="00DC4970">
        <w:rPr>
          <w:rStyle w:val="FontStyle59"/>
          <w:sz w:val="22"/>
          <w:szCs w:val="22"/>
        </w:rPr>
        <w:t>Основной документ, удостоверяющий личность</w:t>
      </w:r>
    </w:p>
    <w:p w14:paraId="6F787BD1" w14:textId="77777777" w:rsidR="00141970" w:rsidRPr="00DC4970" w:rsidRDefault="00141970" w:rsidP="007B58E1">
      <w:pPr>
        <w:pStyle w:val="Style16"/>
        <w:widowControl/>
        <w:tabs>
          <w:tab w:val="left" w:leader="underscore" w:pos="3019"/>
          <w:tab w:val="left" w:leader="underscore" w:pos="9110"/>
        </w:tabs>
        <w:rPr>
          <w:rStyle w:val="FontStyle59"/>
          <w:sz w:val="22"/>
          <w:szCs w:val="22"/>
        </w:rPr>
      </w:pPr>
      <w:r w:rsidRPr="00DC4970">
        <w:rPr>
          <w:rStyle w:val="FontStyle59"/>
          <w:sz w:val="22"/>
          <w:szCs w:val="22"/>
        </w:rPr>
        <w:t>паспорт</w:t>
      </w:r>
      <w:r w:rsidRPr="00DC4970">
        <w:rPr>
          <w:rStyle w:val="FontStyle59"/>
          <w:sz w:val="22"/>
          <w:szCs w:val="22"/>
        </w:rPr>
        <w:tab/>
        <w:t>выдан______________________</w:t>
      </w:r>
      <w:r w:rsidR="00215FA6" w:rsidRPr="00DC4970">
        <w:rPr>
          <w:rStyle w:val="FontStyle59"/>
          <w:sz w:val="22"/>
          <w:szCs w:val="22"/>
        </w:rPr>
        <w:t>_____________________________</w:t>
      </w:r>
    </w:p>
    <w:p w14:paraId="7C32FFB3" w14:textId="77777777" w:rsidR="00141970" w:rsidRPr="00DC4970" w:rsidRDefault="00215FA6" w:rsidP="007B58E1">
      <w:pPr>
        <w:pStyle w:val="Style25"/>
        <w:widowControl/>
        <w:tabs>
          <w:tab w:val="left" w:pos="5069"/>
        </w:tabs>
        <w:jc w:val="both"/>
        <w:rPr>
          <w:rStyle w:val="FontStyle64"/>
          <w:sz w:val="22"/>
          <w:szCs w:val="22"/>
        </w:rPr>
      </w:pPr>
      <w:r w:rsidRPr="00DC4970">
        <w:rPr>
          <w:rStyle w:val="FontStyle64"/>
          <w:sz w:val="22"/>
          <w:szCs w:val="22"/>
        </w:rPr>
        <w:t xml:space="preserve">                       </w:t>
      </w:r>
      <w:r w:rsidR="00141970" w:rsidRPr="00DC4970">
        <w:rPr>
          <w:rStyle w:val="FontStyle64"/>
          <w:sz w:val="22"/>
          <w:szCs w:val="22"/>
        </w:rPr>
        <w:t>(номер)</w:t>
      </w:r>
      <w:r w:rsidR="00141970" w:rsidRPr="00DC4970">
        <w:rPr>
          <w:rStyle w:val="FontStyle64"/>
          <w:sz w:val="22"/>
          <w:szCs w:val="22"/>
        </w:rPr>
        <w:tab/>
        <w:t>(сведения о дате выдачи и выдавшем органе)</w:t>
      </w:r>
    </w:p>
    <w:p w14:paraId="4B88831E" w14:textId="77777777" w:rsidR="00141970" w:rsidRPr="00DC4970" w:rsidRDefault="00141970" w:rsidP="007B58E1">
      <w:pPr>
        <w:pStyle w:val="Style16"/>
        <w:widowControl/>
        <w:tabs>
          <w:tab w:val="left" w:leader="underscore" w:pos="9082"/>
        </w:tabs>
        <w:rPr>
          <w:rStyle w:val="FontStyle59"/>
          <w:sz w:val="22"/>
          <w:szCs w:val="22"/>
        </w:rPr>
      </w:pPr>
      <w:r w:rsidRPr="00DC4970">
        <w:rPr>
          <w:rStyle w:val="FontStyle59"/>
          <w:sz w:val="22"/>
          <w:szCs w:val="22"/>
        </w:rPr>
        <w:t xml:space="preserve">в соответствии с п. 4 ст. 9 Федерального закона от 27.07.2006г.  № 152-ФЗ «О персональных данных» даю согласие оператору: Министерству внутренних дел по Республике Марий Эл на обработку моих персональных данных: фамилия, имя, отчество; дата и место рождения; номер основного документа, удостоверяющего личность; сведения о дате выдачи указанного документа и выдавшем его органе; адрес регистрации; адрес проживания; семейное положение; образование, в </w:t>
      </w:r>
      <w:proofErr w:type="spellStart"/>
      <w:r w:rsidRPr="00DC4970">
        <w:rPr>
          <w:rStyle w:val="FontStyle59"/>
          <w:sz w:val="22"/>
          <w:szCs w:val="22"/>
        </w:rPr>
        <w:t>т.ч</w:t>
      </w:r>
      <w:proofErr w:type="spellEnd"/>
      <w:r w:rsidRPr="00DC4970">
        <w:rPr>
          <w:rStyle w:val="FontStyle59"/>
          <w:sz w:val="22"/>
          <w:szCs w:val="22"/>
        </w:rPr>
        <w:t>. сведения о документах подтверждающих его; профессия; сведения о местах работы и совершение над ними следующих действий: обработку, сбор, систематизацию, накопление, хранение, уточнение (обновление, изменение), подтверждение, использование, уничтожение.</w:t>
      </w:r>
    </w:p>
    <w:p w14:paraId="4F1AF0F0" w14:textId="77777777" w:rsidR="00141970" w:rsidRPr="00DC4970" w:rsidRDefault="00141970" w:rsidP="007B58E1">
      <w:pPr>
        <w:pStyle w:val="Style12"/>
        <w:widowControl/>
        <w:spacing w:line="240" w:lineRule="auto"/>
        <w:ind w:firstLine="731"/>
        <w:jc w:val="both"/>
        <w:rPr>
          <w:rStyle w:val="FontStyle59"/>
          <w:sz w:val="22"/>
          <w:szCs w:val="22"/>
        </w:rPr>
      </w:pPr>
      <w:r w:rsidRPr="00DC4970">
        <w:rPr>
          <w:rStyle w:val="FontStyle59"/>
          <w:sz w:val="22"/>
          <w:szCs w:val="22"/>
        </w:rPr>
        <w:t>Цель обработки персональных данных – осуществление пропускного режима на территорию организации.</w:t>
      </w:r>
    </w:p>
    <w:p w14:paraId="5799F543" w14:textId="77777777" w:rsidR="00141970" w:rsidRPr="00DC4970" w:rsidRDefault="00141970" w:rsidP="007B58E1">
      <w:pPr>
        <w:pStyle w:val="Style12"/>
        <w:widowControl/>
        <w:spacing w:line="240" w:lineRule="auto"/>
        <w:ind w:firstLine="731"/>
        <w:jc w:val="both"/>
        <w:rPr>
          <w:rStyle w:val="FontStyle59"/>
          <w:sz w:val="22"/>
          <w:szCs w:val="22"/>
        </w:rPr>
      </w:pPr>
      <w:r w:rsidRPr="00DC4970">
        <w:rPr>
          <w:rStyle w:val="FontStyle59"/>
          <w:sz w:val="22"/>
          <w:szCs w:val="22"/>
        </w:rPr>
        <w:t>Согласие действует с момента подписания и до момента окончания действия контракта или его отзыва в письменной форме.</w:t>
      </w:r>
    </w:p>
    <w:p w14:paraId="4862EF85" w14:textId="77777777" w:rsidR="00141970" w:rsidRPr="00DC4970" w:rsidRDefault="00141970" w:rsidP="007B58E1">
      <w:pPr>
        <w:pStyle w:val="Style12"/>
        <w:widowControl/>
        <w:spacing w:line="240" w:lineRule="auto"/>
        <w:ind w:firstLine="731"/>
        <w:jc w:val="both"/>
        <w:rPr>
          <w:rStyle w:val="FontStyle59"/>
          <w:sz w:val="22"/>
          <w:szCs w:val="22"/>
        </w:rPr>
      </w:pPr>
    </w:p>
    <w:p w14:paraId="168B958A" w14:textId="77777777" w:rsidR="00141970" w:rsidRPr="00DC4970" w:rsidRDefault="00141970" w:rsidP="007B58E1">
      <w:pPr>
        <w:pStyle w:val="Style12"/>
        <w:widowControl/>
        <w:spacing w:line="240" w:lineRule="auto"/>
        <w:ind w:firstLine="731"/>
        <w:jc w:val="both"/>
        <w:rPr>
          <w:rStyle w:val="FontStyle59"/>
          <w:sz w:val="22"/>
          <w:szCs w:val="22"/>
        </w:rPr>
      </w:pPr>
    </w:p>
    <w:p w14:paraId="03F488E8" w14:textId="77777777" w:rsidR="005207A7" w:rsidRPr="00DC4970" w:rsidRDefault="005207A7" w:rsidP="007B58E1">
      <w:pPr>
        <w:pStyle w:val="Style16"/>
        <w:widowControl/>
        <w:rPr>
          <w:rStyle w:val="FontStyle59"/>
          <w:sz w:val="22"/>
          <w:szCs w:val="22"/>
        </w:rPr>
      </w:pPr>
      <w:r w:rsidRPr="00DC4970">
        <w:rPr>
          <w:rStyle w:val="FontStyle59"/>
          <w:sz w:val="22"/>
          <w:szCs w:val="22"/>
        </w:rPr>
        <w:t>«____»____________20___г.  ____________________________________________</w:t>
      </w:r>
    </w:p>
    <w:p w14:paraId="5734E17B" w14:textId="77777777" w:rsidR="005207A7" w:rsidRPr="00DC4970" w:rsidRDefault="005207A7" w:rsidP="007B58E1">
      <w:pPr>
        <w:jc w:val="both"/>
        <w:rPr>
          <w:b/>
          <w:sz w:val="22"/>
          <w:szCs w:val="22"/>
        </w:rPr>
      </w:pPr>
      <w:r w:rsidRPr="00DC4970">
        <w:rPr>
          <w:rStyle w:val="FontStyle59"/>
          <w:sz w:val="22"/>
          <w:szCs w:val="22"/>
        </w:rPr>
        <w:t xml:space="preserve">                                             </w:t>
      </w:r>
      <w:r w:rsidR="00215FA6" w:rsidRPr="00DC4970">
        <w:rPr>
          <w:rStyle w:val="FontStyle59"/>
          <w:sz w:val="22"/>
          <w:szCs w:val="22"/>
        </w:rPr>
        <w:t xml:space="preserve">            </w:t>
      </w:r>
      <w:r w:rsidRPr="00DC4970">
        <w:rPr>
          <w:rStyle w:val="FontStyle59"/>
          <w:sz w:val="22"/>
          <w:szCs w:val="22"/>
        </w:rPr>
        <w:t>подпись, расшифровка подписи, субъекта персональных данных</w:t>
      </w:r>
    </w:p>
    <w:p w14:paraId="22BB042D" w14:textId="77777777" w:rsidR="005207A7" w:rsidRPr="00DC4970" w:rsidRDefault="005207A7" w:rsidP="007B58E1">
      <w:pPr>
        <w:jc w:val="center"/>
        <w:rPr>
          <w:sz w:val="22"/>
          <w:szCs w:val="22"/>
        </w:rPr>
      </w:pPr>
    </w:p>
    <w:p w14:paraId="7B9BF9AD" w14:textId="77777777" w:rsidR="005207A7" w:rsidRPr="00DC4970" w:rsidRDefault="005207A7" w:rsidP="007B58E1">
      <w:pPr>
        <w:jc w:val="center"/>
        <w:rPr>
          <w:sz w:val="22"/>
          <w:szCs w:val="22"/>
        </w:rPr>
      </w:pPr>
    </w:p>
    <w:p w14:paraId="29C65F0E" w14:textId="77777777" w:rsidR="005207A7" w:rsidRPr="00DC4970" w:rsidRDefault="005207A7" w:rsidP="007B58E1">
      <w:pPr>
        <w:jc w:val="center"/>
        <w:rPr>
          <w:sz w:val="22"/>
          <w:szCs w:val="22"/>
        </w:rPr>
      </w:pPr>
      <w:r w:rsidRPr="00DC4970">
        <w:rPr>
          <w:sz w:val="22"/>
          <w:szCs w:val="22"/>
        </w:rPr>
        <w:t>Согласовано как форма</w:t>
      </w:r>
    </w:p>
    <w:p w14:paraId="3A3963A5" w14:textId="77777777" w:rsidR="005207A7" w:rsidRPr="00DC4970" w:rsidRDefault="005207A7" w:rsidP="007B58E1">
      <w:pPr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9900" w:type="dxa"/>
        <w:tblLayout w:type="fixed"/>
        <w:tblLook w:val="0000" w:firstRow="0" w:lastRow="0" w:firstColumn="0" w:lastColumn="0" w:noHBand="0" w:noVBand="0"/>
      </w:tblPr>
      <w:tblGrid>
        <w:gridCol w:w="4928"/>
        <w:gridCol w:w="4972"/>
      </w:tblGrid>
      <w:tr w:rsidR="00D81586" w:rsidRPr="00DC4970" w14:paraId="15F7B551" w14:textId="77777777" w:rsidTr="00EA74D5">
        <w:tc>
          <w:tcPr>
            <w:tcW w:w="4928" w:type="dxa"/>
          </w:tcPr>
          <w:p w14:paraId="46B07653" w14:textId="77777777" w:rsidR="00D81586" w:rsidRPr="00DC4970" w:rsidRDefault="00D81586" w:rsidP="00EA74D5">
            <w:pPr>
              <w:jc w:val="center"/>
              <w:rPr>
                <w:b/>
                <w:sz w:val="22"/>
              </w:rPr>
            </w:pPr>
            <w:r w:rsidRPr="00DC4970">
              <w:rPr>
                <w:sz w:val="22"/>
              </w:rPr>
              <w:t xml:space="preserve">       </w:t>
            </w:r>
            <w:r w:rsidRPr="00DC4970">
              <w:rPr>
                <w:b/>
                <w:sz w:val="22"/>
              </w:rPr>
              <w:t>«Заказчик»</w:t>
            </w:r>
          </w:p>
          <w:p w14:paraId="7AB82FA1" w14:textId="77777777" w:rsidR="00D81586" w:rsidRPr="00DC4970" w:rsidRDefault="00D81586" w:rsidP="00EA74D5">
            <w:pPr>
              <w:rPr>
                <w:sz w:val="22"/>
              </w:rPr>
            </w:pPr>
            <w:r w:rsidRPr="00DC4970">
              <w:rPr>
                <w:sz w:val="22"/>
              </w:rPr>
              <w:t>ФКУ «</w:t>
            </w:r>
            <w:proofErr w:type="spellStart"/>
            <w:r w:rsidRPr="00DC4970">
              <w:rPr>
                <w:sz w:val="22"/>
              </w:rPr>
              <w:t>ЦХиСО</w:t>
            </w:r>
            <w:proofErr w:type="spellEnd"/>
            <w:r w:rsidRPr="00DC4970">
              <w:rPr>
                <w:sz w:val="22"/>
              </w:rPr>
              <w:t xml:space="preserve"> МВД по Республике Марий Эл»</w:t>
            </w:r>
          </w:p>
          <w:p w14:paraId="07083FC2" w14:textId="77777777" w:rsidR="00D81586" w:rsidRPr="00DC4970" w:rsidRDefault="00D81586" w:rsidP="00EA74D5">
            <w:pPr>
              <w:rPr>
                <w:sz w:val="22"/>
              </w:rPr>
            </w:pPr>
            <w:r w:rsidRPr="00DC4970">
              <w:rPr>
                <w:sz w:val="22"/>
              </w:rPr>
              <w:t>424003, г. Йошкар-Ола, ул. Рябинина, 35</w:t>
            </w:r>
          </w:p>
          <w:p w14:paraId="6282AA26" w14:textId="77777777" w:rsidR="00D81586" w:rsidRDefault="00D81586" w:rsidP="00EA74D5">
            <w:pPr>
              <w:jc w:val="center"/>
              <w:rPr>
                <w:sz w:val="22"/>
              </w:rPr>
            </w:pPr>
          </w:p>
          <w:p w14:paraId="49C6683E" w14:textId="77777777" w:rsidR="00D81586" w:rsidRDefault="00D81586" w:rsidP="00EA74D5">
            <w:pPr>
              <w:jc w:val="center"/>
              <w:rPr>
                <w:sz w:val="22"/>
              </w:rPr>
            </w:pPr>
          </w:p>
          <w:p w14:paraId="5B99F6B4" w14:textId="77777777" w:rsidR="00D81586" w:rsidRDefault="00D81586" w:rsidP="00EA74D5">
            <w:pPr>
              <w:jc w:val="center"/>
              <w:rPr>
                <w:sz w:val="22"/>
              </w:rPr>
            </w:pPr>
          </w:p>
          <w:p w14:paraId="3C9A2B9C" w14:textId="77777777" w:rsidR="00D81586" w:rsidRDefault="00D81586" w:rsidP="00EA74D5">
            <w:pPr>
              <w:jc w:val="center"/>
              <w:rPr>
                <w:sz w:val="22"/>
              </w:rPr>
            </w:pPr>
          </w:p>
          <w:p w14:paraId="0187DFCF" w14:textId="77777777" w:rsidR="00D81586" w:rsidRDefault="00D81586" w:rsidP="00EA74D5">
            <w:pPr>
              <w:jc w:val="center"/>
              <w:rPr>
                <w:sz w:val="22"/>
              </w:rPr>
            </w:pPr>
          </w:p>
          <w:p w14:paraId="54A1BD66" w14:textId="77777777" w:rsidR="00D81586" w:rsidRDefault="00D81586" w:rsidP="00EA74D5">
            <w:pPr>
              <w:jc w:val="center"/>
              <w:rPr>
                <w:sz w:val="22"/>
              </w:rPr>
            </w:pPr>
          </w:p>
          <w:p w14:paraId="5BEBCA8B" w14:textId="77777777" w:rsidR="00D81586" w:rsidRPr="00DC4970" w:rsidRDefault="00D81586" w:rsidP="00EA74D5">
            <w:pPr>
              <w:rPr>
                <w:b/>
                <w:sz w:val="22"/>
              </w:rPr>
            </w:pPr>
            <w:proofErr w:type="spellStart"/>
            <w:r w:rsidRPr="00DC4970">
              <w:rPr>
                <w:sz w:val="22"/>
              </w:rPr>
              <w:t>м.п</w:t>
            </w:r>
            <w:proofErr w:type="spellEnd"/>
            <w:r w:rsidRPr="00DC4970">
              <w:rPr>
                <w:sz w:val="22"/>
              </w:rPr>
              <w:t>. ___________</w:t>
            </w:r>
            <w:r>
              <w:rPr>
                <w:sz w:val="22"/>
              </w:rPr>
              <w:t>_____________</w:t>
            </w:r>
            <w:r w:rsidRPr="00DC4970">
              <w:rPr>
                <w:sz w:val="22"/>
              </w:rPr>
              <w:t xml:space="preserve"> </w:t>
            </w:r>
            <w:r>
              <w:rPr>
                <w:sz w:val="22"/>
              </w:rPr>
              <w:t>А.И. Костромин</w:t>
            </w:r>
          </w:p>
        </w:tc>
        <w:tc>
          <w:tcPr>
            <w:tcW w:w="4972" w:type="dxa"/>
          </w:tcPr>
          <w:p w14:paraId="7FC62FA7" w14:textId="77777777" w:rsidR="00D81586" w:rsidRPr="00DC4970" w:rsidRDefault="00D81586" w:rsidP="00EA74D5">
            <w:pPr>
              <w:ind w:firstLine="4"/>
              <w:jc w:val="center"/>
              <w:rPr>
                <w:b/>
                <w:sz w:val="22"/>
              </w:rPr>
            </w:pPr>
            <w:r w:rsidRPr="00DC4970">
              <w:rPr>
                <w:b/>
                <w:sz w:val="22"/>
              </w:rPr>
              <w:lastRenderedPageBreak/>
              <w:t>«Исполнитель»</w:t>
            </w:r>
          </w:p>
          <w:p w14:paraId="711F0EDA" w14:textId="77777777" w:rsidR="00D81586" w:rsidRPr="00A10D3A" w:rsidRDefault="00D81586" w:rsidP="00EA74D5">
            <w:pPr>
              <w:jc w:val="both"/>
              <w:rPr>
                <w:sz w:val="22"/>
                <w:szCs w:val="22"/>
              </w:rPr>
            </w:pPr>
            <w:r w:rsidRPr="00A10D3A">
              <w:rPr>
                <w:sz w:val="22"/>
                <w:szCs w:val="22"/>
              </w:rPr>
              <w:t xml:space="preserve">ИП </w:t>
            </w:r>
            <w:proofErr w:type="spellStart"/>
            <w:r w:rsidRPr="00A10D3A">
              <w:rPr>
                <w:sz w:val="22"/>
                <w:szCs w:val="22"/>
              </w:rPr>
              <w:t>Рачеев</w:t>
            </w:r>
            <w:proofErr w:type="spellEnd"/>
            <w:r w:rsidRPr="00A10D3A">
              <w:rPr>
                <w:sz w:val="22"/>
                <w:szCs w:val="22"/>
              </w:rPr>
              <w:t xml:space="preserve"> Александр Иванович</w:t>
            </w:r>
          </w:p>
          <w:p w14:paraId="4F89C4B2" w14:textId="77777777" w:rsidR="00D81586" w:rsidRPr="00A10D3A" w:rsidRDefault="00D81586" w:rsidP="00EA74D5">
            <w:pPr>
              <w:jc w:val="both"/>
              <w:rPr>
                <w:sz w:val="22"/>
                <w:szCs w:val="22"/>
              </w:rPr>
            </w:pPr>
            <w:r w:rsidRPr="00A10D3A">
              <w:rPr>
                <w:sz w:val="22"/>
                <w:szCs w:val="22"/>
              </w:rPr>
              <w:t xml:space="preserve">юридический адрес: </w:t>
            </w:r>
            <w:r>
              <w:rPr>
                <w:sz w:val="22"/>
                <w:szCs w:val="22"/>
              </w:rPr>
              <w:t xml:space="preserve">117574, </w:t>
            </w:r>
            <w:proofErr w:type="spellStart"/>
            <w:r w:rsidRPr="00A10D3A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Москва</w:t>
            </w:r>
            <w:proofErr w:type="spellEnd"/>
            <w:r w:rsidRPr="00A10D3A">
              <w:rPr>
                <w:sz w:val="22"/>
                <w:szCs w:val="22"/>
              </w:rPr>
              <w:t xml:space="preserve">, </w:t>
            </w:r>
            <w:proofErr w:type="spellStart"/>
            <w:r w:rsidRPr="00A10D3A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Голубинская</w:t>
            </w:r>
            <w:proofErr w:type="spellEnd"/>
            <w:r w:rsidRPr="00A10D3A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7</w:t>
            </w:r>
            <w:r w:rsidRPr="00A10D3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к.5, </w:t>
            </w:r>
            <w:r w:rsidRPr="00A10D3A">
              <w:rPr>
                <w:sz w:val="22"/>
                <w:szCs w:val="22"/>
              </w:rPr>
              <w:t>кв.</w:t>
            </w:r>
            <w:r>
              <w:rPr>
                <w:sz w:val="22"/>
                <w:szCs w:val="22"/>
              </w:rPr>
              <w:t>50</w:t>
            </w:r>
          </w:p>
          <w:p w14:paraId="734BB21C" w14:textId="77777777" w:rsidR="00D81586" w:rsidRPr="00A10D3A" w:rsidRDefault="00D81586" w:rsidP="00EA74D5">
            <w:pPr>
              <w:jc w:val="both"/>
              <w:rPr>
                <w:sz w:val="22"/>
                <w:szCs w:val="22"/>
              </w:rPr>
            </w:pPr>
            <w:r w:rsidRPr="00A10D3A">
              <w:rPr>
                <w:sz w:val="22"/>
                <w:szCs w:val="22"/>
              </w:rPr>
              <w:lastRenderedPageBreak/>
              <w:t xml:space="preserve">почтовый адрес: 424028, Республика Марий Эл, </w:t>
            </w:r>
            <w:proofErr w:type="spellStart"/>
            <w:r w:rsidRPr="00A10D3A">
              <w:rPr>
                <w:sz w:val="22"/>
                <w:szCs w:val="22"/>
              </w:rPr>
              <w:t>г.Йошкар</w:t>
            </w:r>
            <w:proofErr w:type="spellEnd"/>
            <w:r w:rsidRPr="00A10D3A">
              <w:rPr>
                <w:sz w:val="22"/>
                <w:szCs w:val="22"/>
              </w:rPr>
              <w:t xml:space="preserve">-Ола, </w:t>
            </w:r>
            <w:proofErr w:type="spellStart"/>
            <w:r w:rsidRPr="00A10D3A">
              <w:rPr>
                <w:sz w:val="22"/>
                <w:szCs w:val="22"/>
              </w:rPr>
              <w:t>ул.Строителей</w:t>
            </w:r>
            <w:proofErr w:type="spellEnd"/>
            <w:r w:rsidRPr="00A10D3A">
              <w:rPr>
                <w:sz w:val="22"/>
                <w:szCs w:val="22"/>
              </w:rPr>
              <w:t>, д.79а</w:t>
            </w:r>
          </w:p>
          <w:p w14:paraId="39FCC705" w14:textId="77777777" w:rsidR="00D81586" w:rsidRPr="00DC4970" w:rsidRDefault="00D81586" w:rsidP="00EA74D5">
            <w:pPr>
              <w:rPr>
                <w:sz w:val="22"/>
              </w:rPr>
            </w:pPr>
          </w:p>
          <w:p w14:paraId="316BE58E" w14:textId="77777777" w:rsidR="00D81586" w:rsidRPr="00DC4970" w:rsidRDefault="00D81586" w:rsidP="00EA74D5">
            <w:pPr>
              <w:rPr>
                <w:sz w:val="22"/>
              </w:rPr>
            </w:pPr>
          </w:p>
          <w:p w14:paraId="13525127" w14:textId="77777777" w:rsidR="00D81586" w:rsidRPr="00DC4970" w:rsidRDefault="00D81586" w:rsidP="00EA74D5">
            <w:pPr>
              <w:rPr>
                <w:sz w:val="22"/>
              </w:rPr>
            </w:pPr>
          </w:p>
          <w:p w14:paraId="58001378" w14:textId="77777777" w:rsidR="00D81586" w:rsidRPr="00DC4970" w:rsidRDefault="00D81586" w:rsidP="00EA74D5">
            <w:pPr>
              <w:ind w:firstLine="4"/>
              <w:jc w:val="center"/>
              <w:rPr>
                <w:sz w:val="22"/>
              </w:rPr>
            </w:pPr>
            <w:proofErr w:type="spellStart"/>
            <w:r w:rsidRPr="00DC4970">
              <w:rPr>
                <w:sz w:val="22"/>
              </w:rPr>
              <w:t>м.п</w:t>
            </w:r>
            <w:proofErr w:type="spellEnd"/>
            <w:r w:rsidRPr="00DC4970">
              <w:rPr>
                <w:sz w:val="22"/>
              </w:rPr>
              <w:t>. __________</w:t>
            </w:r>
            <w:r>
              <w:rPr>
                <w:sz w:val="22"/>
              </w:rPr>
              <w:t>___________________</w:t>
            </w:r>
            <w:proofErr w:type="spellStart"/>
            <w:r>
              <w:rPr>
                <w:sz w:val="22"/>
              </w:rPr>
              <w:t>А.И.Рачеев</w:t>
            </w:r>
            <w:proofErr w:type="spellEnd"/>
            <w:r w:rsidRPr="00DC4970">
              <w:rPr>
                <w:sz w:val="22"/>
              </w:rPr>
              <w:t xml:space="preserve"> </w:t>
            </w:r>
          </w:p>
        </w:tc>
      </w:tr>
    </w:tbl>
    <w:p w14:paraId="5AF3AC48" w14:textId="77777777" w:rsidR="00141970" w:rsidRPr="00DC4970" w:rsidRDefault="00141970" w:rsidP="007B58E1">
      <w:pPr>
        <w:rPr>
          <w:sz w:val="22"/>
          <w:szCs w:val="22"/>
        </w:rPr>
      </w:pPr>
    </w:p>
    <w:p w14:paraId="5125276A" w14:textId="77777777" w:rsidR="00141970" w:rsidRPr="00DC4970" w:rsidRDefault="00141970" w:rsidP="007B58E1">
      <w:pPr>
        <w:rPr>
          <w:sz w:val="22"/>
          <w:szCs w:val="22"/>
        </w:rPr>
      </w:pPr>
    </w:p>
    <w:p w14:paraId="1965DE82" w14:textId="77777777" w:rsidR="00141970" w:rsidRPr="00DC4970" w:rsidRDefault="00141970" w:rsidP="007B58E1">
      <w:pPr>
        <w:rPr>
          <w:sz w:val="22"/>
          <w:szCs w:val="22"/>
        </w:rPr>
      </w:pPr>
    </w:p>
    <w:p w14:paraId="7415E243" w14:textId="77777777" w:rsidR="00141970" w:rsidRPr="00D81586" w:rsidRDefault="00141970" w:rsidP="007B58E1">
      <w:pPr>
        <w:tabs>
          <w:tab w:val="left" w:pos="4093"/>
        </w:tabs>
        <w:rPr>
          <w:sz w:val="22"/>
          <w:szCs w:val="22"/>
        </w:rPr>
      </w:pPr>
      <w:r w:rsidRPr="00DC4970">
        <w:rPr>
          <w:sz w:val="22"/>
          <w:szCs w:val="22"/>
        </w:rPr>
        <w:tab/>
      </w:r>
    </w:p>
    <w:p w14:paraId="069617A9" w14:textId="77777777" w:rsidR="00AF7C52" w:rsidRPr="00DC4970" w:rsidRDefault="00AF7C52" w:rsidP="007B58E1">
      <w:pPr>
        <w:tabs>
          <w:tab w:val="left" w:pos="4093"/>
        </w:tabs>
        <w:rPr>
          <w:sz w:val="22"/>
          <w:szCs w:val="22"/>
        </w:rPr>
      </w:pPr>
    </w:p>
    <w:p w14:paraId="4716507D" w14:textId="77777777" w:rsidR="00271C71" w:rsidRPr="00DC4970" w:rsidRDefault="00271C71" w:rsidP="007B58E1">
      <w:pPr>
        <w:tabs>
          <w:tab w:val="left" w:pos="4093"/>
        </w:tabs>
        <w:rPr>
          <w:sz w:val="22"/>
          <w:szCs w:val="22"/>
        </w:rPr>
      </w:pPr>
    </w:p>
    <w:p w14:paraId="3E1A97B0" w14:textId="77777777" w:rsidR="00271C71" w:rsidRPr="00DC4970" w:rsidRDefault="00271C71" w:rsidP="007B58E1">
      <w:pPr>
        <w:tabs>
          <w:tab w:val="left" w:pos="4093"/>
        </w:tabs>
        <w:rPr>
          <w:sz w:val="22"/>
          <w:szCs w:val="22"/>
        </w:rPr>
      </w:pPr>
    </w:p>
    <w:p w14:paraId="1D3A1155" w14:textId="77777777" w:rsidR="00AF7C52" w:rsidRPr="00D81586" w:rsidRDefault="00AF7C52" w:rsidP="007B58E1">
      <w:pPr>
        <w:tabs>
          <w:tab w:val="left" w:pos="4093"/>
        </w:tabs>
        <w:rPr>
          <w:sz w:val="22"/>
          <w:szCs w:val="22"/>
        </w:rPr>
      </w:pPr>
    </w:p>
    <w:p w14:paraId="57B7ADEA" w14:textId="77777777" w:rsidR="00867EEF" w:rsidRPr="00D81586" w:rsidRDefault="00867EEF" w:rsidP="007B58E1">
      <w:pPr>
        <w:tabs>
          <w:tab w:val="left" w:pos="4093"/>
        </w:tabs>
        <w:rPr>
          <w:sz w:val="22"/>
          <w:szCs w:val="22"/>
        </w:rPr>
      </w:pPr>
    </w:p>
    <w:p w14:paraId="3C97C126" w14:textId="77777777" w:rsidR="00867EEF" w:rsidRPr="00D81586" w:rsidRDefault="00867EEF" w:rsidP="007B58E1">
      <w:pPr>
        <w:tabs>
          <w:tab w:val="left" w:pos="4093"/>
        </w:tabs>
        <w:rPr>
          <w:sz w:val="22"/>
          <w:szCs w:val="22"/>
        </w:rPr>
      </w:pPr>
    </w:p>
    <w:p w14:paraId="24D9B229" w14:textId="77777777" w:rsidR="00867EEF" w:rsidRPr="00D81586" w:rsidRDefault="00867EEF" w:rsidP="007B58E1">
      <w:pPr>
        <w:tabs>
          <w:tab w:val="left" w:pos="4093"/>
        </w:tabs>
        <w:rPr>
          <w:sz w:val="22"/>
          <w:szCs w:val="22"/>
        </w:rPr>
      </w:pPr>
    </w:p>
    <w:p w14:paraId="4E94A330" w14:textId="77777777" w:rsidR="009F73E4" w:rsidRPr="00D81586" w:rsidRDefault="009F73E4" w:rsidP="007B58E1">
      <w:pPr>
        <w:tabs>
          <w:tab w:val="left" w:pos="4093"/>
        </w:tabs>
        <w:rPr>
          <w:sz w:val="22"/>
          <w:szCs w:val="22"/>
        </w:rPr>
      </w:pPr>
    </w:p>
    <w:p w14:paraId="37454F8A" w14:textId="77777777" w:rsidR="00867EEF" w:rsidRPr="00D81586" w:rsidRDefault="00867EEF" w:rsidP="007B58E1">
      <w:pPr>
        <w:tabs>
          <w:tab w:val="left" w:pos="4093"/>
        </w:tabs>
        <w:rPr>
          <w:sz w:val="22"/>
          <w:szCs w:val="22"/>
        </w:rPr>
      </w:pPr>
    </w:p>
    <w:p w14:paraId="79093892" w14:textId="77777777" w:rsidR="00141970" w:rsidRPr="00DC4970" w:rsidRDefault="00215FA6" w:rsidP="00215FA6">
      <w:pPr>
        <w:jc w:val="center"/>
        <w:rPr>
          <w:sz w:val="22"/>
          <w:szCs w:val="22"/>
        </w:rPr>
      </w:pPr>
      <w:r w:rsidRPr="00DC4970">
        <w:rPr>
          <w:sz w:val="22"/>
          <w:szCs w:val="22"/>
        </w:rPr>
        <w:t xml:space="preserve">                                                            </w:t>
      </w:r>
      <w:r w:rsidR="00867EEF">
        <w:rPr>
          <w:sz w:val="22"/>
          <w:szCs w:val="22"/>
        </w:rPr>
        <w:t xml:space="preserve">               </w:t>
      </w:r>
      <w:r w:rsidR="00141970" w:rsidRPr="00DC4970">
        <w:rPr>
          <w:sz w:val="22"/>
          <w:szCs w:val="22"/>
        </w:rPr>
        <w:t>Приложение №5</w:t>
      </w:r>
    </w:p>
    <w:p w14:paraId="71CC3844" w14:textId="77777777" w:rsidR="00141970" w:rsidRPr="00DC4970" w:rsidRDefault="00141970" w:rsidP="007B58E1">
      <w:pPr>
        <w:jc w:val="right"/>
        <w:rPr>
          <w:sz w:val="22"/>
          <w:szCs w:val="22"/>
        </w:rPr>
      </w:pPr>
      <w:r w:rsidRPr="00DC4970">
        <w:rPr>
          <w:sz w:val="22"/>
          <w:szCs w:val="22"/>
        </w:rPr>
        <w:t>к государственному контракту №</w:t>
      </w:r>
      <w:r w:rsidR="006B4766">
        <w:rPr>
          <w:sz w:val="22"/>
          <w:szCs w:val="22"/>
        </w:rPr>
        <w:t>152</w:t>
      </w:r>
    </w:p>
    <w:p w14:paraId="42977307" w14:textId="77777777" w:rsidR="00141970" w:rsidRPr="00DC4970" w:rsidRDefault="00215FA6" w:rsidP="00215FA6">
      <w:pPr>
        <w:jc w:val="center"/>
        <w:rPr>
          <w:sz w:val="22"/>
          <w:szCs w:val="22"/>
        </w:rPr>
      </w:pPr>
      <w:r w:rsidRPr="00DC4970">
        <w:rPr>
          <w:sz w:val="22"/>
          <w:szCs w:val="22"/>
        </w:rPr>
        <w:t xml:space="preserve">                                                                                    </w:t>
      </w:r>
      <w:r w:rsidR="00867EEF">
        <w:rPr>
          <w:sz w:val="22"/>
          <w:szCs w:val="22"/>
        </w:rPr>
        <w:t xml:space="preserve">                </w:t>
      </w:r>
      <w:r w:rsidR="00141970" w:rsidRPr="00DC4970">
        <w:rPr>
          <w:sz w:val="22"/>
          <w:szCs w:val="22"/>
        </w:rPr>
        <w:t>от «___» ____________ 201</w:t>
      </w:r>
      <w:r w:rsidR="00867EEF">
        <w:rPr>
          <w:sz w:val="22"/>
          <w:szCs w:val="22"/>
        </w:rPr>
        <w:t>9</w:t>
      </w:r>
      <w:r w:rsidR="00BA05B6" w:rsidRPr="00DC4970">
        <w:rPr>
          <w:sz w:val="22"/>
          <w:szCs w:val="22"/>
        </w:rPr>
        <w:t xml:space="preserve"> </w:t>
      </w:r>
      <w:r w:rsidR="00141970" w:rsidRPr="00DC4970">
        <w:rPr>
          <w:sz w:val="22"/>
          <w:szCs w:val="22"/>
        </w:rPr>
        <w:t xml:space="preserve">г. </w:t>
      </w:r>
    </w:p>
    <w:p w14:paraId="4724A3CB" w14:textId="77777777" w:rsidR="00141970" w:rsidRPr="00DC4970" w:rsidRDefault="00141970" w:rsidP="007B58E1">
      <w:pPr>
        <w:tabs>
          <w:tab w:val="left" w:pos="4093"/>
        </w:tabs>
        <w:jc w:val="right"/>
        <w:rPr>
          <w:sz w:val="22"/>
          <w:szCs w:val="22"/>
        </w:rPr>
      </w:pPr>
    </w:p>
    <w:p w14:paraId="63AC6AD3" w14:textId="77777777" w:rsidR="00141970" w:rsidRPr="00DC4970" w:rsidRDefault="00141970" w:rsidP="007B58E1">
      <w:pPr>
        <w:rPr>
          <w:sz w:val="22"/>
          <w:szCs w:val="22"/>
        </w:rPr>
      </w:pPr>
    </w:p>
    <w:p w14:paraId="688B16D0" w14:textId="77777777" w:rsidR="00141970" w:rsidRPr="00DC4970" w:rsidRDefault="00141970" w:rsidP="007B58E1">
      <w:pPr>
        <w:rPr>
          <w:sz w:val="22"/>
          <w:szCs w:val="22"/>
        </w:rPr>
      </w:pPr>
    </w:p>
    <w:p w14:paraId="3AF71490" w14:textId="77777777" w:rsidR="00141970" w:rsidRPr="00DC4970" w:rsidRDefault="00141970" w:rsidP="007B58E1">
      <w:pPr>
        <w:jc w:val="center"/>
        <w:rPr>
          <w:sz w:val="22"/>
          <w:szCs w:val="22"/>
        </w:rPr>
      </w:pPr>
      <w:r w:rsidRPr="00DC4970">
        <w:rPr>
          <w:sz w:val="22"/>
          <w:szCs w:val="22"/>
        </w:rPr>
        <w:t>АКТ</w:t>
      </w:r>
    </w:p>
    <w:p w14:paraId="33DC9A7A" w14:textId="77777777" w:rsidR="00141970" w:rsidRPr="00DC4970" w:rsidRDefault="00141970" w:rsidP="007B58E1">
      <w:pPr>
        <w:jc w:val="center"/>
        <w:rPr>
          <w:sz w:val="22"/>
          <w:szCs w:val="22"/>
        </w:rPr>
      </w:pPr>
      <w:r w:rsidRPr="00DC4970">
        <w:rPr>
          <w:sz w:val="22"/>
          <w:szCs w:val="22"/>
        </w:rPr>
        <w:t>приёма-передачи оборудования, имущества, материалов.</w:t>
      </w:r>
    </w:p>
    <w:p w14:paraId="311EFCB5" w14:textId="77777777" w:rsidR="00141970" w:rsidRPr="00DC4970" w:rsidRDefault="00141970" w:rsidP="007B58E1">
      <w:pPr>
        <w:jc w:val="center"/>
        <w:rPr>
          <w:sz w:val="22"/>
          <w:szCs w:val="22"/>
        </w:rPr>
      </w:pPr>
    </w:p>
    <w:p w14:paraId="0CD1830C" w14:textId="77777777" w:rsidR="00141970" w:rsidRPr="00DC4970" w:rsidRDefault="00141970" w:rsidP="007B58E1">
      <w:pPr>
        <w:rPr>
          <w:sz w:val="22"/>
          <w:szCs w:val="22"/>
        </w:rPr>
      </w:pPr>
      <w:r w:rsidRPr="00DC4970">
        <w:rPr>
          <w:sz w:val="22"/>
          <w:szCs w:val="22"/>
        </w:rPr>
        <w:t xml:space="preserve">г. Йошкар-Ола                                            </w:t>
      </w:r>
      <w:r w:rsidRPr="00DC4970">
        <w:rPr>
          <w:sz w:val="22"/>
          <w:szCs w:val="22"/>
        </w:rPr>
        <w:tab/>
      </w:r>
      <w:r w:rsidRPr="00DC4970">
        <w:rPr>
          <w:sz w:val="22"/>
          <w:szCs w:val="22"/>
        </w:rPr>
        <w:tab/>
      </w:r>
      <w:r w:rsidRPr="00DC4970">
        <w:rPr>
          <w:sz w:val="22"/>
          <w:szCs w:val="22"/>
        </w:rPr>
        <w:tab/>
      </w:r>
      <w:r w:rsidRPr="00DC4970">
        <w:rPr>
          <w:sz w:val="22"/>
          <w:szCs w:val="22"/>
        </w:rPr>
        <w:tab/>
      </w:r>
      <w:r w:rsidR="00215FA6" w:rsidRPr="00DC4970">
        <w:rPr>
          <w:sz w:val="22"/>
          <w:szCs w:val="22"/>
        </w:rPr>
        <w:t xml:space="preserve">       </w:t>
      </w:r>
      <w:r w:rsidRPr="00DC4970">
        <w:rPr>
          <w:sz w:val="22"/>
          <w:szCs w:val="22"/>
        </w:rPr>
        <w:t xml:space="preserve"> «___»  ____________ 201</w:t>
      </w:r>
      <w:r w:rsidR="009539D5" w:rsidRPr="00DC4970">
        <w:rPr>
          <w:sz w:val="22"/>
          <w:szCs w:val="22"/>
        </w:rPr>
        <w:t>_</w:t>
      </w:r>
      <w:r w:rsidRPr="00DC4970">
        <w:rPr>
          <w:sz w:val="22"/>
          <w:szCs w:val="22"/>
        </w:rPr>
        <w:t xml:space="preserve"> г.</w:t>
      </w:r>
    </w:p>
    <w:p w14:paraId="5C9D2E49" w14:textId="77777777" w:rsidR="00141970" w:rsidRPr="00DC4970" w:rsidRDefault="00141970" w:rsidP="007B58E1">
      <w:pPr>
        <w:rPr>
          <w:sz w:val="22"/>
          <w:szCs w:val="22"/>
        </w:rPr>
      </w:pPr>
    </w:p>
    <w:p w14:paraId="150598F0" w14:textId="77777777" w:rsidR="00141970" w:rsidRPr="00DC4970" w:rsidRDefault="00141970" w:rsidP="007B58E1">
      <w:pPr>
        <w:ind w:firstLine="709"/>
        <w:jc w:val="both"/>
        <w:rPr>
          <w:sz w:val="22"/>
          <w:szCs w:val="22"/>
        </w:rPr>
      </w:pPr>
      <w:r w:rsidRPr="00DC4970">
        <w:rPr>
          <w:sz w:val="22"/>
          <w:szCs w:val="22"/>
        </w:rPr>
        <w:t>ФКУ «</w:t>
      </w:r>
      <w:proofErr w:type="spellStart"/>
      <w:r w:rsidRPr="00DC4970">
        <w:rPr>
          <w:sz w:val="22"/>
          <w:szCs w:val="22"/>
        </w:rPr>
        <w:t>ЦХиСО</w:t>
      </w:r>
      <w:proofErr w:type="spellEnd"/>
      <w:r w:rsidRPr="00DC4970">
        <w:rPr>
          <w:sz w:val="22"/>
          <w:szCs w:val="22"/>
        </w:rPr>
        <w:t xml:space="preserve"> МВД по Республике Марий Эл», именуемое в дальнейшем «Заказчик» в лице ________________, действующего на основании _____, с одной стороны, и _______, именуемое в дальнейшем  «Исполнитель» в лице ___________________, действующего на основании_______, с другой стороны, составили настоящий акт о том, что _____________________ передано _____________________ в соответствии с условиями государственного контракта № от «___»  ________________ 201</w:t>
      </w:r>
      <w:r w:rsidR="008A3D81" w:rsidRPr="00DC4970">
        <w:rPr>
          <w:sz w:val="22"/>
          <w:szCs w:val="22"/>
        </w:rPr>
        <w:t>__</w:t>
      </w:r>
      <w:r w:rsidRPr="00DC4970">
        <w:rPr>
          <w:sz w:val="22"/>
          <w:szCs w:val="22"/>
        </w:rPr>
        <w:t xml:space="preserve"> г. следующее оборудование, имущество, матери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5310"/>
        <w:gridCol w:w="641"/>
        <w:gridCol w:w="1559"/>
        <w:gridCol w:w="1535"/>
      </w:tblGrid>
      <w:tr w:rsidR="00141970" w:rsidRPr="00DC4970" w14:paraId="45D08BF9" w14:textId="77777777" w:rsidTr="00AF7C5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F0AE" w14:textId="77777777" w:rsidR="00141970" w:rsidRPr="00DC4970" w:rsidRDefault="00141970" w:rsidP="007B58E1">
            <w:pPr>
              <w:jc w:val="center"/>
              <w:rPr>
                <w:sz w:val="22"/>
                <w:szCs w:val="22"/>
              </w:rPr>
            </w:pPr>
            <w:r w:rsidRPr="00DC4970">
              <w:rPr>
                <w:sz w:val="22"/>
                <w:szCs w:val="22"/>
              </w:rPr>
              <w:t>№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ED3F" w14:textId="77777777" w:rsidR="00141970" w:rsidRPr="00DC4970" w:rsidRDefault="00141970" w:rsidP="007B58E1">
            <w:pPr>
              <w:jc w:val="center"/>
              <w:rPr>
                <w:sz w:val="22"/>
                <w:szCs w:val="22"/>
              </w:rPr>
            </w:pPr>
            <w:r w:rsidRPr="00DC4970">
              <w:rPr>
                <w:sz w:val="22"/>
                <w:szCs w:val="22"/>
              </w:rPr>
              <w:t>Наименование</w:t>
            </w:r>
          </w:p>
          <w:p w14:paraId="612B5FE7" w14:textId="77777777" w:rsidR="00141970" w:rsidRPr="00DC4970" w:rsidRDefault="00141970" w:rsidP="007B5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0ED6" w14:textId="77777777" w:rsidR="00141970" w:rsidRPr="00DC4970" w:rsidRDefault="00141970" w:rsidP="007B58E1">
            <w:pPr>
              <w:jc w:val="center"/>
              <w:rPr>
                <w:sz w:val="22"/>
                <w:szCs w:val="22"/>
              </w:rPr>
            </w:pPr>
            <w:r w:rsidRPr="00DC4970">
              <w:rPr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137D" w14:textId="77777777" w:rsidR="00141970" w:rsidRPr="00DC4970" w:rsidRDefault="00141970" w:rsidP="007B58E1">
            <w:pPr>
              <w:jc w:val="center"/>
              <w:rPr>
                <w:sz w:val="22"/>
                <w:szCs w:val="22"/>
              </w:rPr>
            </w:pPr>
            <w:r w:rsidRPr="00DC4970">
              <w:rPr>
                <w:sz w:val="22"/>
                <w:szCs w:val="22"/>
              </w:rPr>
              <w:t>кол-в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83E4" w14:textId="77777777" w:rsidR="00141970" w:rsidRPr="00DC4970" w:rsidRDefault="00141970" w:rsidP="007B58E1">
            <w:pPr>
              <w:jc w:val="center"/>
              <w:rPr>
                <w:sz w:val="22"/>
                <w:szCs w:val="22"/>
              </w:rPr>
            </w:pPr>
            <w:r w:rsidRPr="00DC4970">
              <w:rPr>
                <w:sz w:val="22"/>
                <w:szCs w:val="22"/>
              </w:rPr>
              <w:t>стоимость</w:t>
            </w:r>
          </w:p>
          <w:p w14:paraId="5C15A7BB" w14:textId="77777777" w:rsidR="00141970" w:rsidRPr="00DC4970" w:rsidRDefault="00141970" w:rsidP="007B58E1">
            <w:pPr>
              <w:jc w:val="center"/>
              <w:rPr>
                <w:sz w:val="22"/>
                <w:szCs w:val="22"/>
              </w:rPr>
            </w:pPr>
            <w:r w:rsidRPr="00DC4970">
              <w:rPr>
                <w:sz w:val="22"/>
                <w:szCs w:val="22"/>
              </w:rPr>
              <w:t>руб.</w:t>
            </w:r>
          </w:p>
        </w:tc>
      </w:tr>
      <w:tr w:rsidR="00141970" w:rsidRPr="00DC4970" w14:paraId="0367C842" w14:textId="77777777" w:rsidTr="00AF7C52">
        <w:trPr>
          <w:trHeight w:val="25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69D88" w14:textId="77777777" w:rsidR="00141970" w:rsidRPr="00DC4970" w:rsidRDefault="00141970" w:rsidP="007B58E1">
            <w:pPr>
              <w:jc w:val="center"/>
              <w:rPr>
                <w:sz w:val="22"/>
                <w:szCs w:val="22"/>
              </w:rPr>
            </w:pPr>
            <w:r w:rsidRPr="00DC4970">
              <w:rPr>
                <w:sz w:val="22"/>
                <w:szCs w:val="22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64E95" w14:textId="77777777" w:rsidR="00141970" w:rsidRPr="00DC4970" w:rsidRDefault="00141970" w:rsidP="007B58E1">
            <w:pPr>
              <w:ind w:firstLine="72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A4C8" w14:textId="77777777" w:rsidR="00141970" w:rsidRPr="00DC4970" w:rsidRDefault="00141970" w:rsidP="007B58E1">
            <w:pPr>
              <w:ind w:firstLine="72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B9A1F" w14:textId="77777777" w:rsidR="00141970" w:rsidRPr="00DC4970" w:rsidRDefault="00141970" w:rsidP="007B58E1">
            <w:pPr>
              <w:ind w:firstLine="72"/>
              <w:jc w:val="right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6EB4" w14:textId="77777777" w:rsidR="00141970" w:rsidRPr="00DC4970" w:rsidRDefault="00141970" w:rsidP="007B58E1">
            <w:pPr>
              <w:ind w:firstLine="72"/>
              <w:jc w:val="right"/>
              <w:rPr>
                <w:sz w:val="22"/>
                <w:szCs w:val="22"/>
              </w:rPr>
            </w:pPr>
          </w:p>
        </w:tc>
      </w:tr>
      <w:tr w:rsidR="00141970" w:rsidRPr="00DC4970" w14:paraId="24149CBE" w14:textId="77777777" w:rsidTr="00AF7C52">
        <w:trPr>
          <w:trHeight w:val="25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A4FC9" w14:textId="77777777" w:rsidR="00141970" w:rsidRPr="00DC4970" w:rsidRDefault="00141970" w:rsidP="007B58E1">
            <w:pPr>
              <w:jc w:val="center"/>
              <w:rPr>
                <w:sz w:val="22"/>
                <w:szCs w:val="22"/>
              </w:rPr>
            </w:pPr>
            <w:r w:rsidRPr="00DC4970">
              <w:rPr>
                <w:sz w:val="22"/>
                <w:szCs w:val="22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3BA9E" w14:textId="77777777" w:rsidR="00141970" w:rsidRPr="00DC4970" w:rsidRDefault="00141970" w:rsidP="007B58E1">
            <w:pPr>
              <w:ind w:firstLine="72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2F1D" w14:textId="77777777" w:rsidR="00141970" w:rsidRPr="00DC4970" w:rsidRDefault="00141970" w:rsidP="007B58E1">
            <w:pPr>
              <w:ind w:firstLine="72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B6512" w14:textId="77777777" w:rsidR="00141970" w:rsidRPr="00DC4970" w:rsidRDefault="00141970" w:rsidP="007B58E1">
            <w:pPr>
              <w:ind w:firstLine="72"/>
              <w:jc w:val="right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2EFE" w14:textId="77777777" w:rsidR="00141970" w:rsidRPr="00DC4970" w:rsidRDefault="00141970" w:rsidP="007B58E1">
            <w:pPr>
              <w:ind w:firstLine="72"/>
              <w:jc w:val="right"/>
              <w:rPr>
                <w:sz w:val="22"/>
                <w:szCs w:val="22"/>
              </w:rPr>
            </w:pPr>
          </w:p>
        </w:tc>
      </w:tr>
      <w:tr w:rsidR="00141970" w:rsidRPr="00DC4970" w14:paraId="1C597421" w14:textId="77777777" w:rsidTr="00AF7C52">
        <w:trPr>
          <w:trHeight w:val="25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DF007" w14:textId="77777777" w:rsidR="00141970" w:rsidRPr="00DC4970" w:rsidRDefault="00141970" w:rsidP="007B58E1">
            <w:pPr>
              <w:jc w:val="center"/>
              <w:rPr>
                <w:sz w:val="22"/>
                <w:szCs w:val="22"/>
              </w:rPr>
            </w:pPr>
            <w:r w:rsidRPr="00DC4970">
              <w:rPr>
                <w:sz w:val="22"/>
                <w:szCs w:val="22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E0F91" w14:textId="77777777" w:rsidR="00141970" w:rsidRPr="00DC4970" w:rsidRDefault="00141970" w:rsidP="007B58E1">
            <w:pPr>
              <w:ind w:firstLine="72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EB0A" w14:textId="77777777" w:rsidR="00141970" w:rsidRPr="00DC4970" w:rsidRDefault="00141970" w:rsidP="007B58E1">
            <w:pPr>
              <w:ind w:firstLine="72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0D5C6" w14:textId="77777777" w:rsidR="00141970" w:rsidRPr="00DC4970" w:rsidRDefault="00141970" w:rsidP="007B58E1">
            <w:pPr>
              <w:ind w:firstLine="72"/>
              <w:jc w:val="right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B910" w14:textId="77777777" w:rsidR="00141970" w:rsidRPr="00DC4970" w:rsidRDefault="00141970" w:rsidP="007B58E1">
            <w:pPr>
              <w:ind w:firstLine="72"/>
              <w:jc w:val="right"/>
              <w:rPr>
                <w:sz w:val="22"/>
                <w:szCs w:val="22"/>
              </w:rPr>
            </w:pPr>
          </w:p>
        </w:tc>
      </w:tr>
      <w:tr w:rsidR="00141970" w:rsidRPr="00DC4970" w14:paraId="79B43A76" w14:textId="77777777" w:rsidTr="00AF7C52">
        <w:trPr>
          <w:trHeight w:val="255"/>
        </w:trPr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8E8B6" w14:textId="77777777" w:rsidR="00141970" w:rsidRPr="00DC4970" w:rsidRDefault="00141970" w:rsidP="007B58E1">
            <w:pPr>
              <w:ind w:firstLine="72"/>
              <w:rPr>
                <w:b/>
                <w:sz w:val="22"/>
                <w:szCs w:val="22"/>
              </w:rPr>
            </w:pPr>
            <w:r w:rsidRPr="00DC497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55F9" w14:textId="77777777" w:rsidR="00141970" w:rsidRPr="00DC4970" w:rsidRDefault="00141970" w:rsidP="007B58E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312B8" w14:textId="77777777" w:rsidR="00141970" w:rsidRPr="00DC4970" w:rsidRDefault="00141970" w:rsidP="007B58E1">
            <w:pPr>
              <w:ind w:firstLine="72"/>
              <w:jc w:val="right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C7A1" w14:textId="77777777" w:rsidR="00141970" w:rsidRPr="00DC4970" w:rsidRDefault="00141970" w:rsidP="007B58E1">
            <w:pPr>
              <w:ind w:firstLine="72"/>
              <w:jc w:val="right"/>
              <w:rPr>
                <w:sz w:val="22"/>
                <w:szCs w:val="22"/>
              </w:rPr>
            </w:pPr>
          </w:p>
        </w:tc>
      </w:tr>
    </w:tbl>
    <w:p w14:paraId="1233ABF1" w14:textId="77777777" w:rsidR="00141970" w:rsidRPr="00DC4970" w:rsidRDefault="00141970" w:rsidP="007B58E1">
      <w:pPr>
        <w:ind w:firstLine="709"/>
        <w:jc w:val="both"/>
        <w:rPr>
          <w:sz w:val="22"/>
          <w:szCs w:val="22"/>
        </w:rPr>
      </w:pPr>
      <w:r w:rsidRPr="00DC4970">
        <w:rPr>
          <w:sz w:val="22"/>
          <w:szCs w:val="22"/>
        </w:rPr>
        <w:t>Настоящий акт составлен в 2 (двух) экземплярах, один из которых находится у «Заказчика», другой – у «Исполнителя».</w:t>
      </w:r>
    </w:p>
    <w:p w14:paraId="635805C1" w14:textId="77777777" w:rsidR="00141970" w:rsidRPr="00DC4970" w:rsidRDefault="00141970" w:rsidP="007B58E1">
      <w:pPr>
        <w:rPr>
          <w:sz w:val="22"/>
          <w:szCs w:val="22"/>
        </w:rPr>
      </w:pPr>
    </w:p>
    <w:p w14:paraId="42E1A8B6" w14:textId="77777777" w:rsidR="00141970" w:rsidRPr="00DC4970" w:rsidRDefault="00141970" w:rsidP="007B58E1">
      <w:pPr>
        <w:rPr>
          <w:sz w:val="22"/>
          <w:szCs w:val="22"/>
        </w:rPr>
      </w:pPr>
    </w:p>
    <w:p w14:paraId="661221A9" w14:textId="77777777" w:rsidR="00934036" w:rsidRPr="00DC4970" w:rsidRDefault="00934036" w:rsidP="007B58E1">
      <w:pPr>
        <w:rPr>
          <w:sz w:val="22"/>
          <w:szCs w:val="22"/>
        </w:rPr>
      </w:pPr>
    </w:p>
    <w:p w14:paraId="60A23E8A" w14:textId="77777777" w:rsidR="005207A7" w:rsidRPr="00DC4970" w:rsidRDefault="005207A7" w:rsidP="007B58E1">
      <w:pPr>
        <w:jc w:val="center"/>
        <w:rPr>
          <w:sz w:val="22"/>
          <w:szCs w:val="22"/>
        </w:rPr>
      </w:pPr>
      <w:r w:rsidRPr="00DC4970">
        <w:rPr>
          <w:sz w:val="22"/>
          <w:szCs w:val="22"/>
        </w:rPr>
        <w:t>Согласовано как форма</w:t>
      </w:r>
    </w:p>
    <w:p w14:paraId="4B460E6C" w14:textId="77777777" w:rsidR="005207A7" w:rsidRPr="00DC4970" w:rsidRDefault="005207A7" w:rsidP="007B58E1">
      <w:pPr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9900" w:type="dxa"/>
        <w:tblLayout w:type="fixed"/>
        <w:tblLook w:val="0000" w:firstRow="0" w:lastRow="0" w:firstColumn="0" w:lastColumn="0" w:noHBand="0" w:noVBand="0"/>
      </w:tblPr>
      <w:tblGrid>
        <w:gridCol w:w="4928"/>
        <w:gridCol w:w="4972"/>
      </w:tblGrid>
      <w:tr w:rsidR="00D81586" w:rsidRPr="00DC4970" w14:paraId="34939066" w14:textId="77777777" w:rsidTr="00EA74D5">
        <w:tc>
          <w:tcPr>
            <w:tcW w:w="4928" w:type="dxa"/>
          </w:tcPr>
          <w:p w14:paraId="59A41A5A" w14:textId="77777777" w:rsidR="00D81586" w:rsidRPr="00DC4970" w:rsidRDefault="00D81586" w:rsidP="00EA74D5">
            <w:pPr>
              <w:jc w:val="center"/>
              <w:rPr>
                <w:b/>
                <w:sz w:val="22"/>
              </w:rPr>
            </w:pPr>
            <w:r w:rsidRPr="00DC4970">
              <w:rPr>
                <w:sz w:val="22"/>
              </w:rPr>
              <w:t xml:space="preserve">       </w:t>
            </w:r>
            <w:r w:rsidRPr="00DC4970">
              <w:rPr>
                <w:b/>
                <w:sz w:val="22"/>
              </w:rPr>
              <w:t>«Заказчик»</w:t>
            </w:r>
          </w:p>
          <w:p w14:paraId="0793D5BA" w14:textId="77777777" w:rsidR="00D81586" w:rsidRPr="00DC4970" w:rsidRDefault="00D81586" w:rsidP="00EA74D5">
            <w:pPr>
              <w:rPr>
                <w:sz w:val="22"/>
              </w:rPr>
            </w:pPr>
            <w:r w:rsidRPr="00DC4970">
              <w:rPr>
                <w:sz w:val="22"/>
              </w:rPr>
              <w:t>ФКУ «</w:t>
            </w:r>
            <w:proofErr w:type="spellStart"/>
            <w:r w:rsidRPr="00DC4970">
              <w:rPr>
                <w:sz w:val="22"/>
              </w:rPr>
              <w:t>ЦХиСО</w:t>
            </w:r>
            <w:proofErr w:type="spellEnd"/>
            <w:r w:rsidRPr="00DC4970">
              <w:rPr>
                <w:sz w:val="22"/>
              </w:rPr>
              <w:t xml:space="preserve"> МВД по Республике Марий Эл»</w:t>
            </w:r>
          </w:p>
          <w:p w14:paraId="4D7AEAAE" w14:textId="77777777" w:rsidR="00D81586" w:rsidRPr="00DC4970" w:rsidRDefault="00D81586" w:rsidP="00EA74D5">
            <w:pPr>
              <w:rPr>
                <w:sz w:val="22"/>
              </w:rPr>
            </w:pPr>
            <w:r w:rsidRPr="00DC4970">
              <w:rPr>
                <w:sz w:val="22"/>
              </w:rPr>
              <w:t>424003, г. Йошкар-Ола, ул. Рябинина, 35</w:t>
            </w:r>
          </w:p>
          <w:p w14:paraId="7F89F232" w14:textId="77777777" w:rsidR="00D81586" w:rsidRDefault="00D81586" w:rsidP="00EA74D5">
            <w:pPr>
              <w:jc w:val="center"/>
              <w:rPr>
                <w:sz w:val="22"/>
              </w:rPr>
            </w:pPr>
          </w:p>
          <w:p w14:paraId="6A1D51F6" w14:textId="77777777" w:rsidR="00D81586" w:rsidRDefault="00D81586" w:rsidP="00EA74D5">
            <w:pPr>
              <w:jc w:val="center"/>
              <w:rPr>
                <w:sz w:val="22"/>
              </w:rPr>
            </w:pPr>
          </w:p>
          <w:p w14:paraId="01DE367E" w14:textId="77777777" w:rsidR="00D81586" w:rsidRDefault="00D81586" w:rsidP="00EA74D5">
            <w:pPr>
              <w:jc w:val="center"/>
              <w:rPr>
                <w:sz w:val="22"/>
              </w:rPr>
            </w:pPr>
          </w:p>
          <w:p w14:paraId="44DD375F" w14:textId="77777777" w:rsidR="00D81586" w:rsidRDefault="00D81586" w:rsidP="00EA74D5">
            <w:pPr>
              <w:jc w:val="center"/>
              <w:rPr>
                <w:sz w:val="22"/>
              </w:rPr>
            </w:pPr>
          </w:p>
          <w:p w14:paraId="75A208CF" w14:textId="77777777" w:rsidR="00D81586" w:rsidRDefault="00D81586" w:rsidP="00EA74D5">
            <w:pPr>
              <w:jc w:val="center"/>
              <w:rPr>
                <w:sz w:val="22"/>
              </w:rPr>
            </w:pPr>
          </w:p>
          <w:p w14:paraId="6438E11D" w14:textId="77777777" w:rsidR="00D81586" w:rsidRDefault="00D81586" w:rsidP="00EA74D5">
            <w:pPr>
              <w:jc w:val="center"/>
              <w:rPr>
                <w:sz w:val="22"/>
              </w:rPr>
            </w:pPr>
          </w:p>
          <w:p w14:paraId="7520EF5F" w14:textId="77777777" w:rsidR="00D81586" w:rsidRPr="00DC4970" w:rsidRDefault="00D81586" w:rsidP="00EA74D5">
            <w:pPr>
              <w:rPr>
                <w:b/>
                <w:sz w:val="22"/>
              </w:rPr>
            </w:pPr>
            <w:proofErr w:type="spellStart"/>
            <w:r w:rsidRPr="00DC4970">
              <w:rPr>
                <w:sz w:val="22"/>
              </w:rPr>
              <w:t>м.п</w:t>
            </w:r>
            <w:proofErr w:type="spellEnd"/>
            <w:r w:rsidRPr="00DC4970">
              <w:rPr>
                <w:sz w:val="22"/>
              </w:rPr>
              <w:t>. ___________</w:t>
            </w:r>
            <w:r>
              <w:rPr>
                <w:sz w:val="22"/>
              </w:rPr>
              <w:t>_____________</w:t>
            </w:r>
            <w:r w:rsidRPr="00DC4970">
              <w:rPr>
                <w:sz w:val="22"/>
              </w:rPr>
              <w:t xml:space="preserve"> </w:t>
            </w:r>
            <w:r>
              <w:rPr>
                <w:sz w:val="22"/>
              </w:rPr>
              <w:t>А.И. Костромин</w:t>
            </w:r>
          </w:p>
        </w:tc>
        <w:tc>
          <w:tcPr>
            <w:tcW w:w="4972" w:type="dxa"/>
          </w:tcPr>
          <w:p w14:paraId="0B8C078D" w14:textId="77777777" w:rsidR="00D81586" w:rsidRPr="00DC4970" w:rsidRDefault="00D81586" w:rsidP="00EA74D5">
            <w:pPr>
              <w:ind w:firstLine="4"/>
              <w:jc w:val="center"/>
              <w:rPr>
                <w:b/>
                <w:sz w:val="22"/>
              </w:rPr>
            </w:pPr>
            <w:r w:rsidRPr="00DC4970">
              <w:rPr>
                <w:b/>
                <w:sz w:val="22"/>
              </w:rPr>
              <w:t>«Исполнитель»</w:t>
            </w:r>
          </w:p>
          <w:p w14:paraId="160A5F67" w14:textId="77777777" w:rsidR="00D81586" w:rsidRPr="00A10D3A" w:rsidRDefault="00D81586" w:rsidP="00EA74D5">
            <w:pPr>
              <w:jc w:val="both"/>
              <w:rPr>
                <w:sz w:val="22"/>
                <w:szCs w:val="22"/>
              </w:rPr>
            </w:pPr>
            <w:r w:rsidRPr="00A10D3A">
              <w:rPr>
                <w:sz w:val="22"/>
                <w:szCs w:val="22"/>
              </w:rPr>
              <w:t xml:space="preserve">ИП </w:t>
            </w:r>
            <w:proofErr w:type="spellStart"/>
            <w:r w:rsidRPr="00A10D3A">
              <w:rPr>
                <w:sz w:val="22"/>
                <w:szCs w:val="22"/>
              </w:rPr>
              <w:t>Рачеев</w:t>
            </w:r>
            <w:proofErr w:type="spellEnd"/>
            <w:r w:rsidRPr="00A10D3A">
              <w:rPr>
                <w:sz w:val="22"/>
                <w:szCs w:val="22"/>
              </w:rPr>
              <w:t xml:space="preserve"> Александр Иванович</w:t>
            </w:r>
          </w:p>
          <w:p w14:paraId="26FAA838" w14:textId="77777777" w:rsidR="00D81586" w:rsidRPr="00A10D3A" w:rsidRDefault="00D81586" w:rsidP="00EA74D5">
            <w:pPr>
              <w:jc w:val="both"/>
              <w:rPr>
                <w:sz w:val="22"/>
                <w:szCs w:val="22"/>
              </w:rPr>
            </w:pPr>
            <w:r w:rsidRPr="00A10D3A">
              <w:rPr>
                <w:sz w:val="22"/>
                <w:szCs w:val="22"/>
              </w:rPr>
              <w:t xml:space="preserve">юридический адрес: </w:t>
            </w:r>
            <w:r>
              <w:rPr>
                <w:sz w:val="22"/>
                <w:szCs w:val="22"/>
              </w:rPr>
              <w:t xml:space="preserve">117574, </w:t>
            </w:r>
            <w:proofErr w:type="spellStart"/>
            <w:r w:rsidRPr="00A10D3A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Москва</w:t>
            </w:r>
            <w:proofErr w:type="spellEnd"/>
            <w:r w:rsidRPr="00A10D3A">
              <w:rPr>
                <w:sz w:val="22"/>
                <w:szCs w:val="22"/>
              </w:rPr>
              <w:t xml:space="preserve">, </w:t>
            </w:r>
            <w:proofErr w:type="spellStart"/>
            <w:r w:rsidRPr="00A10D3A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Голубинская</w:t>
            </w:r>
            <w:proofErr w:type="spellEnd"/>
            <w:r w:rsidRPr="00A10D3A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7</w:t>
            </w:r>
            <w:r w:rsidRPr="00A10D3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к.5, </w:t>
            </w:r>
            <w:r w:rsidRPr="00A10D3A">
              <w:rPr>
                <w:sz w:val="22"/>
                <w:szCs w:val="22"/>
              </w:rPr>
              <w:t>кв.</w:t>
            </w:r>
            <w:r>
              <w:rPr>
                <w:sz w:val="22"/>
                <w:szCs w:val="22"/>
              </w:rPr>
              <w:t>50</w:t>
            </w:r>
          </w:p>
          <w:p w14:paraId="79142FDA" w14:textId="77777777" w:rsidR="00D81586" w:rsidRPr="00A10D3A" w:rsidRDefault="00D81586" w:rsidP="00EA74D5">
            <w:pPr>
              <w:jc w:val="both"/>
              <w:rPr>
                <w:sz w:val="22"/>
                <w:szCs w:val="22"/>
              </w:rPr>
            </w:pPr>
            <w:r w:rsidRPr="00A10D3A">
              <w:rPr>
                <w:sz w:val="22"/>
                <w:szCs w:val="22"/>
              </w:rPr>
              <w:t xml:space="preserve">почтовый адрес: 424028, Республика Марий Эл, </w:t>
            </w:r>
            <w:proofErr w:type="spellStart"/>
            <w:r w:rsidRPr="00A10D3A">
              <w:rPr>
                <w:sz w:val="22"/>
                <w:szCs w:val="22"/>
              </w:rPr>
              <w:t>г.Йошкар</w:t>
            </w:r>
            <w:proofErr w:type="spellEnd"/>
            <w:r w:rsidRPr="00A10D3A">
              <w:rPr>
                <w:sz w:val="22"/>
                <w:szCs w:val="22"/>
              </w:rPr>
              <w:t xml:space="preserve">-Ола, </w:t>
            </w:r>
            <w:proofErr w:type="spellStart"/>
            <w:r w:rsidRPr="00A10D3A">
              <w:rPr>
                <w:sz w:val="22"/>
                <w:szCs w:val="22"/>
              </w:rPr>
              <w:t>ул.Строителей</w:t>
            </w:r>
            <w:proofErr w:type="spellEnd"/>
            <w:r w:rsidRPr="00A10D3A">
              <w:rPr>
                <w:sz w:val="22"/>
                <w:szCs w:val="22"/>
              </w:rPr>
              <w:t>, д.79а</w:t>
            </w:r>
          </w:p>
          <w:p w14:paraId="167CB14A" w14:textId="77777777" w:rsidR="00D81586" w:rsidRPr="00DC4970" w:rsidRDefault="00D81586" w:rsidP="00EA74D5">
            <w:pPr>
              <w:rPr>
                <w:sz w:val="22"/>
              </w:rPr>
            </w:pPr>
          </w:p>
          <w:p w14:paraId="48AA175C" w14:textId="77777777" w:rsidR="00D81586" w:rsidRPr="00DC4970" w:rsidRDefault="00D81586" w:rsidP="00EA74D5">
            <w:pPr>
              <w:rPr>
                <w:sz w:val="22"/>
              </w:rPr>
            </w:pPr>
          </w:p>
          <w:p w14:paraId="404EF618" w14:textId="77777777" w:rsidR="00D81586" w:rsidRPr="00DC4970" w:rsidRDefault="00D81586" w:rsidP="00EA74D5">
            <w:pPr>
              <w:rPr>
                <w:sz w:val="22"/>
              </w:rPr>
            </w:pPr>
          </w:p>
          <w:p w14:paraId="3043D01C" w14:textId="77777777" w:rsidR="00D81586" w:rsidRPr="00DC4970" w:rsidRDefault="00D81586" w:rsidP="00EA74D5">
            <w:pPr>
              <w:ind w:firstLine="4"/>
              <w:jc w:val="center"/>
              <w:rPr>
                <w:sz w:val="22"/>
              </w:rPr>
            </w:pPr>
            <w:proofErr w:type="spellStart"/>
            <w:r w:rsidRPr="00DC4970">
              <w:rPr>
                <w:sz w:val="22"/>
              </w:rPr>
              <w:t>м.п</w:t>
            </w:r>
            <w:proofErr w:type="spellEnd"/>
            <w:r w:rsidRPr="00DC4970">
              <w:rPr>
                <w:sz w:val="22"/>
              </w:rPr>
              <w:t>. __________</w:t>
            </w:r>
            <w:r>
              <w:rPr>
                <w:sz w:val="22"/>
              </w:rPr>
              <w:t>___________________</w:t>
            </w:r>
            <w:proofErr w:type="spellStart"/>
            <w:r>
              <w:rPr>
                <w:sz w:val="22"/>
              </w:rPr>
              <w:t>А.И.Рачеев</w:t>
            </w:r>
            <w:proofErr w:type="spellEnd"/>
            <w:r w:rsidRPr="00DC4970">
              <w:rPr>
                <w:sz w:val="22"/>
              </w:rPr>
              <w:t xml:space="preserve"> </w:t>
            </w:r>
          </w:p>
        </w:tc>
      </w:tr>
    </w:tbl>
    <w:p w14:paraId="1C1764CF" w14:textId="77777777" w:rsidR="00141970" w:rsidRPr="00DC4970" w:rsidRDefault="0087679C" w:rsidP="007B58E1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F63D1E" wp14:editId="45936C9C">
                <wp:simplePos x="0" y="0"/>
                <wp:positionH relativeFrom="column">
                  <wp:posOffset>-106680</wp:posOffset>
                </wp:positionH>
                <wp:positionV relativeFrom="paragraph">
                  <wp:posOffset>4059555</wp:posOffset>
                </wp:positionV>
                <wp:extent cx="6358890" cy="228600"/>
                <wp:effectExtent l="0" t="0" r="0" b="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88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B3CE" id="Rectangle 21" o:spid="_x0000_s1026" style="position:absolute;margin-left:-8.4pt;margin-top:319.65pt;width:500.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" stroked="f"/>
            </w:pict>
          </mc:Fallback>
        </mc:AlternateContent>
      </w:r>
    </w:p>
    <w:sectPr w:rsidR="00141970" w:rsidRPr="00DC4970" w:rsidSect="009F73E4">
      <w:headerReference w:type="even" r:id="rId8"/>
      <w:headerReference w:type="default" r:id="rId9"/>
      <w:pgSz w:w="11906" w:h="16838" w:code="9"/>
      <w:pgMar w:top="851" w:right="851" w:bottom="709" w:left="1259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EA4A6" w14:textId="77777777" w:rsidR="00084063" w:rsidRDefault="00084063">
      <w:r>
        <w:separator/>
      </w:r>
    </w:p>
  </w:endnote>
  <w:endnote w:type="continuationSeparator" w:id="0">
    <w:p w14:paraId="0D2ACAF8" w14:textId="77777777" w:rsidR="00084063" w:rsidRDefault="0008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6B011" w14:textId="77777777" w:rsidR="00084063" w:rsidRDefault="00084063">
      <w:r>
        <w:separator/>
      </w:r>
    </w:p>
  </w:footnote>
  <w:footnote w:type="continuationSeparator" w:id="0">
    <w:p w14:paraId="726E5967" w14:textId="77777777" w:rsidR="00084063" w:rsidRDefault="000840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1AF15" w14:textId="77777777" w:rsidR="006D6867" w:rsidRDefault="006D6867" w:rsidP="005551DF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1367818" w14:textId="77777777" w:rsidR="006D6867" w:rsidRDefault="006D6867">
    <w:pPr>
      <w:pStyle w:val="a9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E72BF" w14:textId="77777777" w:rsidR="006D6867" w:rsidRDefault="006D6867" w:rsidP="005551DF">
    <w:pPr>
      <w:pStyle w:val="a9"/>
      <w:framePr w:wrap="around" w:vAnchor="text" w:hAnchor="margin" w:xAlign="center" w:y="1"/>
      <w:rPr>
        <w:rStyle w:val="ae"/>
      </w:rPr>
    </w:pPr>
  </w:p>
  <w:p w14:paraId="6374FB94" w14:textId="77777777" w:rsidR="006D6867" w:rsidRDefault="006D6867" w:rsidP="00E65D1C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F6CDD"/>
    <w:multiLevelType w:val="multilevel"/>
    <w:tmpl w:val="5CC2DE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">
    <w:nsid w:val="120219AE"/>
    <w:multiLevelType w:val="multilevel"/>
    <w:tmpl w:val="C55A9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1BF36F74"/>
    <w:multiLevelType w:val="hybridMultilevel"/>
    <w:tmpl w:val="6512C8C2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41FAD"/>
    <w:multiLevelType w:val="multilevel"/>
    <w:tmpl w:val="D63412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2C027AE7"/>
    <w:multiLevelType w:val="hybridMultilevel"/>
    <w:tmpl w:val="9E302FC6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5">
    <w:nsid w:val="347249D5"/>
    <w:multiLevelType w:val="multilevel"/>
    <w:tmpl w:val="E1424B7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8"/>
        </w:tabs>
        <w:ind w:left="20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8"/>
        </w:tabs>
        <w:ind w:left="2008" w:hanging="1440"/>
      </w:pPr>
      <w:rPr>
        <w:rFonts w:hint="default"/>
        <w:b w:val="0"/>
      </w:rPr>
    </w:lvl>
  </w:abstractNum>
  <w:abstractNum w:abstractNumId="6">
    <w:nsid w:val="3629709E"/>
    <w:multiLevelType w:val="singleLevel"/>
    <w:tmpl w:val="3F16AF9A"/>
    <w:lvl w:ilvl="0">
      <w:start w:val="1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472E6A66"/>
    <w:multiLevelType w:val="multilevel"/>
    <w:tmpl w:val="2234920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57E10A0B"/>
    <w:multiLevelType w:val="multilevel"/>
    <w:tmpl w:val="FA202F4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9">
    <w:nsid w:val="5A7B7607"/>
    <w:multiLevelType w:val="multilevel"/>
    <w:tmpl w:val="13D4F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0">
    <w:nsid w:val="5D6356FB"/>
    <w:multiLevelType w:val="multilevel"/>
    <w:tmpl w:val="4B427D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6BEA4BCD"/>
    <w:multiLevelType w:val="hybridMultilevel"/>
    <w:tmpl w:val="CA98D092"/>
    <w:lvl w:ilvl="0" w:tplc="2054BC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54BC4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656222E"/>
    <w:multiLevelType w:val="multilevel"/>
    <w:tmpl w:val="D98E9D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>
    <w:nsid w:val="7BF36E93"/>
    <w:multiLevelType w:val="hybridMultilevel"/>
    <w:tmpl w:val="99583E5E"/>
    <w:lvl w:ilvl="0" w:tplc="0180F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7E0D0428"/>
    <w:multiLevelType w:val="multilevel"/>
    <w:tmpl w:val="5FEA17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8"/>
  </w:num>
  <w:num w:numId="5">
    <w:abstractNumId w:val="7"/>
  </w:num>
  <w:num w:numId="6">
    <w:abstractNumId w:val="11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2"/>
  </w:num>
  <w:num w:numId="15">
    <w:abstractNumId w:val="14"/>
  </w:num>
  <w:num w:numId="1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2F"/>
    <w:rsid w:val="00006D77"/>
    <w:rsid w:val="00010A5C"/>
    <w:rsid w:val="0001480A"/>
    <w:rsid w:val="0001577F"/>
    <w:rsid w:val="00016531"/>
    <w:rsid w:val="00022351"/>
    <w:rsid w:val="00025CFD"/>
    <w:rsid w:val="00032311"/>
    <w:rsid w:val="0003380D"/>
    <w:rsid w:val="00045A20"/>
    <w:rsid w:val="00047CBA"/>
    <w:rsid w:val="00050A2E"/>
    <w:rsid w:val="00050FF8"/>
    <w:rsid w:val="0005102C"/>
    <w:rsid w:val="00057B49"/>
    <w:rsid w:val="00061B48"/>
    <w:rsid w:val="0006443B"/>
    <w:rsid w:val="000653B9"/>
    <w:rsid w:val="000742B6"/>
    <w:rsid w:val="00074EC5"/>
    <w:rsid w:val="00076417"/>
    <w:rsid w:val="00077907"/>
    <w:rsid w:val="00084063"/>
    <w:rsid w:val="00085FF3"/>
    <w:rsid w:val="0008608D"/>
    <w:rsid w:val="00086183"/>
    <w:rsid w:val="00095101"/>
    <w:rsid w:val="00097CAD"/>
    <w:rsid w:val="000A00AB"/>
    <w:rsid w:val="000A12AD"/>
    <w:rsid w:val="000A2B56"/>
    <w:rsid w:val="000A35AB"/>
    <w:rsid w:val="000A3D9B"/>
    <w:rsid w:val="000A7964"/>
    <w:rsid w:val="000B0245"/>
    <w:rsid w:val="000B14BE"/>
    <w:rsid w:val="000B5249"/>
    <w:rsid w:val="000B6EED"/>
    <w:rsid w:val="000B75E5"/>
    <w:rsid w:val="000C1D2F"/>
    <w:rsid w:val="000C1F9D"/>
    <w:rsid w:val="000C53E0"/>
    <w:rsid w:val="000D1507"/>
    <w:rsid w:val="000D52EE"/>
    <w:rsid w:val="000D6185"/>
    <w:rsid w:val="000D65E1"/>
    <w:rsid w:val="000D7420"/>
    <w:rsid w:val="000E0C5F"/>
    <w:rsid w:val="000E368F"/>
    <w:rsid w:val="000F0C4C"/>
    <w:rsid w:val="0010053D"/>
    <w:rsid w:val="001049BC"/>
    <w:rsid w:val="00105B15"/>
    <w:rsid w:val="001063C6"/>
    <w:rsid w:val="00106DDD"/>
    <w:rsid w:val="00107FB2"/>
    <w:rsid w:val="00113513"/>
    <w:rsid w:val="00120501"/>
    <w:rsid w:val="00120F33"/>
    <w:rsid w:val="00121E2F"/>
    <w:rsid w:val="001224FF"/>
    <w:rsid w:val="001233DC"/>
    <w:rsid w:val="001301BB"/>
    <w:rsid w:val="001307AD"/>
    <w:rsid w:val="00141970"/>
    <w:rsid w:val="001424C0"/>
    <w:rsid w:val="00144F1C"/>
    <w:rsid w:val="0015099A"/>
    <w:rsid w:val="001516C6"/>
    <w:rsid w:val="0015371A"/>
    <w:rsid w:val="00157EF0"/>
    <w:rsid w:val="001616A5"/>
    <w:rsid w:val="00164076"/>
    <w:rsid w:val="00164480"/>
    <w:rsid w:val="00166626"/>
    <w:rsid w:val="00166D8B"/>
    <w:rsid w:val="001671CE"/>
    <w:rsid w:val="00172526"/>
    <w:rsid w:val="00175028"/>
    <w:rsid w:val="00176F7E"/>
    <w:rsid w:val="00180D43"/>
    <w:rsid w:val="0018132F"/>
    <w:rsid w:val="0018338B"/>
    <w:rsid w:val="00191F84"/>
    <w:rsid w:val="0019246C"/>
    <w:rsid w:val="001B290D"/>
    <w:rsid w:val="001B6320"/>
    <w:rsid w:val="001C3D67"/>
    <w:rsid w:val="001D0751"/>
    <w:rsid w:val="001D1F0F"/>
    <w:rsid w:val="001D2217"/>
    <w:rsid w:val="001E0720"/>
    <w:rsid w:val="001E5A83"/>
    <w:rsid w:val="001E78D3"/>
    <w:rsid w:val="001F045C"/>
    <w:rsid w:val="001F424D"/>
    <w:rsid w:val="00200E3F"/>
    <w:rsid w:val="0020193A"/>
    <w:rsid w:val="00201EAF"/>
    <w:rsid w:val="00203603"/>
    <w:rsid w:val="00211DCD"/>
    <w:rsid w:val="0021264F"/>
    <w:rsid w:val="00214348"/>
    <w:rsid w:val="00215FA6"/>
    <w:rsid w:val="00221E05"/>
    <w:rsid w:val="00223B46"/>
    <w:rsid w:val="002258BA"/>
    <w:rsid w:val="002313F9"/>
    <w:rsid w:val="00232800"/>
    <w:rsid w:val="002348B7"/>
    <w:rsid w:val="00235287"/>
    <w:rsid w:val="00236B4B"/>
    <w:rsid w:val="002403EB"/>
    <w:rsid w:val="00240615"/>
    <w:rsid w:val="00243726"/>
    <w:rsid w:val="0024683D"/>
    <w:rsid w:val="0025283F"/>
    <w:rsid w:val="00255352"/>
    <w:rsid w:val="00262AF1"/>
    <w:rsid w:val="00262CDD"/>
    <w:rsid w:val="00262D55"/>
    <w:rsid w:val="00271C71"/>
    <w:rsid w:val="00272310"/>
    <w:rsid w:val="00272736"/>
    <w:rsid w:val="0028033E"/>
    <w:rsid w:val="00291CC0"/>
    <w:rsid w:val="00292145"/>
    <w:rsid w:val="00294921"/>
    <w:rsid w:val="002A288D"/>
    <w:rsid w:val="002A2F28"/>
    <w:rsid w:val="002A6AFA"/>
    <w:rsid w:val="002A7264"/>
    <w:rsid w:val="002A7D38"/>
    <w:rsid w:val="002B503F"/>
    <w:rsid w:val="002B6042"/>
    <w:rsid w:val="002B6E5B"/>
    <w:rsid w:val="002C2882"/>
    <w:rsid w:val="002C297F"/>
    <w:rsid w:val="002C5B84"/>
    <w:rsid w:val="002C7771"/>
    <w:rsid w:val="002D45FA"/>
    <w:rsid w:val="002E0952"/>
    <w:rsid w:val="002E2406"/>
    <w:rsid w:val="002E279E"/>
    <w:rsid w:val="002E2DA2"/>
    <w:rsid w:val="002E5D9E"/>
    <w:rsid w:val="002F206B"/>
    <w:rsid w:val="002F222E"/>
    <w:rsid w:val="002F3181"/>
    <w:rsid w:val="002F3DE0"/>
    <w:rsid w:val="002F73B4"/>
    <w:rsid w:val="003022CB"/>
    <w:rsid w:val="0030342B"/>
    <w:rsid w:val="003047CF"/>
    <w:rsid w:val="00304C3A"/>
    <w:rsid w:val="00307D3A"/>
    <w:rsid w:val="00310006"/>
    <w:rsid w:val="0031349C"/>
    <w:rsid w:val="0032080F"/>
    <w:rsid w:val="00320D19"/>
    <w:rsid w:val="0032121A"/>
    <w:rsid w:val="00323D32"/>
    <w:rsid w:val="0033009E"/>
    <w:rsid w:val="00333120"/>
    <w:rsid w:val="00334374"/>
    <w:rsid w:val="00344FA8"/>
    <w:rsid w:val="00347AF8"/>
    <w:rsid w:val="00352972"/>
    <w:rsid w:val="00355AEE"/>
    <w:rsid w:val="00360F02"/>
    <w:rsid w:val="003623C3"/>
    <w:rsid w:val="00364CC6"/>
    <w:rsid w:val="00372607"/>
    <w:rsid w:val="00372807"/>
    <w:rsid w:val="003734A3"/>
    <w:rsid w:val="0037479A"/>
    <w:rsid w:val="00375E2F"/>
    <w:rsid w:val="003777C6"/>
    <w:rsid w:val="00381EA4"/>
    <w:rsid w:val="00385609"/>
    <w:rsid w:val="0039226D"/>
    <w:rsid w:val="0039542D"/>
    <w:rsid w:val="00397279"/>
    <w:rsid w:val="00397FE8"/>
    <w:rsid w:val="003A0466"/>
    <w:rsid w:val="003A3A33"/>
    <w:rsid w:val="003A4902"/>
    <w:rsid w:val="003A4BD1"/>
    <w:rsid w:val="003A53DE"/>
    <w:rsid w:val="003A5BD6"/>
    <w:rsid w:val="003B1653"/>
    <w:rsid w:val="003B24E1"/>
    <w:rsid w:val="003B3B03"/>
    <w:rsid w:val="003C027A"/>
    <w:rsid w:val="003C27F3"/>
    <w:rsid w:val="003C6F97"/>
    <w:rsid w:val="003D2006"/>
    <w:rsid w:val="003D4FE7"/>
    <w:rsid w:val="003D5306"/>
    <w:rsid w:val="003D6281"/>
    <w:rsid w:val="003D7590"/>
    <w:rsid w:val="003D7739"/>
    <w:rsid w:val="003E1A73"/>
    <w:rsid w:val="003E4D2B"/>
    <w:rsid w:val="003E6259"/>
    <w:rsid w:val="003E6DBB"/>
    <w:rsid w:val="003E7849"/>
    <w:rsid w:val="003F09B0"/>
    <w:rsid w:val="00402D76"/>
    <w:rsid w:val="00406148"/>
    <w:rsid w:val="00410426"/>
    <w:rsid w:val="00410894"/>
    <w:rsid w:val="00410B7A"/>
    <w:rsid w:val="004114E6"/>
    <w:rsid w:val="00411586"/>
    <w:rsid w:val="00413091"/>
    <w:rsid w:val="00413F43"/>
    <w:rsid w:val="004146A1"/>
    <w:rsid w:val="00415843"/>
    <w:rsid w:val="004167F3"/>
    <w:rsid w:val="00420382"/>
    <w:rsid w:val="00421A25"/>
    <w:rsid w:val="004240E2"/>
    <w:rsid w:val="004249F5"/>
    <w:rsid w:val="0043057F"/>
    <w:rsid w:val="004338CA"/>
    <w:rsid w:val="00435483"/>
    <w:rsid w:val="00440601"/>
    <w:rsid w:val="00441344"/>
    <w:rsid w:val="0044213D"/>
    <w:rsid w:val="00442CDE"/>
    <w:rsid w:val="00443F37"/>
    <w:rsid w:val="00445B30"/>
    <w:rsid w:val="0044624C"/>
    <w:rsid w:val="00447737"/>
    <w:rsid w:val="004502CA"/>
    <w:rsid w:val="004505C0"/>
    <w:rsid w:val="004543CE"/>
    <w:rsid w:val="00461438"/>
    <w:rsid w:val="00464195"/>
    <w:rsid w:val="00466EFB"/>
    <w:rsid w:val="00467C7F"/>
    <w:rsid w:val="00467F70"/>
    <w:rsid w:val="004708E0"/>
    <w:rsid w:val="004709DA"/>
    <w:rsid w:val="00471316"/>
    <w:rsid w:val="004726AB"/>
    <w:rsid w:val="004731EE"/>
    <w:rsid w:val="004974FF"/>
    <w:rsid w:val="004A2CD5"/>
    <w:rsid w:val="004A4FA1"/>
    <w:rsid w:val="004A5841"/>
    <w:rsid w:val="004B4C79"/>
    <w:rsid w:val="004C01F8"/>
    <w:rsid w:val="004C0431"/>
    <w:rsid w:val="004C3053"/>
    <w:rsid w:val="004C37D3"/>
    <w:rsid w:val="004D3774"/>
    <w:rsid w:val="004D7BA0"/>
    <w:rsid w:val="004E11FE"/>
    <w:rsid w:val="004E66C5"/>
    <w:rsid w:val="004F10BD"/>
    <w:rsid w:val="00504079"/>
    <w:rsid w:val="0050559F"/>
    <w:rsid w:val="0050596B"/>
    <w:rsid w:val="00506AB2"/>
    <w:rsid w:val="005073A0"/>
    <w:rsid w:val="00510661"/>
    <w:rsid w:val="005112EF"/>
    <w:rsid w:val="005116FB"/>
    <w:rsid w:val="00516BBE"/>
    <w:rsid w:val="00517040"/>
    <w:rsid w:val="00520291"/>
    <w:rsid w:val="00520436"/>
    <w:rsid w:val="005207A7"/>
    <w:rsid w:val="00532A89"/>
    <w:rsid w:val="00532D0E"/>
    <w:rsid w:val="005403E5"/>
    <w:rsid w:val="00540547"/>
    <w:rsid w:val="0054256E"/>
    <w:rsid w:val="0054258B"/>
    <w:rsid w:val="00542DBB"/>
    <w:rsid w:val="005453E4"/>
    <w:rsid w:val="00545954"/>
    <w:rsid w:val="00554187"/>
    <w:rsid w:val="005551DF"/>
    <w:rsid w:val="005568A6"/>
    <w:rsid w:val="005569C9"/>
    <w:rsid w:val="00557AE4"/>
    <w:rsid w:val="00562A19"/>
    <w:rsid w:val="005638DC"/>
    <w:rsid w:val="005644BC"/>
    <w:rsid w:val="00564CBB"/>
    <w:rsid w:val="0056556F"/>
    <w:rsid w:val="00571240"/>
    <w:rsid w:val="005744DA"/>
    <w:rsid w:val="00583B0D"/>
    <w:rsid w:val="00584439"/>
    <w:rsid w:val="00594280"/>
    <w:rsid w:val="00594875"/>
    <w:rsid w:val="005A4807"/>
    <w:rsid w:val="005A565A"/>
    <w:rsid w:val="005B1A0D"/>
    <w:rsid w:val="005B2DCE"/>
    <w:rsid w:val="005C1131"/>
    <w:rsid w:val="005C1905"/>
    <w:rsid w:val="005C23E1"/>
    <w:rsid w:val="005C29B0"/>
    <w:rsid w:val="005C678E"/>
    <w:rsid w:val="005D2482"/>
    <w:rsid w:val="005D4AD1"/>
    <w:rsid w:val="005D5C86"/>
    <w:rsid w:val="005D7285"/>
    <w:rsid w:val="005E22CB"/>
    <w:rsid w:val="005E5351"/>
    <w:rsid w:val="005F1E89"/>
    <w:rsid w:val="005F2252"/>
    <w:rsid w:val="005F2DC1"/>
    <w:rsid w:val="005F621B"/>
    <w:rsid w:val="005F6308"/>
    <w:rsid w:val="005F7571"/>
    <w:rsid w:val="006017AC"/>
    <w:rsid w:val="0060553F"/>
    <w:rsid w:val="0060603A"/>
    <w:rsid w:val="00611E9F"/>
    <w:rsid w:val="00613A94"/>
    <w:rsid w:val="00621303"/>
    <w:rsid w:val="00625BE0"/>
    <w:rsid w:val="00633AE6"/>
    <w:rsid w:val="00633B91"/>
    <w:rsid w:val="006411D7"/>
    <w:rsid w:val="006430B0"/>
    <w:rsid w:val="00643507"/>
    <w:rsid w:val="00644B79"/>
    <w:rsid w:val="00645A9C"/>
    <w:rsid w:val="00661633"/>
    <w:rsid w:val="00672728"/>
    <w:rsid w:val="00673959"/>
    <w:rsid w:val="0067531F"/>
    <w:rsid w:val="006754DA"/>
    <w:rsid w:val="00683817"/>
    <w:rsid w:val="00683E52"/>
    <w:rsid w:val="00683F6F"/>
    <w:rsid w:val="00684157"/>
    <w:rsid w:val="00684D93"/>
    <w:rsid w:val="0068557D"/>
    <w:rsid w:val="00685FA3"/>
    <w:rsid w:val="006874F9"/>
    <w:rsid w:val="00692D05"/>
    <w:rsid w:val="006935AF"/>
    <w:rsid w:val="006A48F0"/>
    <w:rsid w:val="006A521C"/>
    <w:rsid w:val="006A5228"/>
    <w:rsid w:val="006B4766"/>
    <w:rsid w:val="006B5359"/>
    <w:rsid w:val="006B566E"/>
    <w:rsid w:val="006C08A3"/>
    <w:rsid w:val="006C1C12"/>
    <w:rsid w:val="006C1F10"/>
    <w:rsid w:val="006C39C5"/>
    <w:rsid w:val="006C42C3"/>
    <w:rsid w:val="006C53EA"/>
    <w:rsid w:val="006C5BFB"/>
    <w:rsid w:val="006C7AF7"/>
    <w:rsid w:val="006D6294"/>
    <w:rsid w:val="006D6867"/>
    <w:rsid w:val="006E31EB"/>
    <w:rsid w:val="006E49C0"/>
    <w:rsid w:val="006E5084"/>
    <w:rsid w:val="006F0716"/>
    <w:rsid w:val="006F559B"/>
    <w:rsid w:val="00701C6C"/>
    <w:rsid w:val="0070335E"/>
    <w:rsid w:val="00705597"/>
    <w:rsid w:val="00711942"/>
    <w:rsid w:val="0071272E"/>
    <w:rsid w:val="00713A7F"/>
    <w:rsid w:val="00717ABD"/>
    <w:rsid w:val="00717F50"/>
    <w:rsid w:val="0072020E"/>
    <w:rsid w:val="00724C8F"/>
    <w:rsid w:val="00725368"/>
    <w:rsid w:val="00725C58"/>
    <w:rsid w:val="00725F74"/>
    <w:rsid w:val="007315E3"/>
    <w:rsid w:val="0074295D"/>
    <w:rsid w:val="007442E3"/>
    <w:rsid w:val="00750693"/>
    <w:rsid w:val="007531BE"/>
    <w:rsid w:val="00754029"/>
    <w:rsid w:val="00763642"/>
    <w:rsid w:val="00764F6B"/>
    <w:rsid w:val="0076504A"/>
    <w:rsid w:val="00766A3E"/>
    <w:rsid w:val="00773833"/>
    <w:rsid w:val="00774786"/>
    <w:rsid w:val="00780E44"/>
    <w:rsid w:val="007833E5"/>
    <w:rsid w:val="00784FF9"/>
    <w:rsid w:val="0078738D"/>
    <w:rsid w:val="00787E55"/>
    <w:rsid w:val="007947BD"/>
    <w:rsid w:val="00794F4B"/>
    <w:rsid w:val="00797293"/>
    <w:rsid w:val="007A2559"/>
    <w:rsid w:val="007A2F3E"/>
    <w:rsid w:val="007A76A8"/>
    <w:rsid w:val="007B3839"/>
    <w:rsid w:val="007B4324"/>
    <w:rsid w:val="007B58E1"/>
    <w:rsid w:val="007B5D84"/>
    <w:rsid w:val="007B619A"/>
    <w:rsid w:val="007B65F6"/>
    <w:rsid w:val="007C2452"/>
    <w:rsid w:val="007C2D95"/>
    <w:rsid w:val="007D05B6"/>
    <w:rsid w:val="007D294D"/>
    <w:rsid w:val="007D5A59"/>
    <w:rsid w:val="007D769B"/>
    <w:rsid w:val="007E4ABC"/>
    <w:rsid w:val="007F07E4"/>
    <w:rsid w:val="007F1E2A"/>
    <w:rsid w:val="007F7212"/>
    <w:rsid w:val="007F7E4A"/>
    <w:rsid w:val="00801711"/>
    <w:rsid w:val="00801DE3"/>
    <w:rsid w:val="00802339"/>
    <w:rsid w:val="008067D0"/>
    <w:rsid w:val="008069C9"/>
    <w:rsid w:val="00807B59"/>
    <w:rsid w:val="00811EC5"/>
    <w:rsid w:val="00812C9D"/>
    <w:rsid w:val="0082352E"/>
    <w:rsid w:val="00825DE7"/>
    <w:rsid w:val="00826F11"/>
    <w:rsid w:val="00836160"/>
    <w:rsid w:val="00836BD9"/>
    <w:rsid w:val="00841AF6"/>
    <w:rsid w:val="00842FC9"/>
    <w:rsid w:val="00844773"/>
    <w:rsid w:val="00846220"/>
    <w:rsid w:val="008508E9"/>
    <w:rsid w:val="00850BED"/>
    <w:rsid w:val="008513B7"/>
    <w:rsid w:val="0085592E"/>
    <w:rsid w:val="00856392"/>
    <w:rsid w:val="00862C73"/>
    <w:rsid w:val="0086316B"/>
    <w:rsid w:val="00864732"/>
    <w:rsid w:val="008657D0"/>
    <w:rsid w:val="008670BD"/>
    <w:rsid w:val="00867EEF"/>
    <w:rsid w:val="00871101"/>
    <w:rsid w:val="00871807"/>
    <w:rsid w:val="008742C4"/>
    <w:rsid w:val="00874518"/>
    <w:rsid w:val="008752FF"/>
    <w:rsid w:val="00876058"/>
    <w:rsid w:val="0087679C"/>
    <w:rsid w:val="00877001"/>
    <w:rsid w:val="00883A6F"/>
    <w:rsid w:val="00887F37"/>
    <w:rsid w:val="00887FB6"/>
    <w:rsid w:val="0089395B"/>
    <w:rsid w:val="008A3D81"/>
    <w:rsid w:val="008A45A9"/>
    <w:rsid w:val="008A5509"/>
    <w:rsid w:val="008B1D33"/>
    <w:rsid w:val="008B5EEA"/>
    <w:rsid w:val="008B77D1"/>
    <w:rsid w:val="008B7E1A"/>
    <w:rsid w:val="008C14F7"/>
    <w:rsid w:val="008C6845"/>
    <w:rsid w:val="008C6DA3"/>
    <w:rsid w:val="008C6DC2"/>
    <w:rsid w:val="008D0888"/>
    <w:rsid w:val="008D0C33"/>
    <w:rsid w:val="008D3CB0"/>
    <w:rsid w:val="008D3EE1"/>
    <w:rsid w:val="008D7FED"/>
    <w:rsid w:val="008E359F"/>
    <w:rsid w:val="008E7118"/>
    <w:rsid w:val="008F2822"/>
    <w:rsid w:val="008F5DA5"/>
    <w:rsid w:val="008F60BA"/>
    <w:rsid w:val="00900017"/>
    <w:rsid w:val="00901154"/>
    <w:rsid w:val="00901294"/>
    <w:rsid w:val="00902A45"/>
    <w:rsid w:val="00910E4B"/>
    <w:rsid w:val="00915121"/>
    <w:rsid w:val="00915285"/>
    <w:rsid w:val="00930AB6"/>
    <w:rsid w:val="00934036"/>
    <w:rsid w:val="00934781"/>
    <w:rsid w:val="00935F50"/>
    <w:rsid w:val="00936FCA"/>
    <w:rsid w:val="0094103B"/>
    <w:rsid w:val="0094268B"/>
    <w:rsid w:val="00942915"/>
    <w:rsid w:val="00943386"/>
    <w:rsid w:val="0094347C"/>
    <w:rsid w:val="00950A2C"/>
    <w:rsid w:val="009539D5"/>
    <w:rsid w:val="00955311"/>
    <w:rsid w:val="00960508"/>
    <w:rsid w:val="00963499"/>
    <w:rsid w:val="009649DB"/>
    <w:rsid w:val="00964FEF"/>
    <w:rsid w:val="0096575A"/>
    <w:rsid w:val="00973A47"/>
    <w:rsid w:val="0097747A"/>
    <w:rsid w:val="0098065D"/>
    <w:rsid w:val="00981CFC"/>
    <w:rsid w:val="00995728"/>
    <w:rsid w:val="009A162C"/>
    <w:rsid w:val="009A217B"/>
    <w:rsid w:val="009A25BA"/>
    <w:rsid w:val="009A6A2B"/>
    <w:rsid w:val="009A6F06"/>
    <w:rsid w:val="009B0FE6"/>
    <w:rsid w:val="009B527C"/>
    <w:rsid w:val="009C0839"/>
    <w:rsid w:val="009C184C"/>
    <w:rsid w:val="009C366B"/>
    <w:rsid w:val="009C384A"/>
    <w:rsid w:val="009C78CA"/>
    <w:rsid w:val="009D0848"/>
    <w:rsid w:val="009D2749"/>
    <w:rsid w:val="009E2851"/>
    <w:rsid w:val="009E56D4"/>
    <w:rsid w:val="009E57C8"/>
    <w:rsid w:val="009F115A"/>
    <w:rsid w:val="009F73E4"/>
    <w:rsid w:val="00A00C2C"/>
    <w:rsid w:val="00A030BF"/>
    <w:rsid w:val="00A07D40"/>
    <w:rsid w:val="00A10249"/>
    <w:rsid w:val="00A15A7F"/>
    <w:rsid w:val="00A17E38"/>
    <w:rsid w:val="00A22EDB"/>
    <w:rsid w:val="00A24882"/>
    <w:rsid w:val="00A26A9E"/>
    <w:rsid w:val="00A27BE9"/>
    <w:rsid w:val="00A33C7E"/>
    <w:rsid w:val="00A344F9"/>
    <w:rsid w:val="00A404EB"/>
    <w:rsid w:val="00A41396"/>
    <w:rsid w:val="00A41A08"/>
    <w:rsid w:val="00A41C72"/>
    <w:rsid w:val="00A42754"/>
    <w:rsid w:val="00A4312F"/>
    <w:rsid w:val="00A462B0"/>
    <w:rsid w:val="00A4757F"/>
    <w:rsid w:val="00A50281"/>
    <w:rsid w:val="00A50455"/>
    <w:rsid w:val="00A55905"/>
    <w:rsid w:val="00A56100"/>
    <w:rsid w:val="00A64053"/>
    <w:rsid w:val="00A66EE1"/>
    <w:rsid w:val="00A676C6"/>
    <w:rsid w:val="00A74100"/>
    <w:rsid w:val="00A754DD"/>
    <w:rsid w:val="00A76415"/>
    <w:rsid w:val="00A77919"/>
    <w:rsid w:val="00A8200A"/>
    <w:rsid w:val="00A833E2"/>
    <w:rsid w:val="00A8564E"/>
    <w:rsid w:val="00A91AFE"/>
    <w:rsid w:val="00A93C4B"/>
    <w:rsid w:val="00A9436C"/>
    <w:rsid w:val="00A952FF"/>
    <w:rsid w:val="00A96187"/>
    <w:rsid w:val="00A97054"/>
    <w:rsid w:val="00A9733C"/>
    <w:rsid w:val="00AA06EE"/>
    <w:rsid w:val="00AA6131"/>
    <w:rsid w:val="00AB444D"/>
    <w:rsid w:val="00AB5589"/>
    <w:rsid w:val="00AB675D"/>
    <w:rsid w:val="00AB7B22"/>
    <w:rsid w:val="00AC0CA0"/>
    <w:rsid w:val="00AC5B33"/>
    <w:rsid w:val="00AD1E62"/>
    <w:rsid w:val="00AD1EB0"/>
    <w:rsid w:val="00AD2993"/>
    <w:rsid w:val="00AD36E3"/>
    <w:rsid w:val="00AD36FD"/>
    <w:rsid w:val="00AD3E00"/>
    <w:rsid w:val="00AD3EE5"/>
    <w:rsid w:val="00AE277D"/>
    <w:rsid w:val="00AE5AE1"/>
    <w:rsid w:val="00AE7671"/>
    <w:rsid w:val="00AF2A44"/>
    <w:rsid w:val="00AF7C52"/>
    <w:rsid w:val="00B00454"/>
    <w:rsid w:val="00B006E3"/>
    <w:rsid w:val="00B008F8"/>
    <w:rsid w:val="00B009C1"/>
    <w:rsid w:val="00B06739"/>
    <w:rsid w:val="00B06E11"/>
    <w:rsid w:val="00B071F9"/>
    <w:rsid w:val="00B07548"/>
    <w:rsid w:val="00B11EA5"/>
    <w:rsid w:val="00B12025"/>
    <w:rsid w:val="00B14ED0"/>
    <w:rsid w:val="00B15A43"/>
    <w:rsid w:val="00B1791F"/>
    <w:rsid w:val="00B25E69"/>
    <w:rsid w:val="00B27057"/>
    <w:rsid w:val="00B31BDE"/>
    <w:rsid w:val="00B31F32"/>
    <w:rsid w:val="00B34AC3"/>
    <w:rsid w:val="00B36B34"/>
    <w:rsid w:val="00B41815"/>
    <w:rsid w:val="00B461D9"/>
    <w:rsid w:val="00B46476"/>
    <w:rsid w:val="00B469E7"/>
    <w:rsid w:val="00B57134"/>
    <w:rsid w:val="00B61D91"/>
    <w:rsid w:val="00B715B6"/>
    <w:rsid w:val="00B7425C"/>
    <w:rsid w:val="00B77A9E"/>
    <w:rsid w:val="00B822DB"/>
    <w:rsid w:val="00B824A1"/>
    <w:rsid w:val="00B851A2"/>
    <w:rsid w:val="00B85880"/>
    <w:rsid w:val="00B85F51"/>
    <w:rsid w:val="00B9318F"/>
    <w:rsid w:val="00B94383"/>
    <w:rsid w:val="00B95CD5"/>
    <w:rsid w:val="00B969EC"/>
    <w:rsid w:val="00B96A3A"/>
    <w:rsid w:val="00BA05B6"/>
    <w:rsid w:val="00BA09F8"/>
    <w:rsid w:val="00BA2F27"/>
    <w:rsid w:val="00BA6E96"/>
    <w:rsid w:val="00BA6FC6"/>
    <w:rsid w:val="00BA71D9"/>
    <w:rsid w:val="00BA7839"/>
    <w:rsid w:val="00BB080F"/>
    <w:rsid w:val="00BB1227"/>
    <w:rsid w:val="00BB50EC"/>
    <w:rsid w:val="00BC14EB"/>
    <w:rsid w:val="00BC54AC"/>
    <w:rsid w:val="00BC5564"/>
    <w:rsid w:val="00BC5759"/>
    <w:rsid w:val="00BC648C"/>
    <w:rsid w:val="00BC7B7D"/>
    <w:rsid w:val="00BD2E6E"/>
    <w:rsid w:val="00BD3521"/>
    <w:rsid w:val="00BD4440"/>
    <w:rsid w:val="00BD4D61"/>
    <w:rsid w:val="00BE4139"/>
    <w:rsid w:val="00BE6B37"/>
    <w:rsid w:val="00BF23EE"/>
    <w:rsid w:val="00BF4B8B"/>
    <w:rsid w:val="00BF619B"/>
    <w:rsid w:val="00C024BE"/>
    <w:rsid w:val="00C04A04"/>
    <w:rsid w:val="00C27136"/>
    <w:rsid w:val="00C32311"/>
    <w:rsid w:val="00C36955"/>
    <w:rsid w:val="00C372D3"/>
    <w:rsid w:val="00C41958"/>
    <w:rsid w:val="00C44ABD"/>
    <w:rsid w:val="00C45BA1"/>
    <w:rsid w:val="00C45F08"/>
    <w:rsid w:val="00C504D3"/>
    <w:rsid w:val="00C52CD0"/>
    <w:rsid w:val="00C54A0D"/>
    <w:rsid w:val="00C551AD"/>
    <w:rsid w:val="00C56CB6"/>
    <w:rsid w:val="00C60EF2"/>
    <w:rsid w:val="00C60F0F"/>
    <w:rsid w:val="00C61910"/>
    <w:rsid w:val="00C61B82"/>
    <w:rsid w:val="00C63FE8"/>
    <w:rsid w:val="00C64F94"/>
    <w:rsid w:val="00C6509E"/>
    <w:rsid w:val="00C7434E"/>
    <w:rsid w:val="00C74EDB"/>
    <w:rsid w:val="00C81561"/>
    <w:rsid w:val="00C844A7"/>
    <w:rsid w:val="00C84C8A"/>
    <w:rsid w:val="00C85BFB"/>
    <w:rsid w:val="00C861C9"/>
    <w:rsid w:val="00C863CC"/>
    <w:rsid w:val="00C931A2"/>
    <w:rsid w:val="00C94669"/>
    <w:rsid w:val="00C9787A"/>
    <w:rsid w:val="00C97F3B"/>
    <w:rsid w:val="00CA108A"/>
    <w:rsid w:val="00CA257C"/>
    <w:rsid w:val="00CA5B35"/>
    <w:rsid w:val="00CC11BB"/>
    <w:rsid w:val="00CC4089"/>
    <w:rsid w:val="00CC5B15"/>
    <w:rsid w:val="00CC7689"/>
    <w:rsid w:val="00CD32FB"/>
    <w:rsid w:val="00CD66EF"/>
    <w:rsid w:val="00CE2046"/>
    <w:rsid w:val="00CE33E2"/>
    <w:rsid w:val="00CF6490"/>
    <w:rsid w:val="00CF7B11"/>
    <w:rsid w:val="00D03A95"/>
    <w:rsid w:val="00D10925"/>
    <w:rsid w:val="00D151F0"/>
    <w:rsid w:val="00D15F97"/>
    <w:rsid w:val="00D174EE"/>
    <w:rsid w:val="00D17700"/>
    <w:rsid w:val="00D2006E"/>
    <w:rsid w:val="00D21A69"/>
    <w:rsid w:val="00D27041"/>
    <w:rsid w:val="00D31041"/>
    <w:rsid w:val="00D31EBB"/>
    <w:rsid w:val="00D34D15"/>
    <w:rsid w:val="00D365FF"/>
    <w:rsid w:val="00D37BEC"/>
    <w:rsid w:val="00D37FA3"/>
    <w:rsid w:val="00D414C7"/>
    <w:rsid w:val="00D46F6B"/>
    <w:rsid w:val="00D4732D"/>
    <w:rsid w:val="00D479BF"/>
    <w:rsid w:val="00D553E7"/>
    <w:rsid w:val="00D57228"/>
    <w:rsid w:val="00D70EFD"/>
    <w:rsid w:val="00D752E9"/>
    <w:rsid w:val="00D77FC6"/>
    <w:rsid w:val="00D811C9"/>
    <w:rsid w:val="00D81586"/>
    <w:rsid w:val="00D84D79"/>
    <w:rsid w:val="00D91EA5"/>
    <w:rsid w:val="00DA068E"/>
    <w:rsid w:val="00DA36FB"/>
    <w:rsid w:val="00DA717E"/>
    <w:rsid w:val="00DB5618"/>
    <w:rsid w:val="00DB5D23"/>
    <w:rsid w:val="00DB7F3D"/>
    <w:rsid w:val="00DC03F9"/>
    <w:rsid w:val="00DC12D1"/>
    <w:rsid w:val="00DC3034"/>
    <w:rsid w:val="00DC45C3"/>
    <w:rsid w:val="00DC4970"/>
    <w:rsid w:val="00DD6F06"/>
    <w:rsid w:val="00DE08B9"/>
    <w:rsid w:val="00DE2B6B"/>
    <w:rsid w:val="00DF01B1"/>
    <w:rsid w:val="00DF6561"/>
    <w:rsid w:val="00DF745C"/>
    <w:rsid w:val="00E03E91"/>
    <w:rsid w:val="00E044B4"/>
    <w:rsid w:val="00E04B9F"/>
    <w:rsid w:val="00E056E4"/>
    <w:rsid w:val="00E15974"/>
    <w:rsid w:val="00E15E0E"/>
    <w:rsid w:val="00E23565"/>
    <w:rsid w:val="00E271FF"/>
    <w:rsid w:val="00E275E2"/>
    <w:rsid w:val="00E3285D"/>
    <w:rsid w:val="00E33D24"/>
    <w:rsid w:val="00E33EC2"/>
    <w:rsid w:val="00E34D75"/>
    <w:rsid w:val="00E37147"/>
    <w:rsid w:val="00E37747"/>
    <w:rsid w:val="00E4291F"/>
    <w:rsid w:val="00E5069F"/>
    <w:rsid w:val="00E576D0"/>
    <w:rsid w:val="00E57847"/>
    <w:rsid w:val="00E619E7"/>
    <w:rsid w:val="00E63F1D"/>
    <w:rsid w:val="00E65D1C"/>
    <w:rsid w:val="00E73D04"/>
    <w:rsid w:val="00E74359"/>
    <w:rsid w:val="00E75922"/>
    <w:rsid w:val="00E81BDD"/>
    <w:rsid w:val="00E8615B"/>
    <w:rsid w:val="00E868D5"/>
    <w:rsid w:val="00E86C17"/>
    <w:rsid w:val="00E878AE"/>
    <w:rsid w:val="00E95E4C"/>
    <w:rsid w:val="00E972D0"/>
    <w:rsid w:val="00EA26B9"/>
    <w:rsid w:val="00EA2FE1"/>
    <w:rsid w:val="00EA7C3C"/>
    <w:rsid w:val="00EB3CA9"/>
    <w:rsid w:val="00EB72E8"/>
    <w:rsid w:val="00EC21D6"/>
    <w:rsid w:val="00EC3055"/>
    <w:rsid w:val="00EC3AE8"/>
    <w:rsid w:val="00EC70F5"/>
    <w:rsid w:val="00EC7A8B"/>
    <w:rsid w:val="00ED2588"/>
    <w:rsid w:val="00ED29AA"/>
    <w:rsid w:val="00ED307A"/>
    <w:rsid w:val="00ED4FC6"/>
    <w:rsid w:val="00EE012C"/>
    <w:rsid w:val="00EE17E6"/>
    <w:rsid w:val="00EE3508"/>
    <w:rsid w:val="00EE61F3"/>
    <w:rsid w:val="00EF010B"/>
    <w:rsid w:val="00EF04D0"/>
    <w:rsid w:val="00EF15E5"/>
    <w:rsid w:val="00EF3480"/>
    <w:rsid w:val="00EF364A"/>
    <w:rsid w:val="00EF40DA"/>
    <w:rsid w:val="00EF628E"/>
    <w:rsid w:val="00F040FB"/>
    <w:rsid w:val="00F05A07"/>
    <w:rsid w:val="00F06E8C"/>
    <w:rsid w:val="00F13CE7"/>
    <w:rsid w:val="00F21468"/>
    <w:rsid w:val="00F232F7"/>
    <w:rsid w:val="00F249EC"/>
    <w:rsid w:val="00F31CAD"/>
    <w:rsid w:val="00F320D2"/>
    <w:rsid w:val="00F44EFA"/>
    <w:rsid w:val="00F46490"/>
    <w:rsid w:val="00F519CC"/>
    <w:rsid w:val="00F53E9D"/>
    <w:rsid w:val="00F55A86"/>
    <w:rsid w:val="00F63F27"/>
    <w:rsid w:val="00F66CF9"/>
    <w:rsid w:val="00F7169E"/>
    <w:rsid w:val="00F76F43"/>
    <w:rsid w:val="00F77CC4"/>
    <w:rsid w:val="00F801B0"/>
    <w:rsid w:val="00F80CDB"/>
    <w:rsid w:val="00F815ED"/>
    <w:rsid w:val="00F83680"/>
    <w:rsid w:val="00F84F18"/>
    <w:rsid w:val="00F858EE"/>
    <w:rsid w:val="00F85C4A"/>
    <w:rsid w:val="00F8606B"/>
    <w:rsid w:val="00F87DC8"/>
    <w:rsid w:val="00F9130E"/>
    <w:rsid w:val="00F94CB5"/>
    <w:rsid w:val="00F95403"/>
    <w:rsid w:val="00F95AB6"/>
    <w:rsid w:val="00FA0E52"/>
    <w:rsid w:val="00FA1FE4"/>
    <w:rsid w:val="00FA3091"/>
    <w:rsid w:val="00FA4A3D"/>
    <w:rsid w:val="00FA5A03"/>
    <w:rsid w:val="00FB0E65"/>
    <w:rsid w:val="00FB440A"/>
    <w:rsid w:val="00FB7B82"/>
    <w:rsid w:val="00FC348D"/>
    <w:rsid w:val="00FC42C9"/>
    <w:rsid w:val="00FC5E3C"/>
    <w:rsid w:val="00FC7294"/>
    <w:rsid w:val="00FD00A5"/>
    <w:rsid w:val="00FD02BE"/>
    <w:rsid w:val="00FD1585"/>
    <w:rsid w:val="00FD62E3"/>
    <w:rsid w:val="00FE0820"/>
    <w:rsid w:val="00FE4121"/>
    <w:rsid w:val="00FE6E91"/>
    <w:rsid w:val="00FE6F80"/>
    <w:rsid w:val="00FF2742"/>
    <w:rsid w:val="00FF3552"/>
    <w:rsid w:val="00FF4BA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7D133"/>
  <w15:docId w15:val="{5A1676B8-1E5E-46A3-9040-767055C9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0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00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0006"/>
    <w:pPr>
      <w:keepNext/>
      <w:ind w:left="-426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10006"/>
    <w:pPr>
      <w:keepNext/>
      <w:ind w:left="-426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3100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006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0006"/>
    <w:pPr>
      <w:jc w:val="center"/>
    </w:pPr>
    <w:rPr>
      <w:sz w:val="28"/>
    </w:rPr>
  </w:style>
  <w:style w:type="paragraph" w:styleId="a5">
    <w:name w:val="Body Text Indent"/>
    <w:basedOn w:val="a"/>
    <w:link w:val="a6"/>
    <w:rsid w:val="00310006"/>
    <w:pPr>
      <w:ind w:left="-426"/>
    </w:pPr>
  </w:style>
  <w:style w:type="paragraph" w:styleId="20">
    <w:name w:val="Body Text Indent 2"/>
    <w:basedOn w:val="a"/>
    <w:rsid w:val="00310006"/>
    <w:pPr>
      <w:ind w:left="-426"/>
      <w:jc w:val="both"/>
    </w:pPr>
  </w:style>
  <w:style w:type="paragraph" w:styleId="a7">
    <w:name w:val="Body Text"/>
    <w:basedOn w:val="a"/>
    <w:link w:val="a8"/>
    <w:rsid w:val="00310006"/>
    <w:pPr>
      <w:spacing w:after="120"/>
    </w:pPr>
  </w:style>
  <w:style w:type="paragraph" w:styleId="a9">
    <w:name w:val="header"/>
    <w:basedOn w:val="a"/>
    <w:link w:val="aa"/>
    <w:rsid w:val="00310006"/>
    <w:pPr>
      <w:tabs>
        <w:tab w:val="center" w:pos="4677"/>
        <w:tab w:val="right" w:pos="9355"/>
      </w:tabs>
    </w:pPr>
    <w:rPr>
      <w:szCs w:val="20"/>
    </w:rPr>
  </w:style>
  <w:style w:type="paragraph" w:styleId="30">
    <w:name w:val="Body Text Indent 3"/>
    <w:basedOn w:val="a"/>
    <w:rsid w:val="00310006"/>
    <w:pPr>
      <w:tabs>
        <w:tab w:val="left" w:pos="0"/>
      </w:tabs>
      <w:ind w:firstLine="709"/>
      <w:jc w:val="both"/>
    </w:pPr>
  </w:style>
  <w:style w:type="paragraph" w:customStyle="1" w:styleId="21">
    <w:name w:val="Основной текст 21"/>
    <w:basedOn w:val="a"/>
    <w:rsid w:val="00310006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Iauiue">
    <w:name w:val="Iau?iue"/>
    <w:rsid w:val="00310006"/>
    <w:pPr>
      <w:overflowPunct w:val="0"/>
      <w:autoSpaceDE w:val="0"/>
      <w:autoSpaceDN w:val="0"/>
      <w:adjustRightInd w:val="0"/>
      <w:textAlignment w:val="baseline"/>
    </w:pPr>
  </w:style>
  <w:style w:type="paragraph" w:styleId="ab">
    <w:name w:val="Block Text"/>
    <w:basedOn w:val="a"/>
    <w:rsid w:val="00310006"/>
    <w:pPr>
      <w:ind w:left="-851" w:right="-1050" w:firstLine="567"/>
    </w:pPr>
    <w:rPr>
      <w:sz w:val="28"/>
      <w:szCs w:val="20"/>
      <w:lang w:val="en-US"/>
    </w:rPr>
  </w:style>
  <w:style w:type="paragraph" w:styleId="22">
    <w:name w:val="Body Text 2"/>
    <w:basedOn w:val="a"/>
    <w:rsid w:val="00310006"/>
    <w:pPr>
      <w:jc w:val="both"/>
    </w:pPr>
    <w:rPr>
      <w:bCs/>
    </w:rPr>
  </w:style>
  <w:style w:type="table" w:styleId="ac">
    <w:name w:val="Table Grid"/>
    <w:basedOn w:val="a1"/>
    <w:rsid w:val="008B1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7D294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D294D"/>
  </w:style>
  <w:style w:type="paragraph" w:customStyle="1" w:styleId="Iauiue6">
    <w:name w:val="Iau?iue6"/>
    <w:rsid w:val="007B619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">
    <w:name w:val="Знак Знак Знак Знак Знак Знак Знак Знак Знак Знак Знак Знак"/>
    <w:basedOn w:val="a"/>
    <w:rsid w:val="0011351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alloon Text"/>
    <w:basedOn w:val="a"/>
    <w:semiHidden/>
    <w:rsid w:val="00420382"/>
    <w:rPr>
      <w:rFonts w:ascii="Tahoma" w:hAnsi="Tahoma" w:cs="Tahoma"/>
      <w:sz w:val="16"/>
      <w:szCs w:val="16"/>
    </w:rPr>
  </w:style>
  <w:style w:type="paragraph" w:customStyle="1" w:styleId="Iauiue2">
    <w:name w:val="Iau?iue2"/>
    <w:rsid w:val="009A217B"/>
    <w:pPr>
      <w:keepNext/>
      <w:tabs>
        <w:tab w:val="left" w:pos="567"/>
      </w:tabs>
      <w:overflowPunct w:val="0"/>
      <w:autoSpaceDE w:val="0"/>
      <w:autoSpaceDN w:val="0"/>
      <w:adjustRightInd w:val="0"/>
      <w:spacing w:before="120" w:line="220" w:lineRule="exact"/>
      <w:ind w:firstLine="426"/>
      <w:jc w:val="both"/>
      <w:textAlignment w:val="baseline"/>
    </w:pPr>
    <w:rPr>
      <w:color w:val="000000"/>
      <w:sz w:val="22"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rsid w:val="00A22ED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5">
    <w:name w:val="Font Style25"/>
    <w:basedOn w:val="a0"/>
    <w:rsid w:val="001F424D"/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C348D"/>
    <w:rPr>
      <w:sz w:val="24"/>
    </w:rPr>
  </w:style>
  <w:style w:type="character" w:customStyle="1" w:styleId="a4">
    <w:name w:val="Название Знак"/>
    <w:basedOn w:val="a0"/>
    <w:link w:val="a3"/>
    <w:rsid w:val="001E5A83"/>
    <w:rPr>
      <w:sz w:val="28"/>
      <w:szCs w:val="24"/>
    </w:rPr>
  </w:style>
  <w:style w:type="paragraph" w:styleId="31">
    <w:name w:val="Body Text 3"/>
    <w:basedOn w:val="a"/>
    <w:link w:val="32"/>
    <w:unhideWhenUsed/>
    <w:rsid w:val="00981C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1CFC"/>
    <w:rPr>
      <w:sz w:val="16"/>
      <w:szCs w:val="16"/>
    </w:rPr>
  </w:style>
  <w:style w:type="character" w:customStyle="1" w:styleId="FontStyle38">
    <w:name w:val="Font Style38"/>
    <w:basedOn w:val="a0"/>
    <w:uiPriority w:val="99"/>
    <w:rsid w:val="00B008F8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3">
    <w:name w:val="Style33"/>
    <w:basedOn w:val="a"/>
    <w:uiPriority w:val="99"/>
    <w:rsid w:val="00FC42C9"/>
    <w:pPr>
      <w:widowControl w:val="0"/>
      <w:autoSpaceDE w:val="0"/>
      <w:autoSpaceDN w:val="0"/>
      <w:adjustRightInd w:val="0"/>
      <w:spacing w:line="250" w:lineRule="exact"/>
      <w:ind w:firstLine="422"/>
    </w:pPr>
  </w:style>
  <w:style w:type="character" w:customStyle="1" w:styleId="FontStyle52">
    <w:name w:val="Font Style52"/>
    <w:basedOn w:val="a0"/>
    <w:uiPriority w:val="99"/>
    <w:rsid w:val="00FC42C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4">
    <w:name w:val="Font Style54"/>
    <w:basedOn w:val="a0"/>
    <w:uiPriority w:val="99"/>
    <w:rsid w:val="00FC42C9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Название1"/>
    <w:basedOn w:val="a"/>
    <w:rsid w:val="00BC648C"/>
    <w:pPr>
      <w:tabs>
        <w:tab w:val="center" w:pos="0"/>
      </w:tabs>
      <w:jc w:val="center"/>
    </w:pPr>
    <w:rPr>
      <w:b/>
      <w:sz w:val="28"/>
      <w:szCs w:val="20"/>
    </w:rPr>
  </w:style>
  <w:style w:type="paragraph" w:styleId="af2">
    <w:name w:val="List Paragraph"/>
    <w:basedOn w:val="a"/>
    <w:uiPriority w:val="34"/>
    <w:qFormat/>
    <w:rsid w:val="00E34D75"/>
    <w:pPr>
      <w:ind w:left="720"/>
      <w:contextualSpacing/>
    </w:pPr>
  </w:style>
  <w:style w:type="character" w:styleId="af3">
    <w:name w:val="Emphasis"/>
    <w:uiPriority w:val="20"/>
    <w:qFormat/>
    <w:rsid w:val="003A0466"/>
    <w:rPr>
      <w:i/>
      <w:iCs/>
    </w:rPr>
  </w:style>
  <w:style w:type="character" w:customStyle="1" w:styleId="FontStyle59">
    <w:name w:val="Font Style59"/>
    <w:rsid w:val="0014197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141970"/>
    <w:pPr>
      <w:widowControl w:val="0"/>
      <w:autoSpaceDE w:val="0"/>
      <w:autoSpaceDN w:val="0"/>
      <w:adjustRightInd w:val="0"/>
      <w:spacing w:line="312" w:lineRule="exact"/>
      <w:ind w:firstLine="422"/>
    </w:pPr>
  </w:style>
  <w:style w:type="paragraph" w:customStyle="1" w:styleId="Style1">
    <w:name w:val="Style1"/>
    <w:basedOn w:val="a"/>
    <w:rsid w:val="00141970"/>
    <w:pPr>
      <w:widowControl w:val="0"/>
      <w:autoSpaceDE w:val="0"/>
      <w:autoSpaceDN w:val="0"/>
      <w:adjustRightInd w:val="0"/>
      <w:spacing w:line="322" w:lineRule="exact"/>
      <w:ind w:firstLine="1493"/>
    </w:pPr>
  </w:style>
  <w:style w:type="paragraph" w:customStyle="1" w:styleId="Style16">
    <w:name w:val="Style16"/>
    <w:basedOn w:val="a"/>
    <w:rsid w:val="00141970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a"/>
    <w:rsid w:val="00141970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141970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1419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4">
    <w:name w:val="Font Style64"/>
    <w:rsid w:val="00141970"/>
    <w:rPr>
      <w:rFonts w:ascii="Times New Roman" w:hAnsi="Times New Roman" w:cs="Times New Roman"/>
      <w:sz w:val="14"/>
      <w:szCs w:val="14"/>
    </w:rPr>
  </w:style>
  <w:style w:type="character" w:customStyle="1" w:styleId="10">
    <w:name w:val="Заголовок 1 Знак"/>
    <w:basedOn w:val="a0"/>
    <w:link w:val="1"/>
    <w:rsid w:val="0024683D"/>
    <w:rPr>
      <w:rFonts w:ascii="Arial" w:hAnsi="Arial" w:cs="Arial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F55A8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36">
    <w:name w:val="Font Style36"/>
    <w:rsid w:val="007B58E1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ED25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D2588"/>
    <w:rPr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ED2588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ED2588"/>
    <w:rPr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ED2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AB66-7785-EA40-8C2E-F134242B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15</Words>
  <Characters>15482</Characters>
  <Application>Microsoft Macintosh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Tchaikovsky Textile</Company>
  <LinksUpToDate>false</LinksUpToDate>
  <CharactersWithSpaces>18161</CharactersWithSpaces>
  <SharedDoc>false</SharedDoc>
  <HLinks>
    <vt:vector size="12" baseType="variant">
      <vt:variant>
        <vt:i4>7012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84DA515E544E2EFB69BF048692FED503BCBFD9528A89A4F616DA4CEA21183A178F5C2D45AD3CE9Y044K</vt:lpwstr>
      </vt:variant>
      <vt:variant>
        <vt:lpwstr/>
      </vt:variant>
      <vt:variant>
        <vt:i4>3997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84DA515E544E2EFB69BF048692FED503BDB2D05E8589A4F616DA4CEA21183A178F5C2F44AAY345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subject/>
  <dc:creator>shalimova</dc:creator>
  <cp:keywords/>
  <dc:description/>
  <cp:lastModifiedBy>Пользователь Microsoft Office</cp:lastModifiedBy>
  <cp:revision>3</cp:revision>
  <cp:lastPrinted>2019-08-19T10:00:00Z</cp:lastPrinted>
  <dcterms:created xsi:type="dcterms:W3CDTF">2019-10-20T08:22:00Z</dcterms:created>
  <dcterms:modified xsi:type="dcterms:W3CDTF">2019-10-20T12:12:00Z</dcterms:modified>
</cp:coreProperties>
</file>